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E0F15" w14:textId="0C476359" w:rsidR="00484EDD" w:rsidRDefault="00484EDD" w:rsidP="00AF10EE">
      <w:pPr>
        <w:pStyle w:val="10"/>
        <w:spacing w:before="0"/>
        <w:ind w:firstLine="567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bookmarkStart w:id="0" w:name="_Toc65698183"/>
      <w:bookmarkStart w:id="1" w:name="_Toc31368975"/>
      <w:bookmarkStart w:id="2" w:name="_Toc61902454"/>
      <w:bookmarkStart w:id="3" w:name="_Toc65698191"/>
      <w:r w:rsidRPr="007F5D3F">
        <w:rPr>
          <w:rFonts w:ascii="Times New Roman" w:eastAsia="Times New Roman" w:hAnsi="Times New Roman"/>
          <w:color w:val="auto"/>
          <w:sz w:val="24"/>
          <w:szCs w:val="24"/>
        </w:rPr>
        <w:t>Заявк</w:t>
      </w:r>
      <w:r w:rsidR="003408A1">
        <w:rPr>
          <w:rFonts w:ascii="Times New Roman" w:eastAsia="Times New Roman" w:hAnsi="Times New Roman"/>
          <w:color w:val="auto"/>
          <w:sz w:val="24"/>
          <w:szCs w:val="24"/>
        </w:rPr>
        <w:t>а</w:t>
      </w:r>
      <w:r w:rsidRPr="007F5D3F">
        <w:rPr>
          <w:rFonts w:ascii="Times New Roman" w:eastAsia="Times New Roman" w:hAnsi="Times New Roman"/>
          <w:color w:val="auto"/>
          <w:sz w:val="24"/>
          <w:szCs w:val="24"/>
        </w:rPr>
        <w:t xml:space="preserve"> на продление срока действия аттестационного удостоверения </w:t>
      </w:r>
      <w:r w:rsidR="009E0ACE">
        <w:rPr>
          <w:rFonts w:ascii="Times New Roman" w:eastAsia="Times New Roman" w:hAnsi="Times New Roman"/>
          <w:color w:val="auto"/>
          <w:sz w:val="24"/>
          <w:szCs w:val="24"/>
        </w:rPr>
        <w:br/>
      </w:r>
      <w:r w:rsidRPr="007F5D3F">
        <w:rPr>
          <w:rFonts w:ascii="Times New Roman" w:eastAsia="Times New Roman" w:hAnsi="Times New Roman"/>
          <w:color w:val="auto"/>
          <w:sz w:val="24"/>
          <w:szCs w:val="24"/>
        </w:rPr>
        <w:t xml:space="preserve">специалиста </w:t>
      </w:r>
      <w:bookmarkEnd w:id="0"/>
      <w:r w:rsidR="009E0ACE">
        <w:rPr>
          <w:rFonts w:ascii="Times New Roman" w:eastAsia="Times New Roman" w:hAnsi="Times New Roman"/>
          <w:color w:val="auto"/>
          <w:sz w:val="24"/>
          <w:szCs w:val="24"/>
        </w:rPr>
        <w:t>неразрушающего контроля</w:t>
      </w:r>
      <w:r w:rsidR="009E0ACE" w:rsidRPr="009E0ACE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 w:rsidR="009E0ACE">
        <w:rPr>
          <w:rFonts w:ascii="Times New Roman" w:eastAsia="Times New Roman" w:hAnsi="Times New Roman"/>
          <w:color w:val="auto"/>
          <w:sz w:val="24"/>
          <w:szCs w:val="24"/>
        </w:rPr>
        <w:t>(ф</w:t>
      </w:r>
      <w:r w:rsidR="009E0ACE" w:rsidRPr="007F5D3F">
        <w:rPr>
          <w:rFonts w:ascii="Times New Roman" w:eastAsia="Times New Roman" w:hAnsi="Times New Roman"/>
          <w:color w:val="auto"/>
          <w:sz w:val="24"/>
          <w:szCs w:val="24"/>
        </w:rPr>
        <w:t>орма</w:t>
      </w:r>
      <w:r w:rsidR="009E0ACE">
        <w:rPr>
          <w:rFonts w:ascii="Times New Roman" w:eastAsia="Times New Roman" w:hAnsi="Times New Roman"/>
          <w:color w:val="auto"/>
          <w:sz w:val="24"/>
          <w:szCs w:val="24"/>
        </w:rPr>
        <w:t>)</w:t>
      </w:r>
    </w:p>
    <w:p w14:paraId="639D6166" w14:textId="77777777" w:rsidR="00326E00" w:rsidRDefault="00326E00" w:rsidP="00326E00"/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3969"/>
      </w:tblGrid>
      <w:tr w:rsidR="00326E00" w:rsidRPr="00484EDD" w14:paraId="26CC7EA8" w14:textId="77777777" w:rsidTr="0090375D">
        <w:tc>
          <w:tcPr>
            <w:tcW w:w="6204" w:type="dxa"/>
            <w:shd w:val="clear" w:color="auto" w:fill="auto"/>
            <w:vAlign w:val="bottom"/>
          </w:tcPr>
          <w:p w14:paraId="1B9E713C" w14:textId="00F261F9" w:rsidR="00326E00" w:rsidRPr="00A57993" w:rsidRDefault="00326E00" w:rsidP="0090375D">
            <w:pPr>
              <w:contextualSpacing/>
              <w:rPr>
                <w:sz w:val="22"/>
              </w:rPr>
            </w:pPr>
            <w:r w:rsidRPr="00A57993">
              <w:rPr>
                <w:sz w:val="22"/>
              </w:rPr>
              <w:t xml:space="preserve">Полное наименование заявителя </w:t>
            </w:r>
            <w:r>
              <w:rPr>
                <w:sz w:val="22"/>
              </w:rPr>
              <w:t xml:space="preserve">на </w:t>
            </w:r>
            <w:r w:rsidRPr="00A57993">
              <w:rPr>
                <w:sz w:val="22"/>
              </w:rPr>
              <w:t>аттестаци</w:t>
            </w:r>
            <w:r>
              <w:rPr>
                <w:sz w:val="22"/>
              </w:rPr>
              <w:t>ю</w:t>
            </w:r>
            <w:r w:rsidRPr="00A57993">
              <w:rPr>
                <w:sz w:val="22"/>
              </w:rPr>
              <w:t xml:space="preserve"> </w:t>
            </w:r>
            <w:r w:rsidRPr="00A57993">
              <w:rPr>
                <w:sz w:val="22"/>
              </w:rPr>
              <w:br/>
              <w:t>(Фамилия, имя, отчество заявителя - физического лица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286ADDD2" w14:textId="77777777" w:rsidR="00326E00" w:rsidRPr="00484EDD" w:rsidRDefault="00326E00" w:rsidP="0090375D">
            <w:pPr>
              <w:contextualSpacing/>
              <w:rPr>
                <w:sz w:val="22"/>
              </w:rPr>
            </w:pPr>
          </w:p>
        </w:tc>
      </w:tr>
      <w:tr w:rsidR="00326E00" w:rsidRPr="00484EDD" w14:paraId="7449FE31" w14:textId="77777777" w:rsidTr="0090375D">
        <w:tc>
          <w:tcPr>
            <w:tcW w:w="6204" w:type="dxa"/>
            <w:shd w:val="clear" w:color="auto" w:fill="auto"/>
            <w:vAlign w:val="bottom"/>
          </w:tcPr>
          <w:p w14:paraId="0E23C3CF" w14:textId="77777777" w:rsidR="00326E00" w:rsidRPr="00A57993" w:rsidRDefault="00326E00" w:rsidP="0090375D">
            <w:pPr>
              <w:contextualSpacing/>
              <w:rPr>
                <w:sz w:val="22"/>
              </w:rPr>
            </w:pPr>
            <w:r>
              <w:rPr>
                <w:sz w:val="22"/>
              </w:rPr>
              <w:t>Юридический а</w:t>
            </w:r>
            <w:r w:rsidRPr="00445C45">
              <w:rPr>
                <w:sz w:val="22"/>
              </w:rPr>
              <w:t>дрес</w:t>
            </w:r>
            <w:r>
              <w:rPr>
                <w:sz w:val="22"/>
              </w:rPr>
              <w:t xml:space="preserve"> (место регистраци</w:t>
            </w:r>
            <w:proofErr w:type="gramStart"/>
            <w:r>
              <w:rPr>
                <w:sz w:val="22"/>
              </w:rPr>
              <w:t>и-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физ.лицо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1B8856" w14:textId="77777777" w:rsidR="00326E00" w:rsidRPr="00484EDD" w:rsidRDefault="00326E00" w:rsidP="0090375D">
            <w:pPr>
              <w:contextualSpacing/>
              <w:rPr>
                <w:sz w:val="22"/>
              </w:rPr>
            </w:pPr>
          </w:p>
        </w:tc>
      </w:tr>
      <w:tr w:rsidR="00326E00" w:rsidRPr="00484EDD" w14:paraId="6533A3A5" w14:textId="77777777" w:rsidTr="0090375D">
        <w:tc>
          <w:tcPr>
            <w:tcW w:w="6204" w:type="dxa"/>
            <w:shd w:val="clear" w:color="auto" w:fill="auto"/>
            <w:vAlign w:val="bottom"/>
          </w:tcPr>
          <w:p w14:paraId="55A98B6B" w14:textId="77777777" w:rsidR="00326E00" w:rsidRPr="00A57993" w:rsidRDefault="00326E00" w:rsidP="0090375D">
            <w:pPr>
              <w:contextualSpacing/>
              <w:rPr>
                <w:sz w:val="22"/>
              </w:rPr>
            </w:pPr>
            <w:r w:rsidRPr="00A57993">
              <w:rPr>
                <w:sz w:val="22"/>
              </w:rPr>
              <w:t>Почтовый адрес (адрес регистрации для физического лица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567E2E" w14:textId="77777777" w:rsidR="00326E00" w:rsidRPr="00484EDD" w:rsidRDefault="00326E00" w:rsidP="0090375D">
            <w:pPr>
              <w:contextualSpacing/>
              <w:rPr>
                <w:sz w:val="22"/>
              </w:rPr>
            </w:pPr>
          </w:p>
        </w:tc>
      </w:tr>
      <w:tr w:rsidR="00326E00" w:rsidRPr="00484EDD" w14:paraId="44A9FE81" w14:textId="77777777" w:rsidTr="0090375D">
        <w:tc>
          <w:tcPr>
            <w:tcW w:w="6204" w:type="dxa"/>
            <w:shd w:val="clear" w:color="auto" w:fill="auto"/>
            <w:vAlign w:val="bottom"/>
          </w:tcPr>
          <w:p w14:paraId="0919D13A" w14:textId="77777777" w:rsidR="00326E00" w:rsidRPr="00A57993" w:rsidRDefault="00326E00" w:rsidP="0090375D">
            <w:pPr>
              <w:contextualSpacing/>
              <w:rPr>
                <w:sz w:val="22"/>
                <w:lang w:val="en-US"/>
              </w:rPr>
            </w:pPr>
            <w:r w:rsidRPr="00A57993">
              <w:rPr>
                <w:sz w:val="22"/>
              </w:rPr>
              <w:t>ИНН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7C6135" w14:textId="77777777" w:rsidR="00326E00" w:rsidRPr="00484EDD" w:rsidRDefault="00326E00" w:rsidP="0090375D">
            <w:pPr>
              <w:contextualSpacing/>
              <w:rPr>
                <w:sz w:val="22"/>
              </w:rPr>
            </w:pPr>
          </w:p>
        </w:tc>
      </w:tr>
      <w:tr w:rsidR="00326E00" w:rsidRPr="00484EDD" w14:paraId="29720A1E" w14:textId="77777777" w:rsidTr="0090375D">
        <w:tc>
          <w:tcPr>
            <w:tcW w:w="6204" w:type="dxa"/>
            <w:shd w:val="clear" w:color="auto" w:fill="auto"/>
            <w:vAlign w:val="bottom"/>
          </w:tcPr>
          <w:p w14:paraId="489562F2" w14:textId="77777777" w:rsidR="00326E00" w:rsidRPr="00A57993" w:rsidRDefault="00326E00" w:rsidP="0090375D">
            <w:pPr>
              <w:contextualSpacing/>
              <w:rPr>
                <w:sz w:val="22"/>
              </w:rPr>
            </w:pPr>
            <w:r w:rsidRPr="00A57993">
              <w:rPr>
                <w:sz w:val="22"/>
              </w:rPr>
              <w:t>Телефон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01ADB7" w14:textId="77777777" w:rsidR="00326E00" w:rsidRPr="00484EDD" w:rsidRDefault="00326E00" w:rsidP="0090375D">
            <w:pPr>
              <w:contextualSpacing/>
              <w:rPr>
                <w:sz w:val="22"/>
              </w:rPr>
            </w:pPr>
          </w:p>
        </w:tc>
      </w:tr>
      <w:tr w:rsidR="00326E00" w:rsidRPr="00484EDD" w14:paraId="51193ED1" w14:textId="77777777" w:rsidTr="0090375D">
        <w:tc>
          <w:tcPr>
            <w:tcW w:w="6204" w:type="dxa"/>
            <w:shd w:val="clear" w:color="auto" w:fill="auto"/>
            <w:vAlign w:val="bottom"/>
          </w:tcPr>
          <w:p w14:paraId="16FAE310" w14:textId="77777777" w:rsidR="00326E00" w:rsidRPr="00A57993" w:rsidRDefault="00326E00" w:rsidP="0090375D">
            <w:pPr>
              <w:contextualSpacing/>
              <w:rPr>
                <w:sz w:val="22"/>
              </w:rPr>
            </w:pPr>
            <w:r w:rsidRPr="00A57993">
              <w:rPr>
                <w:sz w:val="22"/>
              </w:rPr>
              <w:t>Электронный адрес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E59F33" w14:textId="77777777" w:rsidR="00326E00" w:rsidRPr="00484EDD" w:rsidRDefault="00326E00" w:rsidP="0090375D">
            <w:pPr>
              <w:contextualSpacing/>
              <w:rPr>
                <w:sz w:val="22"/>
              </w:rPr>
            </w:pPr>
          </w:p>
        </w:tc>
      </w:tr>
      <w:tr w:rsidR="00326E00" w:rsidRPr="00484EDD" w14:paraId="7F144B8A" w14:textId="77777777" w:rsidTr="0090375D">
        <w:tc>
          <w:tcPr>
            <w:tcW w:w="6204" w:type="dxa"/>
            <w:shd w:val="clear" w:color="auto" w:fill="auto"/>
            <w:vAlign w:val="bottom"/>
          </w:tcPr>
          <w:p w14:paraId="508BC937" w14:textId="77777777" w:rsidR="00326E00" w:rsidRPr="00A57993" w:rsidRDefault="00326E00" w:rsidP="0090375D">
            <w:pPr>
              <w:contextualSpacing/>
              <w:rPr>
                <w:sz w:val="22"/>
              </w:rPr>
            </w:pPr>
            <w:r w:rsidRPr="00A57993">
              <w:rPr>
                <w:sz w:val="22"/>
              </w:rPr>
              <w:t xml:space="preserve">Контактное лицо (ФИО, телефон)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B33566" w14:textId="77777777" w:rsidR="00326E00" w:rsidRPr="00484EDD" w:rsidRDefault="00326E00" w:rsidP="0090375D">
            <w:pPr>
              <w:contextualSpacing/>
              <w:rPr>
                <w:sz w:val="22"/>
              </w:rPr>
            </w:pPr>
          </w:p>
        </w:tc>
      </w:tr>
      <w:tr w:rsidR="00326E00" w:rsidRPr="00484EDD" w14:paraId="217E250C" w14:textId="77777777" w:rsidTr="0090375D">
        <w:tc>
          <w:tcPr>
            <w:tcW w:w="6204" w:type="dxa"/>
            <w:shd w:val="clear" w:color="auto" w:fill="auto"/>
          </w:tcPr>
          <w:p w14:paraId="48A2E3E5" w14:textId="77777777" w:rsidR="00326E00" w:rsidRPr="00A57993" w:rsidRDefault="00326E00" w:rsidP="0090375D">
            <w:pPr>
              <w:rPr>
                <w:sz w:val="22"/>
              </w:rPr>
            </w:pPr>
            <w:r w:rsidRPr="00A57993">
              <w:rPr>
                <w:sz w:val="22"/>
              </w:rPr>
              <w:t>Дата оформления заявки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0D9E49" w14:textId="77777777" w:rsidR="00326E00" w:rsidRPr="00484EDD" w:rsidRDefault="00326E00" w:rsidP="0090375D">
            <w:pPr>
              <w:contextualSpacing/>
              <w:rPr>
                <w:sz w:val="22"/>
              </w:rPr>
            </w:pPr>
          </w:p>
        </w:tc>
      </w:tr>
    </w:tbl>
    <w:p w14:paraId="1BC59024" w14:textId="77777777" w:rsidR="00CC2A96" w:rsidRPr="00CC2A96" w:rsidRDefault="00CC2A96" w:rsidP="00AF10EE"/>
    <w:p w14:paraId="2A0D4D0C" w14:textId="77777777" w:rsidR="00484EDD" w:rsidRDefault="00484EDD" w:rsidP="00AF10EE">
      <w:pPr>
        <w:ind w:firstLine="567"/>
        <w:jc w:val="center"/>
        <w:rPr>
          <w:b/>
          <w:szCs w:val="24"/>
        </w:rPr>
      </w:pPr>
    </w:p>
    <w:p w14:paraId="5B51989A" w14:textId="77777777" w:rsidR="00484EDD" w:rsidRDefault="00484EDD" w:rsidP="00AF10EE">
      <w:pPr>
        <w:ind w:firstLine="567"/>
        <w:jc w:val="center"/>
        <w:rPr>
          <w:b/>
          <w:bCs/>
          <w:szCs w:val="24"/>
        </w:rPr>
      </w:pPr>
      <w:r w:rsidRPr="00283D89">
        <w:rPr>
          <w:b/>
          <w:bCs/>
          <w:szCs w:val="24"/>
        </w:rPr>
        <w:t xml:space="preserve">Заявка на </w:t>
      </w:r>
      <w:r>
        <w:rPr>
          <w:b/>
          <w:bCs/>
          <w:szCs w:val="24"/>
        </w:rPr>
        <w:t xml:space="preserve">продление </w:t>
      </w:r>
      <w:proofErr w:type="gramStart"/>
      <w:r>
        <w:rPr>
          <w:b/>
          <w:bCs/>
          <w:szCs w:val="24"/>
        </w:rPr>
        <w:t xml:space="preserve">срока действия </w:t>
      </w:r>
      <w:r w:rsidRPr="00283D89">
        <w:rPr>
          <w:b/>
          <w:bCs/>
          <w:szCs w:val="24"/>
        </w:rPr>
        <w:t>аттест</w:t>
      </w:r>
      <w:r>
        <w:rPr>
          <w:b/>
          <w:bCs/>
          <w:szCs w:val="24"/>
        </w:rPr>
        <w:t>ационного удостоверения</w:t>
      </w:r>
      <w:r w:rsidR="00A57993">
        <w:rPr>
          <w:b/>
          <w:bCs/>
          <w:szCs w:val="24"/>
        </w:rPr>
        <w:t xml:space="preserve"> специалиста </w:t>
      </w:r>
      <w:r w:rsidRPr="00283D89">
        <w:rPr>
          <w:b/>
          <w:bCs/>
          <w:szCs w:val="24"/>
        </w:rPr>
        <w:t>неразрушающего контроля</w:t>
      </w:r>
      <w:proofErr w:type="gramEnd"/>
      <w:r w:rsidRPr="00283D89">
        <w:rPr>
          <w:b/>
          <w:bCs/>
          <w:szCs w:val="24"/>
        </w:rPr>
        <w:t xml:space="preserve"> </w:t>
      </w:r>
    </w:p>
    <w:p w14:paraId="64584494" w14:textId="77777777" w:rsidR="00484EDD" w:rsidRDefault="00484EDD" w:rsidP="00AF10EE">
      <w:pPr>
        <w:ind w:firstLine="567"/>
        <w:jc w:val="center"/>
        <w:rPr>
          <w:b/>
          <w:bCs/>
          <w:szCs w:val="24"/>
          <w:vertAlign w:val="superscript"/>
        </w:rPr>
      </w:pPr>
      <w:r w:rsidRPr="00E975BB">
        <w:rPr>
          <w:b/>
          <w:bCs/>
          <w:szCs w:val="24"/>
        </w:rPr>
        <w:t>№ ______ от «___» ___________ 20___ г.</w:t>
      </w:r>
      <w:r w:rsidRPr="00E975BB">
        <w:rPr>
          <w:b/>
          <w:bCs/>
          <w:szCs w:val="24"/>
          <w:vertAlign w:val="superscript"/>
        </w:rPr>
        <w:t>1</w:t>
      </w:r>
    </w:p>
    <w:p w14:paraId="294BCC8A" w14:textId="77777777" w:rsidR="00CC2A96" w:rsidRPr="00E975BB" w:rsidRDefault="00CC2A96" w:rsidP="00AF10EE">
      <w:pPr>
        <w:ind w:firstLine="567"/>
        <w:jc w:val="center"/>
        <w:rPr>
          <w:b/>
          <w:bCs/>
          <w:szCs w:val="24"/>
          <w:vertAlign w:val="superscript"/>
        </w:rPr>
      </w:pPr>
    </w:p>
    <w:p w14:paraId="5BF29DC0" w14:textId="77777777" w:rsidR="00484EDD" w:rsidRDefault="00E975BB" w:rsidP="00AF10EE">
      <w:pPr>
        <w:pStyle w:val="ad"/>
        <w:numPr>
          <w:ilvl w:val="0"/>
          <w:numId w:val="28"/>
        </w:numPr>
        <w:rPr>
          <w:b/>
          <w:bCs/>
          <w:szCs w:val="24"/>
        </w:rPr>
      </w:pPr>
      <w:r w:rsidRPr="00E975BB">
        <w:rPr>
          <w:b/>
          <w:bCs/>
          <w:szCs w:val="24"/>
        </w:rPr>
        <w:t>С</w:t>
      </w:r>
      <w:r w:rsidR="00484EDD" w:rsidRPr="00E975BB">
        <w:rPr>
          <w:b/>
          <w:bCs/>
          <w:szCs w:val="24"/>
        </w:rPr>
        <w:t>ведения о специалисте неразрушающего контроля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6204"/>
        <w:gridCol w:w="3969"/>
      </w:tblGrid>
      <w:tr w:rsidR="00326E00" w:rsidRPr="00E975BB" w14:paraId="7A1BBAF9" w14:textId="77777777" w:rsidTr="0090375D">
        <w:tc>
          <w:tcPr>
            <w:tcW w:w="6204" w:type="dxa"/>
          </w:tcPr>
          <w:p w14:paraId="6F3BC499" w14:textId="77777777" w:rsidR="00326E00" w:rsidRPr="00E975BB" w:rsidRDefault="00326E00" w:rsidP="0090375D">
            <w:pPr>
              <w:rPr>
                <w:rFonts w:ascii="Times New Roman" w:hAnsi="Times New Roman"/>
                <w:szCs w:val="24"/>
              </w:rPr>
            </w:pPr>
            <w:r w:rsidRPr="00E975BB">
              <w:rPr>
                <w:rFonts w:ascii="Times New Roman" w:hAnsi="Times New Roman"/>
                <w:szCs w:val="24"/>
              </w:rPr>
              <w:t xml:space="preserve">Фамилия, имя, отчество </w:t>
            </w:r>
          </w:p>
        </w:tc>
        <w:tc>
          <w:tcPr>
            <w:tcW w:w="3969" w:type="dxa"/>
          </w:tcPr>
          <w:p w14:paraId="62F207A2" w14:textId="77777777" w:rsidR="00326E00" w:rsidRPr="00E975BB" w:rsidRDefault="00326E00" w:rsidP="0090375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26E00" w:rsidRPr="00E975BB" w14:paraId="4692872A" w14:textId="77777777" w:rsidTr="0090375D">
        <w:tc>
          <w:tcPr>
            <w:tcW w:w="6204" w:type="dxa"/>
          </w:tcPr>
          <w:p w14:paraId="14E0DC98" w14:textId="77777777" w:rsidR="00326E00" w:rsidRPr="00E975BB" w:rsidRDefault="00326E00" w:rsidP="0090375D">
            <w:pPr>
              <w:rPr>
                <w:rFonts w:ascii="Times New Roman" w:hAnsi="Times New Roman"/>
                <w:szCs w:val="24"/>
              </w:rPr>
            </w:pPr>
            <w:r w:rsidRPr="00E975BB">
              <w:rPr>
                <w:rFonts w:ascii="Times New Roman" w:hAnsi="Times New Roman"/>
                <w:szCs w:val="24"/>
              </w:rPr>
              <w:t>Дата рождения</w:t>
            </w:r>
          </w:p>
        </w:tc>
        <w:tc>
          <w:tcPr>
            <w:tcW w:w="3969" w:type="dxa"/>
          </w:tcPr>
          <w:p w14:paraId="117B69B2" w14:textId="77777777" w:rsidR="00326E00" w:rsidRPr="00E975BB" w:rsidRDefault="00326E00" w:rsidP="0090375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26E00" w:rsidRPr="00E975BB" w14:paraId="74C66AC6" w14:textId="77777777" w:rsidTr="0090375D">
        <w:tc>
          <w:tcPr>
            <w:tcW w:w="6204" w:type="dxa"/>
          </w:tcPr>
          <w:p w14:paraId="7E582441" w14:textId="77E40074" w:rsidR="00326E00" w:rsidRPr="00E975BB" w:rsidRDefault="00326E00" w:rsidP="0090375D">
            <w:pPr>
              <w:rPr>
                <w:rFonts w:ascii="Times New Roman" w:hAnsi="Times New Roman"/>
                <w:szCs w:val="24"/>
              </w:rPr>
            </w:pPr>
            <w:r w:rsidRPr="00E975BB">
              <w:rPr>
                <w:rFonts w:ascii="Times New Roman" w:hAnsi="Times New Roman"/>
                <w:szCs w:val="24"/>
              </w:rPr>
              <w:t xml:space="preserve">Место работы </w:t>
            </w:r>
          </w:p>
        </w:tc>
        <w:tc>
          <w:tcPr>
            <w:tcW w:w="3969" w:type="dxa"/>
          </w:tcPr>
          <w:p w14:paraId="1673D531" w14:textId="77777777" w:rsidR="00326E00" w:rsidRPr="00E975BB" w:rsidRDefault="00326E00" w:rsidP="0090375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26E00" w:rsidRPr="00056396" w14:paraId="73394CBF" w14:textId="77777777" w:rsidTr="0090375D">
        <w:tc>
          <w:tcPr>
            <w:tcW w:w="6204" w:type="dxa"/>
          </w:tcPr>
          <w:p w14:paraId="7AFB340C" w14:textId="5BDC78CD" w:rsidR="00326E00" w:rsidRPr="00056396" w:rsidRDefault="00F61608" w:rsidP="00C1523D">
            <w:pPr>
              <w:rPr>
                <w:rFonts w:ascii="Times New Roman" w:hAnsi="Times New Roman"/>
                <w:color w:val="FF0000"/>
                <w:szCs w:val="24"/>
              </w:rPr>
            </w:pPr>
            <w:r w:rsidRPr="00F61608">
              <w:rPr>
                <w:rFonts w:ascii="Times New Roman" w:hAnsi="Times New Roman"/>
                <w:szCs w:val="24"/>
              </w:rPr>
              <w:t>Номер и срок действия аттестационного</w:t>
            </w:r>
            <w:r w:rsidR="00C1523D">
              <w:rPr>
                <w:rFonts w:ascii="Times New Roman" w:hAnsi="Times New Roman"/>
                <w:szCs w:val="24"/>
              </w:rPr>
              <w:t xml:space="preserve"> удостоверения</w:t>
            </w:r>
          </w:p>
        </w:tc>
        <w:tc>
          <w:tcPr>
            <w:tcW w:w="3969" w:type="dxa"/>
          </w:tcPr>
          <w:p w14:paraId="1208B5F6" w14:textId="77777777" w:rsidR="00326E00" w:rsidRPr="00056396" w:rsidRDefault="00326E00" w:rsidP="0090375D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</w:tr>
    </w:tbl>
    <w:p w14:paraId="278FB1D2" w14:textId="77777777" w:rsidR="00CC2A96" w:rsidRPr="00CC2A96" w:rsidRDefault="00CC2A96" w:rsidP="00AF10EE">
      <w:pPr>
        <w:pStyle w:val="ad"/>
        <w:ind w:left="927"/>
        <w:jc w:val="both"/>
        <w:rPr>
          <w:b/>
          <w:bCs/>
          <w:szCs w:val="24"/>
          <w:vertAlign w:val="superscript"/>
        </w:rPr>
      </w:pPr>
      <w:bookmarkStart w:id="4" w:name="_GoBack"/>
      <w:bookmarkEnd w:id="4"/>
    </w:p>
    <w:p w14:paraId="4EA58C78" w14:textId="77777777" w:rsidR="00484EDD" w:rsidRPr="00E975BB" w:rsidRDefault="00484EDD" w:rsidP="00AF10EE">
      <w:pPr>
        <w:pStyle w:val="ad"/>
        <w:numPr>
          <w:ilvl w:val="0"/>
          <w:numId w:val="28"/>
        </w:numPr>
        <w:jc w:val="both"/>
        <w:rPr>
          <w:b/>
          <w:bCs/>
          <w:szCs w:val="24"/>
          <w:vertAlign w:val="superscript"/>
        </w:rPr>
      </w:pPr>
      <w:r w:rsidRPr="00E975BB">
        <w:rPr>
          <w:b/>
          <w:bCs/>
          <w:szCs w:val="24"/>
        </w:rPr>
        <w:t>Заявляемая к продлению область аттестации</w:t>
      </w:r>
      <w:proofErr w:type="gramStart"/>
      <w:r w:rsidRPr="00E975BB">
        <w:rPr>
          <w:b/>
          <w:bCs/>
          <w:szCs w:val="24"/>
          <w:vertAlign w:val="superscript"/>
        </w:rPr>
        <w:t>2</w:t>
      </w:r>
      <w:proofErr w:type="gramEnd"/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6204"/>
        <w:gridCol w:w="3969"/>
      </w:tblGrid>
      <w:tr w:rsidR="00E975BB" w:rsidRPr="00E975BB" w14:paraId="42B41CC2" w14:textId="77777777" w:rsidTr="00CC2A96">
        <w:tc>
          <w:tcPr>
            <w:tcW w:w="6204" w:type="dxa"/>
          </w:tcPr>
          <w:p w14:paraId="400AC6DD" w14:textId="77777777" w:rsidR="00E975BB" w:rsidRPr="00E975BB" w:rsidRDefault="00E975BB" w:rsidP="00AF10EE">
            <w:pPr>
              <w:rPr>
                <w:rFonts w:ascii="Times New Roman" w:hAnsi="Times New Roman"/>
                <w:szCs w:val="24"/>
              </w:rPr>
            </w:pPr>
            <w:r w:rsidRPr="00E975BB">
              <w:rPr>
                <w:rFonts w:ascii="Times New Roman" w:hAnsi="Times New Roman"/>
                <w:szCs w:val="24"/>
              </w:rPr>
              <w:t>Уровень аттестации</w:t>
            </w:r>
          </w:p>
        </w:tc>
        <w:tc>
          <w:tcPr>
            <w:tcW w:w="3969" w:type="dxa"/>
          </w:tcPr>
          <w:p w14:paraId="787BDC01" w14:textId="77777777" w:rsidR="00E975BB" w:rsidRPr="00E975BB" w:rsidRDefault="00E975BB" w:rsidP="00AF10EE">
            <w:pPr>
              <w:rPr>
                <w:szCs w:val="24"/>
              </w:rPr>
            </w:pPr>
          </w:p>
        </w:tc>
      </w:tr>
      <w:tr w:rsidR="00E975BB" w:rsidRPr="00E975BB" w14:paraId="1A86E5E7" w14:textId="77777777" w:rsidTr="00CC2A96">
        <w:trPr>
          <w:trHeight w:val="64"/>
        </w:trPr>
        <w:tc>
          <w:tcPr>
            <w:tcW w:w="6204" w:type="dxa"/>
          </w:tcPr>
          <w:p w14:paraId="12C004D6" w14:textId="350AABBD" w:rsidR="00E975BB" w:rsidRPr="00E975BB" w:rsidRDefault="00326E00" w:rsidP="00326E0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</w:t>
            </w:r>
            <w:r w:rsidRPr="00E975BB">
              <w:rPr>
                <w:rFonts w:ascii="Times New Roman" w:hAnsi="Times New Roman"/>
                <w:szCs w:val="24"/>
              </w:rPr>
              <w:t xml:space="preserve">ид </w:t>
            </w:r>
            <w:r w:rsidR="00E975BB" w:rsidRPr="00E975BB">
              <w:rPr>
                <w:rFonts w:ascii="Times New Roman" w:hAnsi="Times New Roman"/>
                <w:szCs w:val="24"/>
              </w:rPr>
              <w:t>(</w:t>
            </w:r>
            <w:r>
              <w:rPr>
                <w:rFonts w:ascii="Times New Roman" w:hAnsi="Times New Roman"/>
                <w:szCs w:val="24"/>
              </w:rPr>
              <w:t>м</w:t>
            </w:r>
            <w:r w:rsidRPr="00E975BB">
              <w:rPr>
                <w:rFonts w:ascii="Times New Roman" w:hAnsi="Times New Roman"/>
                <w:szCs w:val="24"/>
              </w:rPr>
              <w:t>етод</w:t>
            </w:r>
            <w:r w:rsidR="00E975BB" w:rsidRPr="00E975BB">
              <w:rPr>
                <w:rFonts w:ascii="Times New Roman" w:hAnsi="Times New Roman"/>
                <w:szCs w:val="24"/>
              </w:rPr>
              <w:t>) контроля</w:t>
            </w:r>
          </w:p>
        </w:tc>
        <w:tc>
          <w:tcPr>
            <w:tcW w:w="3969" w:type="dxa"/>
          </w:tcPr>
          <w:p w14:paraId="6B864EB8" w14:textId="77777777" w:rsidR="00E975BB" w:rsidRPr="00E975BB" w:rsidRDefault="00E975BB" w:rsidP="00AF10EE">
            <w:pPr>
              <w:ind w:firstLine="567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975BB" w:rsidRPr="00E975BB" w14:paraId="49866A35" w14:textId="77777777" w:rsidTr="00CC2A96">
        <w:trPr>
          <w:trHeight w:val="64"/>
        </w:trPr>
        <w:tc>
          <w:tcPr>
            <w:tcW w:w="6204" w:type="dxa"/>
          </w:tcPr>
          <w:p w14:paraId="442E888A" w14:textId="77777777" w:rsidR="00E975BB" w:rsidRPr="00E975BB" w:rsidRDefault="00E975BB" w:rsidP="00AF10EE">
            <w:pPr>
              <w:rPr>
                <w:rFonts w:ascii="Times New Roman" w:hAnsi="Times New Roman"/>
                <w:szCs w:val="24"/>
              </w:rPr>
            </w:pPr>
            <w:r w:rsidRPr="00E975BB">
              <w:rPr>
                <w:rFonts w:ascii="Times New Roman" w:hAnsi="Times New Roman"/>
                <w:szCs w:val="24"/>
              </w:rPr>
              <w:t>Объекты контроля (технические устройства)</w:t>
            </w:r>
          </w:p>
        </w:tc>
        <w:tc>
          <w:tcPr>
            <w:tcW w:w="3969" w:type="dxa"/>
          </w:tcPr>
          <w:p w14:paraId="4838E3C2" w14:textId="77777777" w:rsidR="00E975BB" w:rsidRPr="00E975BB" w:rsidRDefault="00E975BB" w:rsidP="00AF10EE">
            <w:pPr>
              <w:ind w:firstLine="567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44A56033" w14:textId="77777777" w:rsidR="00E975BB" w:rsidRPr="00E975BB" w:rsidRDefault="00E975BB" w:rsidP="00AF10EE">
      <w:pPr>
        <w:jc w:val="both"/>
        <w:rPr>
          <w:b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984"/>
        <w:gridCol w:w="3261"/>
      </w:tblGrid>
      <w:tr w:rsidR="00E975BB" w:rsidRPr="00E975BB" w14:paraId="36836E63" w14:textId="77777777" w:rsidTr="002D6861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8626A" w14:textId="77777777" w:rsidR="00E975BB" w:rsidRPr="00E975BB" w:rsidRDefault="00E975BB" w:rsidP="00AF10EE">
            <w:pPr>
              <w:contextualSpacing/>
              <w:rPr>
                <w:sz w:val="22"/>
              </w:rPr>
            </w:pPr>
            <w:r w:rsidRPr="00E975BB">
              <w:rPr>
                <w:sz w:val="22"/>
              </w:rPr>
              <w:t xml:space="preserve">Руководитель организации-заявителя </w:t>
            </w:r>
            <w:r w:rsidRPr="00E975BB">
              <w:rPr>
                <w:sz w:val="22"/>
              </w:rPr>
              <w:br/>
              <w:t>(или заявитель - физическое лицо)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A9446D7" w14:textId="77777777" w:rsidR="00E975BB" w:rsidRPr="00E975BB" w:rsidRDefault="00E975BB" w:rsidP="00AF10EE">
            <w:pPr>
              <w:contextualSpacing/>
              <w:rPr>
                <w:sz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56E60C6" w14:textId="77777777" w:rsidR="00E975BB" w:rsidRPr="00E975BB" w:rsidRDefault="00E975BB" w:rsidP="00AF10EE">
            <w:pPr>
              <w:contextualSpacing/>
              <w:rPr>
                <w:sz w:val="22"/>
              </w:rPr>
            </w:pPr>
          </w:p>
        </w:tc>
      </w:tr>
      <w:tr w:rsidR="00E975BB" w:rsidRPr="00E975BB" w14:paraId="0CED670B" w14:textId="77777777" w:rsidTr="002D6861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E995D" w14:textId="77777777" w:rsidR="00E975BB" w:rsidRPr="00E975BB" w:rsidRDefault="00E975BB" w:rsidP="00AF10EE">
            <w:pPr>
              <w:contextualSpacing/>
              <w:jc w:val="right"/>
              <w:rPr>
                <w:sz w:val="22"/>
              </w:rPr>
            </w:pPr>
            <w:r w:rsidRPr="00E975BB">
              <w:t>М.</w:t>
            </w:r>
            <w:proofErr w:type="gramStart"/>
            <w:r w:rsidRPr="00E975BB">
              <w:t>П</w:t>
            </w:r>
            <w:proofErr w:type="gramEnd"/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5BE76F9" w14:textId="77777777" w:rsidR="00E975BB" w:rsidRPr="00E975BB" w:rsidRDefault="00E975BB" w:rsidP="00AF10EE">
            <w:pPr>
              <w:contextualSpacing/>
              <w:jc w:val="center"/>
              <w:rPr>
                <w:sz w:val="22"/>
              </w:rPr>
            </w:pPr>
            <w:r w:rsidRPr="00E975BB">
              <w:rPr>
                <w:sz w:val="16"/>
              </w:rPr>
              <w:t>подпись</w:t>
            </w:r>
          </w:p>
        </w:tc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6E727C5" w14:textId="77777777" w:rsidR="00E975BB" w:rsidRPr="00E975BB" w:rsidRDefault="00E975BB" w:rsidP="00AF10EE">
            <w:pPr>
              <w:contextualSpacing/>
              <w:jc w:val="center"/>
              <w:rPr>
                <w:sz w:val="22"/>
              </w:rPr>
            </w:pPr>
            <w:r w:rsidRPr="00E975BB">
              <w:rPr>
                <w:sz w:val="16"/>
              </w:rPr>
              <w:t>Ф.И.О.</w:t>
            </w:r>
          </w:p>
        </w:tc>
      </w:tr>
    </w:tbl>
    <w:p w14:paraId="308497C1" w14:textId="77777777" w:rsidR="001840DB" w:rsidRDefault="001840DB" w:rsidP="00AF10EE">
      <w:pPr>
        <w:tabs>
          <w:tab w:val="left" w:pos="851"/>
          <w:tab w:val="left" w:pos="1418"/>
          <w:tab w:val="left" w:pos="2968"/>
        </w:tabs>
        <w:ind w:firstLine="567"/>
        <w:jc w:val="both"/>
        <w:rPr>
          <w:szCs w:val="24"/>
        </w:rPr>
      </w:pPr>
    </w:p>
    <w:p w14:paraId="282AA3FD" w14:textId="77777777" w:rsidR="00326E00" w:rsidRPr="007E275D" w:rsidRDefault="00326E00" w:rsidP="00326E00">
      <w:pPr>
        <w:tabs>
          <w:tab w:val="left" w:pos="851"/>
          <w:tab w:val="left" w:pos="1418"/>
          <w:tab w:val="left" w:pos="2968"/>
        </w:tabs>
        <w:jc w:val="both"/>
        <w:rPr>
          <w:szCs w:val="24"/>
        </w:rPr>
      </w:pPr>
      <w:r w:rsidRPr="007E275D">
        <w:rPr>
          <w:szCs w:val="24"/>
        </w:rPr>
        <w:t>Приложения:</w:t>
      </w:r>
    </w:p>
    <w:p w14:paraId="06E1E300" w14:textId="4FF57712" w:rsidR="00326E00" w:rsidRPr="001840DB" w:rsidRDefault="00326E00" w:rsidP="00326E00">
      <w:pPr>
        <w:pStyle w:val="ad"/>
        <w:numPr>
          <w:ilvl w:val="0"/>
          <w:numId w:val="35"/>
        </w:numPr>
        <w:tabs>
          <w:tab w:val="left" w:pos="851"/>
        </w:tabs>
        <w:ind w:left="0" w:firstLine="0"/>
        <w:jc w:val="both"/>
        <w:rPr>
          <w:sz w:val="22"/>
        </w:rPr>
      </w:pPr>
      <w:r w:rsidRPr="00264C60">
        <w:rPr>
          <w:sz w:val="22"/>
        </w:rPr>
        <w:t xml:space="preserve"> </w:t>
      </w:r>
      <w:r>
        <w:rPr>
          <w:sz w:val="22"/>
        </w:rPr>
        <w:t>Копия</w:t>
      </w:r>
      <w:r w:rsidRPr="00EE7A5F">
        <w:rPr>
          <w:sz w:val="22"/>
        </w:rPr>
        <w:t xml:space="preserve"> </w:t>
      </w:r>
      <w:r w:rsidRPr="001840DB">
        <w:rPr>
          <w:sz w:val="22"/>
        </w:rPr>
        <w:t>действующе</w:t>
      </w:r>
      <w:r>
        <w:rPr>
          <w:sz w:val="22"/>
        </w:rPr>
        <w:t>го</w:t>
      </w:r>
      <w:r w:rsidRPr="001840DB">
        <w:rPr>
          <w:sz w:val="22"/>
        </w:rPr>
        <w:t xml:space="preserve"> аттестационно</w:t>
      </w:r>
      <w:r>
        <w:rPr>
          <w:sz w:val="22"/>
        </w:rPr>
        <w:t>го</w:t>
      </w:r>
      <w:r w:rsidRPr="001840DB">
        <w:rPr>
          <w:sz w:val="22"/>
        </w:rPr>
        <w:t xml:space="preserve"> удостоверени</w:t>
      </w:r>
      <w:r>
        <w:rPr>
          <w:sz w:val="22"/>
        </w:rPr>
        <w:t>я</w:t>
      </w:r>
      <w:r w:rsidRPr="001840DB">
        <w:rPr>
          <w:sz w:val="22"/>
        </w:rPr>
        <w:t>;</w:t>
      </w:r>
    </w:p>
    <w:p w14:paraId="22CE326C" w14:textId="77777777" w:rsidR="00326E00" w:rsidRPr="001840DB" w:rsidRDefault="00326E00" w:rsidP="00326E00">
      <w:pPr>
        <w:pStyle w:val="ad"/>
        <w:numPr>
          <w:ilvl w:val="0"/>
          <w:numId w:val="35"/>
        </w:numPr>
        <w:tabs>
          <w:tab w:val="left" w:pos="851"/>
        </w:tabs>
        <w:ind w:left="0" w:firstLine="0"/>
        <w:jc w:val="both"/>
        <w:rPr>
          <w:sz w:val="22"/>
        </w:rPr>
      </w:pPr>
      <w:r w:rsidRPr="001840DB">
        <w:rPr>
          <w:sz w:val="22"/>
        </w:rPr>
        <w:t>справка о работе специалиста в период действия аттестационного удостоверения;</w:t>
      </w:r>
    </w:p>
    <w:p w14:paraId="5B710E48" w14:textId="77777777" w:rsidR="00326E00" w:rsidRPr="001840DB" w:rsidRDefault="00326E00" w:rsidP="00326E00">
      <w:pPr>
        <w:pStyle w:val="ad"/>
        <w:numPr>
          <w:ilvl w:val="0"/>
          <w:numId w:val="35"/>
        </w:numPr>
        <w:tabs>
          <w:tab w:val="left" w:pos="851"/>
        </w:tabs>
        <w:ind w:left="0" w:firstLine="0"/>
        <w:jc w:val="both"/>
        <w:rPr>
          <w:sz w:val="22"/>
        </w:rPr>
      </w:pPr>
      <w:r w:rsidRPr="000B6D26">
        <w:rPr>
          <w:sz w:val="22"/>
        </w:rPr>
        <w:t>цветная фотография на матовой бумаге размером 3х4 см;</w:t>
      </w:r>
    </w:p>
    <w:p w14:paraId="1B3DD113" w14:textId="16E5C236" w:rsidR="00326E00" w:rsidRPr="00AA6B00" w:rsidRDefault="00326E00" w:rsidP="00326E00">
      <w:pPr>
        <w:pStyle w:val="ad"/>
        <w:numPr>
          <w:ilvl w:val="0"/>
          <w:numId w:val="35"/>
        </w:numPr>
        <w:tabs>
          <w:tab w:val="left" w:pos="851"/>
        </w:tabs>
        <w:ind w:left="0" w:firstLine="0"/>
        <w:jc w:val="both"/>
        <w:rPr>
          <w:sz w:val="22"/>
        </w:rPr>
      </w:pPr>
      <w:r w:rsidRPr="00AA6B00">
        <w:rPr>
          <w:color w:val="2D2D2D"/>
          <w:spacing w:val="2"/>
          <w:sz w:val="22"/>
          <w:shd w:val="clear" w:color="auto" w:fill="FFFFFF"/>
        </w:rPr>
        <w:t>согласия на обработку</w:t>
      </w:r>
      <w:r w:rsidRPr="00AA6B00">
        <w:rPr>
          <w:rFonts w:eastAsia="Arial"/>
          <w:sz w:val="22"/>
        </w:rPr>
        <w:t xml:space="preserve"> </w:t>
      </w:r>
      <w:r>
        <w:rPr>
          <w:rFonts w:eastAsia="Arial"/>
          <w:sz w:val="22"/>
        </w:rPr>
        <w:t>и</w:t>
      </w:r>
      <w:r w:rsidRPr="00AA6B00">
        <w:rPr>
          <w:rFonts w:eastAsia="Arial"/>
          <w:sz w:val="22"/>
        </w:rPr>
        <w:t xml:space="preserve"> распространение</w:t>
      </w:r>
      <w:r w:rsidRPr="00AA6B00">
        <w:rPr>
          <w:color w:val="2D2D2D"/>
          <w:spacing w:val="2"/>
          <w:sz w:val="22"/>
          <w:shd w:val="clear" w:color="auto" w:fill="FFFFFF"/>
        </w:rPr>
        <w:t xml:space="preserve"> персональных данных</w:t>
      </w:r>
      <w:r w:rsidRPr="00AA6B00">
        <w:rPr>
          <w:sz w:val="22"/>
        </w:rPr>
        <w:t>;</w:t>
      </w:r>
    </w:p>
    <w:p w14:paraId="2D8A957A" w14:textId="2B40D532" w:rsidR="00326E00" w:rsidRPr="001840DB" w:rsidRDefault="00326E00" w:rsidP="00326E00">
      <w:pPr>
        <w:pStyle w:val="ad"/>
        <w:numPr>
          <w:ilvl w:val="0"/>
          <w:numId w:val="35"/>
        </w:numPr>
        <w:tabs>
          <w:tab w:val="left" w:pos="851"/>
          <w:tab w:val="left" w:pos="2968"/>
        </w:tabs>
        <w:ind w:left="0" w:firstLine="0"/>
        <w:jc w:val="both"/>
        <w:rPr>
          <w:sz w:val="22"/>
        </w:rPr>
      </w:pPr>
      <w:r w:rsidRPr="001840DB">
        <w:rPr>
          <w:sz w:val="22"/>
        </w:rPr>
        <w:t>копия медицинского заключения в соответствии с [</w:t>
      </w:r>
      <w:r w:rsidR="00C75B5F">
        <w:rPr>
          <w:sz w:val="22"/>
        </w:rPr>
        <w:t>6</w:t>
      </w:r>
      <w:r w:rsidRPr="001840DB">
        <w:rPr>
          <w:sz w:val="22"/>
        </w:rPr>
        <w:t>] и [</w:t>
      </w:r>
      <w:r w:rsidR="00C75B5F">
        <w:rPr>
          <w:sz w:val="22"/>
        </w:rPr>
        <w:t>7</w:t>
      </w:r>
      <w:r w:rsidRPr="001840DB">
        <w:rPr>
          <w:sz w:val="22"/>
        </w:rPr>
        <w:t>];</w:t>
      </w:r>
    </w:p>
    <w:p w14:paraId="38953F6A" w14:textId="77777777" w:rsidR="00326E00" w:rsidRPr="001840DB" w:rsidRDefault="00326E00" w:rsidP="00326E00">
      <w:pPr>
        <w:pStyle w:val="ad"/>
        <w:numPr>
          <w:ilvl w:val="0"/>
          <w:numId w:val="35"/>
        </w:numPr>
        <w:tabs>
          <w:tab w:val="left" w:pos="851"/>
        </w:tabs>
        <w:ind w:left="0" w:firstLine="0"/>
        <w:jc w:val="both"/>
        <w:rPr>
          <w:sz w:val="22"/>
        </w:rPr>
      </w:pPr>
      <w:r w:rsidRPr="001840DB">
        <w:rPr>
          <w:sz w:val="22"/>
        </w:rPr>
        <w:t xml:space="preserve">для </w:t>
      </w:r>
      <w:r w:rsidRPr="001840DB">
        <w:rPr>
          <w:sz w:val="22"/>
          <w:lang w:val="en-US"/>
        </w:rPr>
        <w:t>III</w:t>
      </w:r>
      <w:r w:rsidRPr="001840DB">
        <w:rPr>
          <w:sz w:val="22"/>
        </w:rPr>
        <w:t xml:space="preserve"> уровня аттестации - сведения о деятельности специалиста за время действия удостоверения с системой балльной оценки (при наличии).</w:t>
      </w:r>
    </w:p>
    <w:p w14:paraId="3CF223E3" w14:textId="77777777" w:rsidR="00326E00" w:rsidRDefault="00326E00" w:rsidP="00AF10EE">
      <w:pPr>
        <w:tabs>
          <w:tab w:val="left" w:pos="851"/>
          <w:tab w:val="left" w:pos="1418"/>
          <w:tab w:val="left" w:pos="2968"/>
        </w:tabs>
        <w:ind w:firstLine="567"/>
        <w:jc w:val="both"/>
        <w:rPr>
          <w:szCs w:val="24"/>
        </w:rPr>
      </w:pPr>
    </w:p>
    <w:p w14:paraId="537FA910" w14:textId="42FFD439" w:rsidR="004E0C7B" w:rsidRDefault="004E0C7B" w:rsidP="00AF10EE">
      <w:pPr>
        <w:pStyle w:val="ad"/>
        <w:tabs>
          <w:tab w:val="left" w:pos="851"/>
        </w:tabs>
        <w:ind w:left="567"/>
        <w:rPr>
          <w:szCs w:val="24"/>
        </w:rPr>
      </w:pPr>
    </w:p>
    <w:p w14:paraId="50AE9408" w14:textId="77777777" w:rsidR="00326E00" w:rsidRDefault="00326E00" w:rsidP="00AF10EE">
      <w:pPr>
        <w:pStyle w:val="ad"/>
        <w:tabs>
          <w:tab w:val="left" w:pos="851"/>
        </w:tabs>
        <w:ind w:left="567"/>
        <w:rPr>
          <w:szCs w:val="24"/>
        </w:rPr>
      </w:pPr>
    </w:p>
    <w:p w14:paraId="5471DE88" w14:textId="77777777" w:rsidR="00326E00" w:rsidRDefault="00326E00" w:rsidP="00AF10EE">
      <w:pPr>
        <w:pStyle w:val="ad"/>
        <w:tabs>
          <w:tab w:val="left" w:pos="851"/>
        </w:tabs>
        <w:ind w:left="567"/>
        <w:rPr>
          <w:szCs w:val="24"/>
        </w:rPr>
      </w:pPr>
    </w:p>
    <w:p w14:paraId="6B7D567C" w14:textId="426BD3B3" w:rsidR="00344BAD" w:rsidRDefault="00344BAD" w:rsidP="00AF10EE">
      <w:pPr>
        <w:pStyle w:val="ad"/>
        <w:tabs>
          <w:tab w:val="left" w:pos="851"/>
        </w:tabs>
        <w:ind w:left="567"/>
        <w:rPr>
          <w:szCs w:val="24"/>
        </w:rPr>
      </w:pPr>
    </w:p>
    <w:p w14:paraId="3DA54F39" w14:textId="09DD0558" w:rsidR="00344BAD" w:rsidRDefault="00344BAD" w:rsidP="00AF10EE">
      <w:pPr>
        <w:pStyle w:val="ad"/>
        <w:tabs>
          <w:tab w:val="left" w:pos="851"/>
        </w:tabs>
        <w:ind w:left="567"/>
        <w:rPr>
          <w:szCs w:val="24"/>
        </w:rPr>
      </w:pPr>
    </w:p>
    <w:p w14:paraId="7F22A6F4" w14:textId="77777777" w:rsidR="00344BAD" w:rsidRPr="00A57993" w:rsidRDefault="00344BAD" w:rsidP="00AF10EE">
      <w:pPr>
        <w:pStyle w:val="ad"/>
        <w:tabs>
          <w:tab w:val="left" w:pos="851"/>
        </w:tabs>
        <w:ind w:left="567"/>
        <w:rPr>
          <w:szCs w:val="24"/>
        </w:rPr>
      </w:pPr>
    </w:p>
    <w:p w14:paraId="6385AC98" w14:textId="77777777" w:rsidR="00A57993" w:rsidRDefault="00A57993" w:rsidP="00AF10EE">
      <w:pPr>
        <w:ind w:firstLine="567"/>
        <w:rPr>
          <w:szCs w:val="24"/>
        </w:rPr>
      </w:pPr>
      <w:r>
        <w:rPr>
          <w:szCs w:val="24"/>
          <w:vertAlign w:val="superscript"/>
        </w:rPr>
        <w:t>1</w:t>
      </w:r>
      <w:r>
        <w:rPr>
          <w:szCs w:val="24"/>
        </w:rPr>
        <w:t xml:space="preserve"> </w:t>
      </w:r>
      <w:r w:rsidRPr="003520D2">
        <w:rPr>
          <w:szCs w:val="24"/>
        </w:rPr>
        <w:t xml:space="preserve">Номер и дату регистрации указывает </w:t>
      </w:r>
      <w:r w:rsidRPr="00D1323D">
        <w:t>АЦСНК</w:t>
      </w:r>
      <w:r w:rsidRPr="00905FE6">
        <w:t xml:space="preserve"> </w:t>
      </w:r>
      <w:r w:rsidRPr="003520D2">
        <w:rPr>
          <w:szCs w:val="24"/>
        </w:rPr>
        <w:t xml:space="preserve">после регистрации </w:t>
      </w:r>
    </w:p>
    <w:p w14:paraId="05434093" w14:textId="725E4434" w:rsidR="003408A1" w:rsidRPr="009557C0" w:rsidRDefault="00A57993" w:rsidP="009557C0">
      <w:pPr>
        <w:tabs>
          <w:tab w:val="left" w:pos="142"/>
        </w:tabs>
        <w:ind w:firstLine="567"/>
        <w:jc w:val="both"/>
        <w:rPr>
          <w:b/>
          <w:bCs/>
        </w:rPr>
      </w:pPr>
      <w:r w:rsidRPr="004E0C7B">
        <w:rPr>
          <w:szCs w:val="24"/>
          <w:vertAlign w:val="superscript"/>
        </w:rPr>
        <w:t>2</w:t>
      </w:r>
      <w:proofErr w:type="gramStart"/>
      <w:r w:rsidRPr="004E0C7B">
        <w:rPr>
          <w:szCs w:val="24"/>
          <w:vertAlign w:val="superscript"/>
        </w:rPr>
        <w:t xml:space="preserve"> </w:t>
      </w:r>
      <w:r w:rsidRPr="004E0C7B">
        <w:rPr>
          <w:szCs w:val="24"/>
        </w:rPr>
        <w:t>У</w:t>
      </w:r>
      <w:proofErr w:type="gramEnd"/>
      <w:r w:rsidRPr="004E0C7B">
        <w:rPr>
          <w:szCs w:val="24"/>
        </w:rPr>
        <w:t>казывают область аттестации действующего удостоверения</w:t>
      </w:r>
      <w:r w:rsidR="00AB7F91" w:rsidRPr="004E0C7B">
        <w:rPr>
          <w:szCs w:val="24"/>
        </w:rPr>
        <w:t xml:space="preserve">, в </w:t>
      </w:r>
      <w:proofErr w:type="spellStart"/>
      <w:r w:rsidR="00AB7F91" w:rsidRPr="004E0C7B">
        <w:rPr>
          <w:szCs w:val="24"/>
        </w:rPr>
        <w:t>т.ч</w:t>
      </w:r>
      <w:proofErr w:type="spellEnd"/>
      <w:r w:rsidR="00AB7F91" w:rsidRPr="004E0C7B">
        <w:rPr>
          <w:szCs w:val="24"/>
        </w:rPr>
        <w:t>. выданного по</w:t>
      </w:r>
      <w:r w:rsidR="00344BAD">
        <w:rPr>
          <w:szCs w:val="24"/>
        </w:rPr>
        <w:t> </w:t>
      </w:r>
      <w:r w:rsidR="00AB7F91" w:rsidRPr="004E0C7B">
        <w:rPr>
          <w:szCs w:val="24"/>
        </w:rPr>
        <w:t>результатам дополнительной аттестации.</w:t>
      </w:r>
      <w:bookmarkStart w:id="5" w:name="_Toc65698185"/>
      <w:bookmarkEnd w:id="1"/>
      <w:bookmarkEnd w:id="2"/>
      <w:bookmarkEnd w:id="3"/>
      <w:bookmarkEnd w:id="5"/>
    </w:p>
    <w:sectPr w:rsidR="003408A1" w:rsidRPr="009557C0" w:rsidSect="003408A1">
      <w:footerReference w:type="first" r:id="rId9"/>
      <w:footnotePr>
        <w:numRestart w:val="eachPage"/>
      </w:footnotePr>
      <w:pgSz w:w="11906" w:h="16838"/>
      <w:pgMar w:top="993" w:right="711" w:bottom="851" w:left="1134" w:header="426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E78BE" w14:textId="77777777" w:rsidR="00BB0DBB" w:rsidRDefault="00BB0DBB" w:rsidP="00CE5B51">
      <w:r>
        <w:separator/>
      </w:r>
    </w:p>
  </w:endnote>
  <w:endnote w:type="continuationSeparator" w:id="0">
    <w:p w14:paraId="7A95EEDA" w14:textId="77777777" w:rsidR="00BB0DBB" w:rsidRDefault="00BB0DBB" w:rsidP="00CE5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5420939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7EBAA55A" w14:textId="19BCA417" w:rsidR="008E4C95" w:rsidRPr="00793478" w:rsidRDefault="008E4C95">
        <w:pPr>
          <w:pStyle w:val="ab"/>
          <w:jc w:val="right"/>
          <w:rPr>
            <w:sz w:val="24"/>
          </w:rPr>
        </w:pPr>
        <w:r w:rsidRPr="00793478">
          <w:rPr>
            <w:sz w:val="24"/>
          </w:rPr>
          <w:fldChar w:fldCharType="begin"/>
        </w:r>
        <w:r w:rsidRPr="00793478">
          <w:rPr>
            <w:sz w:val="24"/>
          </w:rPr>
          <w:instrText>PAGE   \* MERGEFORMAT</w:instrText>
        </w:r>
        <w:r w:rsidRPr="00793478">
          <w:rPr>
            <w:sz w:val="24"/>
          </w:rPr>
          <w:fldChar w:fldCharType="separate"/>
        </w:r>
        <w:r w:rsidR="00C1523D">
          <w:rPr>
            <w:noProof/>
            <w:sz w:val="24"/>
          </w:rPr>
          <w:t>1</w:t>
        </w:r>
        <w:r w:rsidRPr="00793478">
          <w:rPr>
            <w:noProof/>
            <w:sz w:val="24"/>
          </w:rPr>
          <w:fldChar w:fldCharType="end"/>
        </w:r>
      </w:p>
    </w:sdtContent>
  </w:sdt>
  <w:p w14:paraId="59666FB2" w14:textId="77777777" w:rsidR="008E4C95" w:rsidRPr="00793478" w:rsidRDefault="008E4C95" w:rsidP="000C177B">
    <w:pPr>
      <w:pStyle w:val="ab"/>
      <w:tabs>
        <w:tab w:val="clear" w:pos="4677"/>
        <w:tab w:val="clear" w:pos="9355"/>
        <w:tab w:val="left" w:pos="1545"/>
      </w:tabs>
      <w:rPr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FEF27" w14:textId="77777777" w:rsidR="00BB0DBB" w:rsidRDefault="00BB0DBB" w:rsidP="00CE5B51">
      <w:r>
        <w:separator/>
      </w:r>
    </w:p>
  </w:footnote>
  <w:footnote w:type="continuationSeparator" w:id="0">
    <w:p w14:paraId="63958023" w14:textId="77777777" w:rsidR="00BB0DBB" w:rsidRDefault="00BB0DBB" w:rsidP="00CE5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5"/>
      <w:numFmt w:val="decimal"/>
      <w:suff w:val="space"/>
      <w:lvlText w:val="%1."/>
      <w:lvlJc w:val="left"/>
      <w:pPr>
        <w:tabs>
          <w:tab w:val="num" w:pos="-359"/>
        </w:tabs>
      </w:pPr>
      <w:rPr>
        <w:rFonts w:cs="Times New Roman"/>
      </w:rPr>
    </w:lvl>
  </w:abstractNum>
  <w:abstractNum w:abstractNumId="1">
    <w:nsid w:val="08805456"/>
    <w:multiLevelType w:val="hybridMultilevel"/>
    <w:tmpl w:val="46524F60"/>
    <w:lvl w:ilvl="0" w:tplc="4606AF3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C1E0F79"/>
    <w:multiLevelType w:val="hybridMultilevel"/>
    <w:tmpl w:val="137CBCB6"/>
    <w:lvl w:ilvl="0" w:tplc="78FE28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9D7136"/>
    <w:multiLevelType w:val="hybridMultilevel"/>
    <w:tmpl w:val="AB488A6C"/>
    <w:lvl w:ilvl="0" w:tplc="4606AF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770290"/>
    <w:multiLevelType w:val="hybridMultilevel"/>
    <w:tmpl w:val="BFF482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63EDD"/>
    <w:multiLevelType w:val="hybridMultilevel"/>
    <w:tmpl w:val="EE6AE360"/>
    <w:lvl w:ilvl="0" w:tplc="440CE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06C3867"/>
    <w:multiLevelType w:val="multilevel"/>
    <w:tmpl w:val="2E70CD0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bullet"/>
      <w:lvlText w:val=""/>
      <w:lvlJc w:val="left"/>
      <w:pPr>
        <w:ind w:left="930" w:hanging="504"/>
      </w:pPr>
      <w:rPr>
        <w:rFonts w:ascii="Symbol" w:hAnsi="Symbol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0A777CF"/>
    <w:multiLevelType w:val="multilevel"/>
    <w:tmpl w:val="79B6E1C8"/>
    <w:lvl w:ilvl="0">
      <w:start w:val="1"/>
      <w:numFmt w:val="decimal"/>
      <w:suff w:val="space"/>
      <w:lvlText w:val="%1"/>
      <w:lvlJc w:val="left"/>
      <w:rPr>
        <w:rFonts w:cs="Times New Roman"/>
      </w:rPr>
    </w:lvl>
    <w:lvl w:ilvl="1">
      <w:start w:val="1"/>
      <w:numFmt w:val="decimal"/>
      <w:suff w:val="space"/>
      <w:lvlText w:val="%1.%2"/>
      <w:lvlJc w:val="left"/>
      <w:rPr>
        <w:rFonts w:cs="Times New Roman"/>
        <w:b w:val="0"/>
        <w:bCs w:val="0"/>
      </w:rPr>
    </w:lvl>
    <w:lvl w:ilvl="2">
      <w:start w:val="1"/>
      <w:numFmt w:val="decimal"/>
      <w:pStyle w:val="MMTopic3"/>
      <w:suff w:val="space"/>
      <w:lvlText w:val="%1.%2.%3"/>
      <w:lvlJc w:val="left"/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>
    <w:nsid w:val="11506DC9"/>
    <w:multiLevelType w:val="multilevel"/>
    <w:tmpl w:val="DEEA4C4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85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3A30D19"/>
    <w:multiLevelType w:val="hybridMultilevel"/>
    <w:tmpl w:val="697E740C"/>
    <w:lvl w:ilvl="0" w:tplc="34B433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3BD7103"/>
    <w:multiLevelType w:val="hybridMultilevel"/>
    <w:tmpl w:val="923CADC2"/>
    <w:lvl w:ilvl="0" w:tplc="4606AF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CD37536"/>
    <w:multiLevelType w:val="hybridMultilevel"/>
    <w:tmpl w:val="FD30B154"/>
    <w:lvl w:ilvl="0" w:tplc="20A0EE06">
      <w:start w:val="1"/>
      <w:numFmt w:val="decimal"/>
      <w:lvlText w:val="%1."/>
      <w:lvlJc w:val="left"/>
      <w:pPr>
        <w:ind w:left="51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2">
    <w:nsid w:val="22420074"/>
    <w:multiLevelType w:val="hybridMultilevel"/>
    <w:tmpl w:val="309E9A3C"/>
    <w:lvl w:ilvl="0" w:tplc="6C16F144">
      <w:start w:val="1"/>
      <w:numFmt w:val="decimal"/>
      <w:pStyle w:val="3"/>
      <w:lvlText w:val="5.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6BD6A6F"/>
    <w:multiLevelType w:val="hybridMultilevel"/>
    <w:tmpl w:val="DE284AC2"/>
    <w:lvl w:ilvl="0" w:tplc="4606A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841E73"/>
    <w:multiLevelType w:val="multilevel"/>
    <w:tmpl w:val="A15CEC2A"/>
    <w:lvl w:ilvl="0">
      <w:start w:val="1"/>
      <w:numFmt w:val="decimal"/>
      <w:lvlText w:val="%1"/>
      <w:lvlJc w:val="left"/>
      <w:pPr>
        <w:tabs>
          <w:tab w:val="num" w:pos="568"/>
        </w:tabs>
        <w:ind w:left="455" w:firstLine="113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szCs w:val="32"/>
        <w:vertAlign w:val="baseline"/>
      </w:rPr>
    </w:lvl>
    <w:lvl w:ilvl="1">
      <w:start w:val="1"/>
      <w:numFmt w:val="decimal"/>
      <w:pStyle w:val="7"/>
      <w:lvlText w:val="%1.%2"/>
      <w:lvlJc w:val="left"/>
      <w:pPr>
        <w:tabs>
          <w:tab w:val="num" w:pos="2768"/>
        </w:tabs>
        <w:ind w:left="1407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none"/>
      <w:pStyle w:val="30"/>
      <w:lvlText w:val="6.1"/>
      <w:lvlJc w:val="left"/>
      <w:pPr>
        <w:tabs>
          <w:tab w:val="num" w:pos="1644"/>
        </w:tabs>
        <w:ind w:left="226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lvlText w:val="%1.%2%3.%4"/>
      <w:lvlJc w:val="left"/>
      <w:pPr>
        <w:tabs>
          <w:tab w:val="num" w:pos="1853"/>
        </w:tabs>
        <w:ind w:left="1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39"/>
        </w:tabs>
        <w:ind w:left="383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39"/>
        </w:tabs>
        <w:ind w:left="383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99"/>
        </w:tabs>
        <w:ind w:left="419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99"/>
        </w:tabs>
        <w:ind w:left="41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59"/>
        </w:tabs>
        <w:ind w:left="4559" w:hanging="1800"/>
      </w:pPr>
      <w:rPr>
        <w:rFonts w:hint="default"/>
      </w:rPr>
    </w:lvl>
  </w:abstractNum>
  <w:abstractNum w:abstractNumId="15">
    <w:nsid w:val="3559594A"/>
    <w:multiLevelType w:val="hybridMultilevel"/>
    <w:tmpl w:val="6150CC02"/>
    <w:lvl w:ilvl="0" w:tplc="4606AF38">
      <w:start w:val="1"/>
      <w:numFmt w:val="bullet"/>
      <w:lvlText w:val=""/>
      <w:lvlJc w:val="left"/>
      <w:pPr>
        <w:ind w:left="2913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64707C3"/>
    <w:multiLevelType w:val="hybridMultilevel"/>
    <w:tmpl w:val="EE467D5A"/>
    <w:lvl w:ilvl="0" w:tplc="440CE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5E371E"/>
    <w:multiLevelType w:val="hybridMultilevel"/>
    <w:tmpl w:val="83D29CD8"/>
    <w:lvl w:ilvl="0" w:tplc="440CE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8A31584"/>
    <w:multiLevelType w:val="multilevel"/>
    <w:tmpl w:val="DEEA4C4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85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BA85923"/>
    <w:multiLevelType w:val="hybridMultilevel"/>
    <w:tmpl w:val="BEB00B48"/>
    <w:lvl w:ilvl="0" w:tplc="4606AF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FB66A1B"/>
    <w:multiLevelType w:val="hybridMultilevel"/>
    <w:tmpl w:val="C3D68C7A"/>
    <w:lvl w:ilvl="0" w:tplc="78FE41D8">
      <w:start w:val="1"/>
      <w:numFmt w:val="decimal"/>
      <w:pStyle w:val="2"/>
      <w:lvlText w:val="9.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0B4815"/>
    <w:multiLevelType w:val="hybridMultilevel"/>
    <w:tmpl w:val="107816E6"/>
    <w:lvl w:ilvl="0" w:tplc="FCFE36A0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5D7625"/>
    <w:multiLevelType w:val="hybridMultilevel"/>
    <w:tmpl w:val="8F4CD088"/>
    <w:lvl w:ilvl="0" w:tplc="4606A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9E2C34"/>
    <w:multiLevelType w:val="hybridMultilevel"/>
    <w:tmpl w:val="1E90BE7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F9F3B1F"/>
    <w:multiLevelType w:val="hybridMultilevel"/>
    <w:tmpl w:val="94C279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FB4F0A4"/>
    <w:multiLevelType w:val="multilevel"/>
    <w:tmpl w:val="00000001"/>
    <w:name w:val="Callout Template"/>
    <w:lvl w:ilvl="0">
      <w:start w:val="1"/>
      <w:numFmt w:val="bullet"/>
      <w:lvlText w:val="·"/>
      <w:lvlJc w:val="left"/>
      <w:rPr>
        <w:rFonts w:ascii="Symbol" w:hAnsi="Symbol"/>
        <w:color w:val="000000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>
    <w:nsid w:val="4FB4F0A5"/>
    <w:multiLevelType w:val="multilevel"/>
    <w:tmpl w:val="00000002"/>
    <w:name w:val="HTML-List1"/>
    <w:lvl w:ilvl="0">
      <w:start w:val="1"/>
      <w:numFmt w:val="bullet"/>
      <w:lvlText w:val="·"/>
      <w:lvlJc w:val="left"/>
      <w:rPr>
        <w:rFonts w:ascii="Symbol" w:hAnsi="Symbol"/>
        <w:color w:val="000000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>
    <w:nsid w:val="4FB4F0AB"/>
    <w:multiLevelType w:val="multilevel"/>
    <w:tmpl w:val="00000001"/>
    <w:name w:val="HTML-List2"/>
    <w:lvl w:ilvl="0">
      <w:start w:val="1"/>
      <w:numFmt w:val="bullet"/>
      <w:lvlText w:val="·"/>
      <w:lvlJc w:val="left"/>
      <w:rPr>
        <w:rFonts w:ascii="Symbol" w:hAnsi="Symbol"/>
        <w:color w:val="000000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8">
    <w:nsid w:val="4FB4F0AC"/>
    <w:multiLevelType w:val="multilevel"/>
    <w:tmpl w:val="00000002"/>
    <w:name w:val="HTML-List3"/>
    <w:lvl w:ilvl="0">
      <w:start w:val="1"/>
      <w:numFmt w:val="bullet"/>
      <w:lvlText w:val="·"/>
      <w:lvlJc w:val="left"/>
      <w:rPr>
        <w:rFonts w:ascii="Symbol" w:hAnsi="Symbol"/>
        <w:color w:val="000000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9">
    <w:nsid w:val="57A64BAD"/>
    <w:multiLevelType w:val="hybridMultilevel"/>
    <w:tmpl w:val="E0F22922"/>
    <w:lvl w:ilvl="0" w:tplc="34B433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BDF4D1A"/>
    <w:multiLevelType w:val="hybridMultilevel"/>
    <w:tmpl w:val="68C01716"/>
    <w:lvl w:ilvl="0" w:tplc="34B433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2604082"/>
    <w:multiLevelType w:val="multilevel"/>
    <w:tmpl w:val="F45AD4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38A71D6"/>
    <w:multiLevelType w:val="multilevel"/>
    <w:tmpl w:val="CB203EB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bullet"/>
      <w:lvlText w:val=""/>
      <w:lvlJc w:val="left"/>
      <w:pPr>
        <w:ind w:left="930" w:hanging="504"/>
      </w:pPr>
      <w:rPr>
        <w:rFonts w:ascii="Symbol" w:hAnsi="Symbol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6953A5F"/>
    <w:multiLevelType w:val="hybridMultilevel"/>
    <w:tmpl w:val="03067BAC"/>
    <w:lvl w:ilvl="0" w:tplc="4606AF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F607D2A"/>
    <w:multiLevelType w:val="hybridMultilevel"/>
    <w:tmpl w:val="FAFC5C82"/>
    <w:lvl w:ilvl="0" w:tplc="4606AF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F7C3E8E"/>
    <w:multiLevelType w:val="multilevel"/>
    <w:tmpl w:val="1916D5FA"/>
    <w:styleLink w:val="1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>
    <w:nsid w:val="75465358"/>
    <w:multiLevelType w:val="hybridMultilevel"/>
    <w:tmpl w:val="5382153E"/>
    <w:lvl w:ilvl="0" w:tplc="629A35CC">
      <w:start w:val="1"/>
      <w:numFmt w:val="decimal"/>
      <w:lvlText w:val="%1."/>
      <w:lvlJc w:val="left"/>
      <w:pPr>
        <w:ind w:left="927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9034646"/>
    <w:multiLevelType w:val="hybridMultilevel"/>
    <w:tmpl w:val="3836D0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BC1686C"/>
    <w:multiLevelType w:val="hybridMultilevel"/>
    <w:tmpl w:val="42481EC6"/>
    <w:lvl w:ilvl="0" w:tplc="278EE93E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5"/>
  </w:num>
  <w:num w:numId="3">
    <w:abstractNumId w:val="21"/>
  </w:num>
  <w:num w:numId="4">
    <w:abstractNumId w:val="38"/>
  </w:num>
  <w:num w:numId="5">
    <w:abstractNumId w:val="12"/>
  </w:num>
  <w:num w:numId="6">
    <w:abstractNumId w:val="14"/>
  </w:num>
  <w:num w:numId="7">
    <w:abstractNumId w:val="20"/>
  </w:num>
  <w:num w:numId="8">
    <w:abstractNumId w:val="34"/>
  </w:num>
  <w:num w:numId="9">
    <w:abstractNumId w:val="1"/>
  </w:num>
  <w:num w:numId="10">
    <w:abstractNumId w:val="22"/>
  </w:num>
  <w:num w:numId="11">
    <w:abstractNumId w:val="13"/>
  </w:num>
  <w:num w:numId="12">
    <w:abstractNumId w:val="3"/>
  </w:num>
  <w:num w:numId="13">
    <w:abstractNumId w:val="8"/>
  </w:num>
  <w:num w:numId="14">
    <w:abstractNumId w:val="31"/>
  </w:num>
  <w:num w:numId="15">
    <w:abstractNumId w:val="16"/>
  </w:num>
  <w:num w:numId="16">
    <w:abstractNumId w:val="32"/>
  </w:num>
  <w:num w:numId="17">
    <w:abstractNumId w:val="6"/>
  </w:num>
  <w:num w:numId="18">
    <w:abstractNumId w:val="1"/>
  </w:num>
  <w:num w:numId="19">
    <w:abstractNumId w:val="11"/>
  </w:num>
  <w:num w:numId="20">
    <w:abstractNumId w:val="30"/>
  </w:num>
  <w:num w:numId="21">
    <w:abstractNumId w:val="29"/>
  </w:num>
  <w:num w:numId="22">
    <w:abstractNumId w:val="9"/>
  </w:num>
  <w:num w:numId="23">
    <w:abstractNumId w:val="8"/>
  </w:num>
  <w:num w:numId="24">
    <w:abstractNumId w:val="8"/>
  </w:num>
  <w:num w:numId="25">
    <w:abstractNumId w:val="8"/>
  </w:num>
  <w:num w:numId="26">
    <w:abstractNumId w:val="5"/>
  </w:num>
  <w:num w:numId="27">
    <w:abstractNumId w:val="17"/>
  </w:num>
  <w:num w:numId="28">
    <w:abstractNumId w:val="36"/>
  </w:num>
  <w:num w:numId="29">
    <w:abstractNumId w:val="23"/>
  </w:num>
  <w:num w:numId="30">
    <w:abstractNumId w:val="18"/>
  </w:num>
  <w:num w:numId="31">
    <w:abstractNumId w:val="37"/>
  </w:num>
  <w:num w:numId="32">
    <w:abstractNumId w:val="33"/>
  </w:num>
  <w:num w:numId="33">
    <w:abstractNumId w:val="15"/>
  </w:num>
  <w:num w:numId="34">
    <w:abstractNumId w:val="10"/>
  </w:num>
  <w:num w:numId="35">
    <w:abstractNumId w:val="19"/>
  </w:num>
  <w:num w:numId="36">
    <w:abstractNumId w:val="4"/>
  </w:num>
  <w:num w:numId="37">
    <w:abstractNumId w:val="2"/>
  </w:num>
  <w:num w:numId="38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C0C"/>
    <w:rsid w:val="00001F40"/>
    <w:rsid w:val="0000246C"/>
    <w:rsid w:val="00002DFF"/>
    <w:rsid w:val="00004FA7"/>
    <w:rsid w:val="0000551F"/>
    <w:rsid w:val="00006799"/>
    <w:rsid w:val="00007510"/>
    <w:rsid w:val="00010109"/>
    <w:rsid w:val="00010148"/>
    <w:rsid w:val="0001036B"/>
    <w:rsid w:val="000106B6"/>
    <w:rsid w:val="000116A1"/>
    <w:rsid w:val="00011F43"/>
    <w:rsid w:val="000145BC"/>
    <w:rsid w:val="00014F6F"/>
    <w:rsid w:val="0001565E"/>
    <w:rsid w:val="000158C3"/>
    <w:rsid w:val="0001604D"/>
    <w:rsid w:val="000163A2"/>
    <w:rsid w:val="000166DD"/>
    <w:rsid w:val="00017693"/>
    <w:rsid w:val="0002063D"/>
    <w:rsid w:val="00020B14"/>
    <w:rsid w:val="000214DA"/>
    <w:rsid w:val="000215D7"/>
    <w:rsid w:val="000223AE"/>
    <w:rsid w:val="00022E4E"/>
    <w:rsid w:val="00023E8A"/>
    <w:rsid w:val="00024501"/>
    <w:rsid w:val="000248FD"/>
    <w:rsid w:val="00025013"/>
    <w:rsid w:val="000250B7"/>
    <w:rsid w:val="000251DE"/>
    <w:rsid w:val="00025B7C"/>
    <w:rsid w:val="0002608F"/>
    <w:rsid w:val="00026250"/>
    <w:rsid w:val="000264DB"/>
    <w:rsid w:val="0002680C"/>
    <w:rsid w:val="00026CF1"/>
    <w:rsid w:val="00026EDE"/>
    <w:rsid w:val="00027C05"/>
    <w:rsid w:val="0003005B"/>
    <w:rsid w:val="000305D5"/>
    <w:rsid w:val="00030B60"/>
    <w:rsid w:val="00030C04"/>
    <w:rsid w:val="00032125"/>
    <w:rsid w:val="00032A72"/>
    <w:rsid w:val="00032D91"/>
    <w:rsid w:val="000333A5"/>
    <w:rsid w:val="000336C0"/>
    <w:rsid w:val="00033790"/>
    <w:rsid w:val="00034041"/>
    <w:rsid w:val="00034CB6"/>
    <w:rsid w:val="0003507E"/>
    <w:rsid w:val="00035D59"/>
    <w:rsid w:val="00035DF2"/>
    <w:rsid w:val="00036A77"/>
    <w:rsid w:val="00037022"/>
    <w:rsid w:val="00037332"/>
    <w:rsid w:val="0003769E"/>
    <w:rsid w:val="0004020A"/>
    <w:rsid w:val="00040CA2"/>
    <w:rsid w:val="0004132B"/>
    <w:rsid w:val="00042937"/>
    <w:rsid w:val="000432C8"/>
    <w:rsid w:val="00043AB1"/>
    <w:rsid w:val="00043DE9"/>
    <w:rsid w:val="000442A0"/>
    <w:rsid w:val="00044B6B"/>
    <w:rsid w:val="00045492"/>
    <w:rsid w:val="000454EF"/>
    <w:rsid w:val="0004660B"/>
    <w:rsid w:val="0004668C"/>
    <w:rsid w:val="00046B20"/>
    <w:rsid w:val="00047355"/>
    <w:rsid w:val="0004754C"/>
    <w:rsid w:val="00047BE6"/>
    <w:rsid w:val="000504F0"/>
    <w:rsid w:val="0005099D"/>
    <w:rsid w:val="000509EC"/>
    <w:rsid w:val="00050D15"/>
    <w:rsid w:val="000513AA"/>
    <w:rsid w:val="00051BEF"/>
    <w:rsid w:val="00052843"/>
    <w:rsid w:val="000528CF"/>
    <w:rsid w:val="0005299B"/>
    <w:rsid w:val="00053114"/>
    <w:rsid w:val="00053F29"/>
    <w:rsid w:val="00054432"/>
    <w:rsid w:val="00054BA3"/>
    <w:rsid w:val="00055B15"/>
    <w:rsid w:val="00056160"/>
    <w:rsid w:val="00056396"/>
    <w:rsid w:val="00056434"/>
    <w:rsid w:val="00056716"/>
    <w:rsid w:val="0005672B"/>
    <w:rsid w:val="0005680E"/>
    <w:rsid w:val="00056895"/>
    <w:rsid w:val="00056AA2"/>
    <w:rsid w:val="00056B96"/>
    <w:rsid w:val="00057868"/>
    <w:rsid w:val="00057E9F"/>
    <w:rsid w:val="00060B89"/>
    <w:rsid w:val="00060C2F"/>
    <w:rsid w:val="00061F01"/>
    <w:rsid w:val="0006280A"/>
    <w:rsid w:val="0006398D"/>
    <w:rsid w:val="00063B0F"/>
    <w:rsid w:val="00064127"/>
    <w:rsid w:val="00064626"/>
    <w:rsid w:val="0006547E"/>
    <w:rsid w:val="0006593E"/>
    <w:rsid w:val="000665ED"/>
    <w:rsid w:val="0006696C"/>
    <w:rsid w:val="00066B26"/>
    <w:rsid w:val="00067891"/>
    <w:rsid w:val="00067EF8"/>
    <w:rsid w:val="0007057F"/>
    <w:rsid w:val="0007059B"/>
    <w:rsid w:val="00070FE1"/>
    <w:rsid w:val="00072040"/>
    <w:rsid w:val="00072195"/>
    <w:rsid w:val="00072D90"/>
    <w:rsid w:val="00072DA0"/>
    <w:rsid w:val="000735C5"/>
    <w:rsid w:val="0007376E"/>
    <w:rsid w:val="00074EE9"/>
    <w:rsid w:val="00075D1C"/>
    <w:rsid w:val="00077066"/>
    <w:rsid w:val="000775AE"/>
    <w:rsid w:val="000776B1"/>
    <w:rsid w:val="00077BD8"/>
    <w:rsid w:val="00077EE2"/>
    <w:rsid w:val="0008036F"/>
    <w:rsid w:val="00080572"/>
    <w:rsid w:val="00080AC4"/>
    <w:rsid w:val="00080C12"/>
    <w:rsid w:val="00080CCF"/>
    <w:rsid w:val="00080E5B"/>
    <w:rsid w:val="000818AB"/>
    <w:rsid w:val="000826A1"/>
    <w:rsid w:val="000828A3"/>
    <w:rsid w:val="00082950"/>
    <w:rsid w:val="00082F8C"/>
    <w:rsid w:val="000837A5"/>
    <w:rsid w:val="000843F3"/>
    <w:rsid w:val="00084622"/>
    <w:rsid w:val="00085126"/>
    <w:rsid w:val="00085591"/>
    <w:rsid w:val="000856C7"/>
    <w:rsid w:val="00085DCE"/>
    <w:rsid w:val="00086555"/>
    <w:rsid w:val="0008705C"/>
    <w:rsid w:val="00087FD4"/>
    <w:rsid w:val="000924BC"/>
    <w:rsid w:val="00093576"/>
    <w:rsid w:val="000942DE"/>
    <w:rsid w:val="000947C1"/>
    <w:rsid w:val="00095942"/>
    <w:rsid w:val="00095C5D"/>
    <w:rsid w:val="00097E7A"/>
    <w:rsid w:val="000A1B66"/>
    <w:rsid w:val="000A2035"/>
    <w:rsid w:val="000A2084"/>
    <w:rsid w:val="000A2210"/>
    <w:rsid w:val="000A29A1"/>
    <w:rsid w:val="000A36EE"/>
    <w:rsid w:val="000A3826"/>
    <w:rsid w:val="000A465E"/>
    <w:rsid w:val="000A4900"/>
    <w:rsid w:val="000A5226"/>
    <w:rsid w:val="000A5819"/>
    <w:rsid w:val="000A7E43"/>
    <w:rsid w:val="000B094D"/>
    <w:rsid w:val="000B0BB4"/>
    <w:rsid w:val="000B0CDF"/>
    <w:rsid w:val="000B147A"/>
    <w:rsid w:val="000B1E2C"/>
    <w:rsid w:val="000B20B7"/>
    <w:rsid w:val="000B210E"/>
    <w:rsid w:val="000B21DB"/>
    <w:rsid w:val="000B2701"/>
    <w:rsid w:val="000B29DB"/>
    <w:rsid w:val="000B2AD0"/>
    <w:rsid w:val="000B3340"/>
    <w:rsid w:val="000B3879"/>
    <w:rsid w:val="000B447A"/>
    <w:rsid w:val="000B492C"/>
    <w:rsid w:val="000B4BDB"/>
    <w:rsid w:val="000B5216"/>
    <w:rsid w:val="000B5F80"/>
    <w:rsid w:val="000B7DDF"/>
    <w:rsid w:val="000C0A21"/>
    <w:rsid w:val="000C0B30"/>
    <w:rsid w:val="000C177B"/>
    <w:rsid w:val="000C517C"/>
    <w:rsid w:val="000C57E6"/>
    <w:rsid w:val="000C57FE"/>
    <w:rsid w:val="000C60F7"/>
    <w:rsid w:val="000C650F"/>
    <w:rsid w:val="000C66F7"/>
    <w:rsid w:val="000C6A7C"/>
    <w:rsid w:val="000C6F01"/>
    <w:rsid w:val="000C7822"/>
    <w:rsid w:val="000C7DFA"/>
    <w:rsid w:val="000C7E0A"/>
    <w:rsid w:val="000D187A"/>
    <w:rsid w:val="000D18F0"/>
    <w:rsid w:val="000D1927"/>
    <w:rsid w:val="000D19F7"/>
    <w:rsid w:val="000D1E87"/>
    <w:rsid w:val="000D26AE"/>
    <w:rsid w:val="000D2995"/>
    <w:rsid w:val="000D3466"/>
    <w:rsid w:val="000D47EA"/>
    <w:rsid w:val="000D4BEA"/>
    <w:rsid w:val="000D5018"/>
    <w:rsid w:val="000D54EA"/>
    <w:rsid w:val="000D72F1"/>
    <w:rsid w:val="000E05BD"/>
    <w:rsid w:val="000E05EC"/>
    <w:rsid w:val="000E066F"/>
    <w:rsid w:val="000E0E7F"/>
    <w:rsid w:val="000E129F"/>
    <w:rsid w:val="000E1BE3"/>
    <w:rsid w:val="000E23E6"/>
    <w:rsid w:val="000E26F3"/>
    <w:rsid w:val="000E296D"/>
    <w:rsid w:val="000E31AC"/>
    <w:rsid w:val="000E391A"/>
    <w:rsid w:val="000E417D"/>
    <w:rsid w:val="000E443C"/>
    <w:rsid w:val="000E451C"/>
    <w:rsid w:val="000E5311"/>
    <w:rsid w:val="000E5C83"/>
    <w:rsid w:val="000E67A5"/>
    <w:rsid w:val="000E6AB1"/>
    <w:rsid w:val="000E6D15"/>
    <w:rsid w:val="000E6F34"/>
    <w:rsid w:val="000E72F8"/>
    <w:rsid w:val="000F0E9F"/>
    <w:rsid w:val="000F1123"/>
    <w:rsid w:val="000F2539"/>
    <w:rsid w:val="000F2D3C"/>
    <w:rsid w:val="000F3827"/>
    <w:rsid w:val="000F3CA5"/>
    <w:rsid w:val="000F3EF4"/>
    <w:rsid w:val="000F4908"/>
    <w:rsid w:val="000F6151"/>
    <w:rsid w:val="000F62CC"/>
    <w:rsid w:val="000F6429"/>
    <w:rsid w:val="000F6D6C"/>
    <w:rsid w:val="000F723A"/>
    <w:rsid w:val="000F780D"/>
    <w:rsid w:val="000F785B"/>
    <w:rsid w:val="000F796F"/>
    <w:rsid w:val="000F7AC6"/>
    <w:rsid w:val="000F7AD3"/>
    <w:rsid w:val="00100FC5"/>
    <w:rsid w:val="00102D57"/>
    <w:rsid w:val="00102F3F"/>
    <w:rsid w:val="00103F9F"/>
    <w:rsid w:val="001052C9"/>
    <w:rsid w:val="00105555"/>
    <w:rsid w:val="001058C8"/>
    <w:rsid w:val="00106815"/>
    <w:rsid w:val="00106A34"/>
    <w:rsid w:val="001073B9"/>
    <w:rsid w:val="00107965"/>
    <w:rsid w:val="00107CA8"/>
    <w:rsid w:val="00110200"/>
    <w:rsid w:val="00112A3A"/>
    <w:rsid w:val="001131A8"/>
    <w:rsid w:val="00113FE2"/>
    <w:rsid w:val="001145E5"/>
    <w:rsid w:val="001166F9"/>
    <w:rsid w:val="001173F0"/>
    <w:rsid w:val="001175B5"/>
    <w:rsid w:val="00117823"/>
    <w:rsid w:val="00117A1F"/>
    <w:rsid w:val="001202AE"/>
    <w:rsid w:val="00120839"/>
    <w:rsid w:val="00121058"/>
    <w:rsid w:val="001237DF"/>
    <w:rsid w:val="0012394A"/>
    <w:rsid w:val="00123C8B"/>
    <w:rsid w:val="001249A5"/>
    <w:rsid w:val="00124BBA"/>
    <w:rsid w:val="001251C7"/>
    <w:rsid w:val="00125CA9"/>
    <w:rsid w:val="00125D27"/>
    <w:rsid w:val="00126D1E"/>
    <w:rsid w:val="0012727B"/>
    <w:rsid w:val="0012763F"/>
    <w:rsid w:val="001276AA"/>
    <w:rsid w:val="00130256"/>
    <w:rsid w:val="001303DD"/>
    <w:rsid w:val="00130894"/>
    <w:rsid w:val="00130E5A"/>
    <w:rsid w:val="00131594"/>
    <w:rsid w:val="00132C2B"/>
    <w:rsid w:val="00133467"/>
    <w:rsid w:val="001348D5"/>
    <w:rsid w:val="00134BE1"/>
    <w:rsid w:val="00134F51"/>
    <w:rsid w:val="00135092"/>
    <w:rsid w:val="00135B73"/>
    <w:rsid w:val="00136852"/>
    <w:rsid w:val="00136F9B"/>
    <w:rsid w:val="00137A77"/>
    <w:rsid w:val="00137BD6"/>
    <w:rsid w:val="001409FE"/>
    <w:rsid w:val="00140EB3"/>
    <w:rsid w:val="001410FC"/>
    <w:rsid w:val="00141AD5"/>
    <w:rsid w:val="00141BF3"/>
    <w:rsid w:val="00142051"/>
    <w:rsid w:val="001421FA"/>
    <w:rsid w:val="00142251"/>
    <w:rsid w:val="00142706"/>
    <w:rsid w:val="00142E99"/>
    <w:rsid w:val="00143DEF"/>
    <w:rsid w:val="001450A5"/>
    <w:rsid w:val="001450CA"/>
    <w:rsid w:val="001464D7"/>
    <w:rsid w:val="00146581"/>
    <w:rsid w:val="001467C8"/>
    <w:rsid w:val="0014698F"/>
    <w:rsid w:val="00146A44"/>
    <w:rsid w:val="00146BAD"/>
    <w:rsid w:val="00147BAE"/>
    <w:rsid w:val="0015063A"/>
    <w:rsid w:val="00151549"/>
    <w:rsid w:val="00151D94"/>
    <w:rsid w:val="00152130"/>
    <w:rsid w:val="00152290"/>
    <w:rsid w:val="001523C9"/>
    <w:rsid w:val="0015245E"/>
    <w:rsid w:val="00152556"/>
    <w:rsid w:val="00152850"/>
    <w:rsid w:val="001529C3"/>
    <w:rsid w:val="0015341B"/>
    <w:rsid w:val="00155873"/>
    <w:rsid w:val="001559E5"/>
    <w:rsid w:val="0015613A"/>
    <w:rsid w:val="00156243"/>
    <w:rsid w:val="001562A0"/>
    <w:rsid w:val="001566CC"/>
    <w:rsid w:val="00156F2F"/>
    <w:rsid w:val="001627BE"/>
    <w:rsid w:val="00162824"/>
    <w:rsid w:val="0016302E"/>
    <w:rsid w:val="00163702"/>
    <w:rsid w:val="00163A8C"/>
    <w:rsid w:val="00163AB1"/>
    <w:rsid w:val="001644C2"/>
    <w:rsid w:val="00164BEE"/>
    <w:rsid w:val="00164E93"/>
    <w:rsid w:val="00165206"/>
    <w:rsid w:val="00165353"/>
    <w:rsid w:val="00165F09"/>
    <w:rsid w:val="00165F7B"/>
    <w:rsid w:val="00167385"/>
    <w:rsid w:val="001676AD"/>
    <w:rsid w:val="00167912"/>
    <w:rsid w:val="00167958"/>
    <w:rsid w:val="001679D4"/>
    <w:rsid w:val="00167AC5"/>
    <w:rsid w:val="00167E7D"/>
    <w:rsid w:val="00167FAA"/>
    <w:rsid w:val="00170E63"/>
    <w:rsid w:val="00170F08"/>
    <w:rsid w:val="00171994"/>
    <w:rsid w:val="00172BF0"/>
    <w:rsid w:val="001731D4"/>
    <w:rsid w:val="00173B00"/>
    <w:rsid w:val="00173D13"/>
    <w:rsid w:val="00173E2F"/>
    <w:rsid w:val="0017410C"/>
    <w:rsid w:val="00175437"/>
    <w:rsid w:val="00177AB4"/>
    <w:rsid w:val="00177B0C"/>
    <w:rsid w:val="00177E06"/>
    <w:rsid w:val="00182EE5"/>
    <w:rsid w:val="0018312B"/>
    <w:rsid w:val="00183244"/>
    <w:rsid w:val="00183517"/>
    <w:rsid w:val="00184086"/>
    <w:rsid w:val="001840DB"/>
    <w:rsid w:val="00184489"/>
    <w:rsid w:val="001848A5"/>
    <w:rsid w:val="0018595F"/>
    <w:rsid w:val="00185CB3"/>
    <w:rsid w:val="00186710"/>
    <w:rsid w:val="001868FA"/>
    <w:rsid w:val="001873F6"/>
    <w:rsid w:val="001900DB"/>
    <w:rsid w:val="001906A4"/>
    <w:rsid w:val="0019131E"/>
    <w:rsid w:val="00191719"/>
    <w:rsid w:val="00192508"/>
    <w:rsid w:val="00192A77"/>
    <w:rsid w:val="00192D1B"/>
    <w:rsid w:val="00192E65"/>
    <w:rsid w:val="00193592"/>
    <w:rsid w:val="001938E5"/>
    <w:rsid w:val="00194515"/>
    <w:rsid w:val="00194525"/>
    <w:rsid w:val="001966B5"/>
    <w:rsid w:val="001971EB"/>
    <w:rsid w:val="001A1822"/>
    <w:rsid w:val="001A1CFC"/>
    <w:rsid w:val="001A1F56"/>
    <w:rsid w:val="001A20A4"/>
    <w:rsid w:val="001A2158"/>
    <w:rsid w:val="001A494B"/>
    <w:rsid w:val="001A4AC1"/>
    <w:rsid w:val="001A5476"/>
    <w:rsid w:val="001A54B1"/>
    <w:rsid w:val="001A56EE"/>
    <w:rsid w:val="001A5C33"/>
    <w:rsid w:val="001A5FC5"/>
    <w:rsid w:val="001A69B6"/>
    <w:rsid w:val="001A69E5"/>
    <w:rsid w:val="001A6A88"/>
    <w:rsid w:val="001B029C"/>
    <w:rsid w:val="001B02D2"/>
    <w:rsid w:val="001B09D2"/>
    <w:rsid w:val="001B177F"/>
    <w:rsid w:val="001B1E62"/>
    <w:rsid w:val="001B25F9"/>
    <w:rsid w:val="001B2665"/>
    <w:rsid w:val="001B3315"/>
    <w:rsid w:val="001B36EF"/>
    <w:rsid w:val="001B5208"/>
    <w:rsid w:val="001B5241"/>
    <w:rsid w:val="001B59AA"/>
    <w:rsid w:val="001B65B6"/>
    <w:rsid w:val="001B6773"/>
    <w:rsid w:val="001B69D1"/>
    <w:rsid w:val="001B6BF6"/>
    <w:rsid w:val="001B6E0C"/>
    <w:rsid w:val="001C0455"/>
    <w:rsid w:val="001C1F7C"/>
    <w:rsid w:val="001C1F9D"/>
    <w:rsid w:val="001C3E55"/>
    <w:rsid w:val="001C4446"/>
    <w:rsid w:val="001C5038"/>
    <w:rsid w:val="001C623B"/>
    <w:rsid w:val="001C6459"/>
    <w:rsid w:val="001D00E3"/>
    <w:rsid w:val="001D0CAC"/>
    <w:rsid w:val="001D1577"/>
    <w:rsid w:val="001D3333"/>
    <w:rsid w:val="001D33A2"/>
    <w:rsid w:val="001D3A80"/>
    <w:rsid w:val="001D4536"/>
    <w:rsid w:val="001D569D"/>
    <w:rsid w:val="001D5AFE"/>
    <w:rsid w:val="001D6025"/>
    <w:rsid w:val="001D6374"/>
    <w:rsid w:val="001D65CF"/>
    <w:rsid w:val="001D6CA8"/>
    <w:rsid w:val="001D70B3"/>
    <w:rsid w:val="001D7DEE"/>
    <w:rsid w:val="001E10EF"/>
    <w:rsid w:val="001E1800"/>
    <w:rsid w:val="001E1E0F"/>
    <w:rsid w:val="001E22A0"/>
    <w:rsid w:val="001E2A80"/>
    <w:rsid w:val="001E2D25"/>
    <w:rsid w:val="001E3A7B"/>
    <w:rsid w:val="001E3BC4"/>
    <w:rsid w:val="001E407D"/>
    <w:rsid w:val="001E420D"/>
    <w:rsid w:val="001E4458"/>
    <w:rsid w:val="001E4812"/>
    <w:rsid w:val="001E4962"/>
    <w:rsid w:val="001E499D"/>
    <w:rsid w:val="001E4B95"/>
    <w:rsid w:val="001E54B4"/>
    <w:rsid w:val="001E6434"/>
    <w:rsid w:val="001E6E4F"/>
    <w:rsid w:val="001E701B"/>
    <w:rsid w:val="001F029D"/>
    <w:rsid w:val="001F0348"/>
    <w:rsid w:val="001F09D7"/>
    <w:rsid w:val="001F324D"/>
    <w:rsid w:val="001F3C47"/>
    <w:rsid w:val="001F4536"/>
    <w:rsid w:val="001F4737"/>
    <w:rsid w:val="001F4A99"/>
    <w:rsid w:val="001F50DC"/>
    <w:rsid w:val="001F50F1"/>
    <w:rsid w:val="001F5B79"/>
    <w:rsid w:val="001F663B"/>
    <w:rsid w:val="001F6C43"/>
    <w:rsid w:val="001F6D41"/>
    <w:rsid w:val="001F7198"/>
    <w:rsid w:val="001F779A"/>
    <w:rsid w:val="001F7D6C"/>
    <w:rsid w:val="002001A6"/>
    <w:rsid w:val="00201115"/>
    <w:rsid w:val="002013DD"/>
    <w:rsid w:val="00201EC2"/>
    <w:rsid w:val="0020265B"/>
    <w:rsid w:val="00202BE9"/>
    <w:rsid w:val="00203071"/>
    <w:rsid w:val="002031A6"/>
    <w:rsid w:val="00203DD6"/>
    <w:rsid w:val="00203F76"/>
    <w:rsid w:val="00204148"/>
    <w:rsid w:val="00204F22"/>
    <w:rsid w:val="0020516A"/>
    <w:rsid w:val="00205AE8"/>
    <w:rsid w:val="00207530"/>
    <w:rsid w:val="00210ED4"/>
    <w:rsid w:val="00210F97"/>
    <w:rsid w:val="00211AA5"/>
    <w:rsid w:val="002122E0"/>
    <w:rsid w:val="00212709"/>
    <w:rsid w:val="00212EAA"/>
    <w:rsid w:val="00212EC4"/>
    <w:rsid w:val="00214D00"/>
    <w:rsid w:val="00215272"/>
    <w:rsid w:val="00215BD3"/>
    <w:rsid w:val="00216C3C"/>
    <w:rsid w:val="00216DAE"/>
    <w:rsid w:val="0021794D"/>
    <w:rsid w:val="00220115"/>
    <w:rsid w:val="002203DC"/>
    <w:rsid w:val="00221520"/>
    <w:rsid w:val="00221992"/>
    <w:rsid w:val="00223C19"/>
    <w:rsid w:val="002241AE"/>
    <w:rsid w:val="002241F3"/>
    <w:rsid w:val="00224300"/>
    <w:rsid w:val="0022465E"/>
    <w:rsid w:val="00224E04"/>
    <w:rsid w:val="002265E8"/>
    <w:rsid w:val="00226BC2"/>
    <w:rsid w:val="00226E05"/>
    <w:rsid w:val="00226F51"/>
    <w:rsid w:val="00227B02"/>
    <w:rsid w:val="00230017"/>
    <w:rsid w:val="00230397"/>
    <w:rsid w:val="00230A74"/>
    <w:rsid w:val="00233394"/>
    <w:rsid w:val="00233BBF"/>
    <w:rsid w:val="00233CCC"/>
    <w:rsid w:val="00234049"/>
    <w:rsid w:val="00234386"/>
    <w:rsid w:val="00234CDD"/>
    <w:rsid w:val="0023504E"/>
    <w:rsid w:val="0023598D"/>
    <w:rsid w:val="002363CE"/>
    <w:rsid w:val="00236985"/>
    <w:rsid w:val="0023704E"/>
    <w:rsid w:val="00237A39"/>
    <w:rsid w:val="00237F1E"/>
    <w:rsid w:val="00240252"/>
    <w:rsid w:val="002406C1"/>
    <w:rsid w:val="00241723"/>
    <w:rsid w:val="0024203E"/>
    <w:rsid w:val="0024263D"/>
    <w:rsid w:val="00242C1A"/>
    <w:rsid w:val="00243EB2"/>
    <w:rsid w:val="00243F6F"/>
    <w:rsid w:val="00244AE3"/>
    <w:rsid w:val="00244F82"/>
    <w:rsid w:val="002451C2"/>
    <w:rsid w:val="00245705"/>
    <w:rsid w:val="00245736"/>
    <w:rsid w:val="002458B4"/>
    <w:rsid w:val="00245B61"/>
    <w:rsid w:val="00246EE5"/>
    <w:rsid w:val="00247092"/>
    <w:rsid w:val="00247390"/>
    <w:rsid w:val="00247D63"/>
    <w:rsid w:val="00250C69"/>
    <w:rsid w:val="00251FBC"/>
    <w:rsid w:val="0025299B"/>
    <w:rsid w:val="002529A5"/>
    <w:rsid w:val="00252DD7"/>
    <w:rsid w:val="002533FF"/>
    <w:rsid w:val="002535A8"/>
    <w:rsid w:val="002543ED"/>
    <w:rsid w:val="00256042"/>
    <w:rsid w:val="002578E3"/>
    <w:rsid w:val="00260864"/>
    <w:rsid w:val="00261035"/>
    <w:rsid w:val="0026148B"/>
    <w:rsid w:val="0026270F"/>
    <w:rsid w:val="00262842"/>
    <w:rsid w:val="00263861"/>
    <w:rsid w:val="00264093"/>
    <w:rsid w:val="00265BA1"/>
    <w:rsid w:val="0026628E"/>
    <w:rsid w:val="00267629"/>
    <w:rsid w:val="00267788"/>
    <w:rsid w:val="002679B6"/>
    <w:rsid w:val="00267B39"/>
    <w:rsid w:val="002707FC"/>
    <w:rsid w:val="00271125"/>
    <w:rsid w:val="00271656"/>
    <w:rsid w:val="0027330D"/>
    <w:rsid w:val="00273392"/>
    <w:rsid w:val="00273EFB"/>
    <w:rsid w:val="0027455E"/>
    <w:rsid w:val="002755F1"/>
    <w:rsid w:val="00275A83"/>
    <w:rsid w:val="00276314"/>
    <w:rsid w:val="00276749"/>
    <w:rsid w:val="0028046B"/>
    <w:rsid w:val="0028096C"/>
    <w:rsid w:val="00280C1B"/>
    <w:rsid w:val="002818A2"/>
    <w:rsid w:val="00281C09"/>
    <w:rsid w:val="00282778"/>
    <w:rsid w:val="0028316A"/>
    <w:rsid w:val="002835D1"/>
    <w:rsid w:val="00283D89"/>
    <w:rsid w:val="00284419"/>
    <w:rsid w:val="002865BB"/>
    <w:rsid w:val="00286DB8"/>
    <w:rsid w:val="00287493"/>
    <w:rsid w:val="00291349"/>
    <w:rsid w:val="0029228D"/>
    <w:rsid w:val="002927C0"/>
    <w:rsid w:val="002934BA"/>
    <w:rsid w:val="002943C5"/>
    <w:rsid w:val="002943E7"/>
    <w:rsid w:val="00294C58"/>
    <w:rsid w:val="00295D70"/>
    <w:rsid w:val="00296A2D"/>
    <w:rsid w:val="00296DAB"/>
    <w:rsid w:val="00296F92"/>
    <w:rsid w:val="002A00C7"/>
    <w:rsid w:val="002A03A9"/>
    <w:rsid w:val="002A1B39"/>
    <w:rsid w:val="002A269D"/>
    <w:rsid w:val="002A2B3C"/>
    <w:rsid w:val="002A32D0"/>
    <w:rsid w:val="002A395F"/>
    <w:rsid w:val="002A3F31"/>
    <w:rsid w:val="002A4037"/>
    <w:rsid w:val="002A40B8"/>
    <w:rsid w:val="002A4182"/>
    <w:rsid w:val="002A4860"/>
    <w:rsid w:val="002A4AD6"/>
    <w:rsid w:val="002A5BFC"/>
    <w:rsid w:val="002A6760"/>
    <w:rsid w:val="002B056B"/>
    <w:rsid w:val="002B0A68"/>
    <w:rsid w:val="002B0B24"/>
    <w:rsid w:val="002B16F1"/>
    <w:rsid w:val="002B22E4"/>
    <w:rsid w:val="002B2A32"/>
    <w:rsid w:val="002B31B7"/>
    <w:rsid w:val="002B350A"/>
    <w:rsid w:val="002B38D1"/>
    <w:rsid w:val="002B4468"/>
    <w:rsid w:val="002B4DB1"/>
    <w:rsid w:val="002B526B"/>
    <w:rsid w:val="002B58BD"/>
    <w:rsid w:val="002B68C1"/>
    <w:rsid w:val="002B784B"/>
    <w:rsid w:val="002C0179"/>
    <w:rsid w:val="002C024C"/>
    <w:rsid w:val="002C0C86"/>
    <w:rsid w:val="002C14F7"/>
    <w:rsid w:val="002C162E"/>
    <w:rsid w:val="002C1B9C"/>
    <w:rsid w:val="002C23C7"/>
    <w:rsid w:val="002C3156"/>
    <w:rsid w:val="002C3726"/>
    <w:rsid w:val="002C46AC"/>
    <w:rsid w:val="002C4CEC"/>
    <w:rsid w:val="002C4CFE"/>
    <w:rsid w:val="002C5118"/>
    <w:rsid w:val="002C52F1"/>
    <w:rsid w:val="002C5682"/>
    <w:rsid w:val="002C6A8E"/>
    <w:rsid w:val="002C6D99"/>
    <w:rsid w:val="002C7A02"/>
    <w:rsid w:val="002C7AC0"/>
    <w:rsid w:val="002C7D59"/>
    <w:rsid w:val="002D0625"/>
    <w:rsid w:val="002D0F9F"/>
    <w:rsid w:val="002D14A1"/>
    <w:rsid w:val="002D1545"/>
    <w:rsid w:val="002D17AC"/>
    <w:rsid w:val="002D183F"/>
    <w:rsid w:val="002D1952"/>
    <w:rsid w:val="002D1C3C"/>
    <w:rsid w:val="002D20CB"/>
    <w:rsid w:val="002D2193"/>
    <w:rsid w:val="002D2AA6"/>
    <w:rsid w:val="002D2ADA"/>
    <w:rsid w:val="002D3910"/>
    <w:rsid w:val="002D3AF9"/>
    <w:rsid w:val="002D3D95"/>
    <w:rsid w:val="002D4F8D"/>
    <w:rsid w:val="002D5518"/>
    <w:rsid w:val="002D57DB"/>
    <w:rsid w:val="002D5A0D"/>
    <w:rsid w:val="002D6861"/>
    <w:rsid w:val="002D7976"/>
    <w:rsid w:val="002D7DE2"/>
    <w:rsid w:val="002E025F"/>
    <w:rsid w:val="002E1627"/>
    <w:rsid w:val="002E175C"/>
    <w:rsid w:val="002E2EA6"/>
    <w:rsid w:val="002E42EA"/>
    <w:rsid w:val="002E4369"/>
    <w:rsid w:val="002E480F"/>
    <w:rsid w:val="002E57E4"/>
    <w:rsid w:val="002E659C"/>
    <w:rsid w:val="002E6AB6"/>
    <w:rsid w:val="002E6B7B"/>
    <w:rsid w:val="002E70D5"/>
    <w:rsid w:val="002F0354"/>
    <w:rsid w:val="002F13A5"/>
    <w:rsid w:val="002F169A"/>
    <w:rsid w:val="002F2B0C"/>
    <w:rsid w:val="002F3DFB"/>
    <w:rsid w:val="002F562D"/>
    <w:rsid w:val="002F5904"/>
    <w:rsid w:val="002F5D79"/>
    <w:rsid w:val="002F6280"/>
    <w:rsid w:val="002F65D9"/>
    <w:rsid w:val="002F6916"/>
    <w:rsid w:val="002F70BA"/>
    <w:rsid w:val="002F777F"/>
    <w:rsid w:val="002F7D3C"/>
    <w:rsid w:val="002F7E5C"/>
    <w:rsid w:val="00300410"/>
    <w:rsid w:val="0030054F"/>
    <w:rsid w:val="00300985"/>
    <w:rsid w:val="00301045"/>
    <w:rsid w:val="00301604"/>
    <w:rsid w:val="003017D9"/>
    <w:rsid w:val="00302710"/>
    <w:rsid w:val="00303332"/>
    <w:rsid w:val="00303D49"/>
    <w:rsid w:val="00304255"/>
    <w:rsid w:val="003046F7"/>
    <w:rsid w:val="003064BA"/>
    <w:rsid w:val="003068A1"/>
    <w:rsid w:val="003069FB"/>
    <w:rsid w:val="00307142"/>
    <w:rsid w:val="00307346"/>
    <w:rsid w:val="0031068E"/>
    <w:rsid w:val="00310C71"/>
    <w:rsid w:val="00313270"/>
    <w:rsid w:val="00313A35"/>
    <w:rsid w:val="003142DD"/>
    <w:rsid w:val="003146F9"/>
    <w:rsid w:val="0031547A"/>
    <w:rsid w:val="00315A35"/>
    <w:rsid w:val="00316AE8"/>
    <w:rsid w:val="003173CD"/>
    <w:rsid w:val="003200B9"/>
    <w:rsid w:val="00320627"/>
    <w:rsid w:val="00320641"/>
    <w:rsid w:val="003216B9"/>
    <w:rsid w:val="00321A62"/>
    <w:rsid w:val="00323CA6"/>
    <w:rsid w:val="00324290"/>
    <w:rsid w:val="0032471E"/>
    <w:rsid w:val="00324864"/>
    <w:rsid w:val="00325213"/>
    <w:rsid w:val="00325C95"/>
    <w:rsid w:val="00325E35"/>
    <w:rsid w:val="00326E00"/>
    <w:rsid w:val="003278C9"/>
    <w:rsid w:val="003306FD"/>
    <w:rsid w:val="00331068"/>
    <w:rsid w:val="00332104"/>
    <w:rsid w:val="00332C74"/>
    <w:rsid w:val="00332FD8"/>
    <w:rsid w:val="003331A4"/>
    <w:rsid w:val="00333AF2"/>
    <w:rsid w:val="00334099"/>
    <w:rsid w:val="00334768"/>
    <w:rsid w:val="003359C2"/>
    <w:rsid w:val="003365BE"/>
    <w:rsid w:val="00336AC2"/>
    <w:rsid w:val="0033775F"/>
    <w:rsid w:val="00337BC7"/>
    <w:rsid w:val="003408A1"/>
    <w:rsid w:val="003433F4"/>
    <w:rsid w:val="00343D63"/>
    <w:rsid w:val="00344024"/>
    <w:rsid w:val="00344749"/>
    <w:rsid w:val="00344B75"/>
    <w:rsid w:val="00344BAD"/>
    <w:rsid w:val="00345EF3"/>
    <w:rsid w:val="0034666A"/>
    <w:rsid w:val="00346A60"/>
    <w:rsid w:val="00347AD9"/>
    <w:rsid w:val="00347E6A"/>
    <w:rsid w:val="00347E7D"/>
    <w:rsid w:val="00350C8E"/>
    <w:rsid w:val="003512F7"/>
    <w:rsid w:val="003515BF"/>
    <w:rsid w:val="00351F49"/>
    <w:rsid w:val="003520D2"/>
    <w:rsid w:val="003525DD"/>
    <w:rsid w:val="00352A69"/>
    <w:rsid w:val="003531E6"/>
    <w:rsid w:val="003549C1"/>
    <w:rsid w:val="00354F11"/>
    <w:rsid w:val="00354FEC"/>
    <w:rsid w:val="00355591"/>
    <w:rsid w:val="00355CFB"/>
    <w:rsid w:val="00355DBD"/>
    <w:rsid w:val="00355E73"/>
    <w:rsid w:val="00355EB9"/>
    <w:rsid w:val="00357F25"/>
    <w:rsid w:val="00360931"/>
    <w:rsid w:val="00360D1A"/>
    <w:rsid w:val="00361467"/>
    <w:rsid w:val="00361F85"/>
    <w:rsid w:val="00362480"/>
    <w:rsid w:val="00363892"/>
    <w:rsid w:val="0036444F"/>
    <w:rsid w:val="00364BF5"/>
    <w:rsid w:val="00364C86"/>
    <w:rsid w:val="00365AD2"/>
    <w:rsid w:val="00365F57"/>
    <w:rsid w:val="00366312"/>
    <w:rsid w:val="00366A99"/>
    <w:rsid w:val="003671B5"/>
    <w:rsid w:val="003672A8"/>
    <w:rsid w:val="00367B80"/>
    <w:rsid w:val="00367FB0"/>
    <w:rsid w:val="003708EB"/>
    <w:rsid w:val="00370B8B"/>
    <w:rsid w:val="00370F3F"/>
    <w:rsid w:val="003712FD"/>
    <w:rsid w:val="003729A1"/>
    <w:rsid w:val="00372A86"/>
    <w:rsid w:val="00372C63"/>
    <w:rsid w:val="00373585"/>
    <w:rsid w:val="0037380F"/>
    <w:rsid w:val="003743F2"/>
    <w:rsid w:val="00375883"/>
    <w:rsid w:val="003758C5"/>
    <w:rsid w:val="00375E81"/>
    <w:rsid w:val="00380476"/>
    <w:rsid w:val="00380619"/>
    <w:rsid w:val="00381708"/>
    <w:rsid w:val="00381AC9"/>
    <w:rsid w:val="003821C4"/>
    <w:rsid w:val="003823B6"/>
    <w:rsid w:val="0038275D"/>
    <w:rsid w:val="00382E76"/>
    <w:rsid w:val="003831E9"/>
    <w:rsid w:val="00384C89"/>
    <w:rsid w:val="0038584E"/>
    <w:rsid w:val="00385FB7"/>
    <w:rsid w:val="0038663E"/>
    <w:rsid w:val="00386CD3"/>
    <w:rsid w:val="003873A6"/>
    <w:rsid w:val="00391E53"/>
    <w:rsid w:val="00391EA0"/>
    <w:rsid w:val="0039298F"/>
    <w:rsid w:val="003931BF"/>
    <w:rsid w:val="003932F9"/>
    <w:rsid w:val="00393C27"/>
    <w:rsid w:val="00394C17"/>
    <w:rsid w:val="00396697"/>
    <w:rsid w:val="0039694B"/>
    <w:rsid w:val="00396BDB"/>
    <w:rsid w:val="00397956"/>
    <w:rsid w:val="00397D33"/>
    <w:rsid w:val="00397E9F"/>
    <w:rsid w:val="003A090F"/>
    <w:rsid w:val="003A0DF4"/>
    <w:rsid w:val="003A0E8C"/>
    <w:rsid w:val="003A283B"/>
    <w:rsid w:val="003A2848"/>
    <w:rsid w:val="003A2977"/>
    <w:rsid w:val="003A2F4C"/>
    <w:rsid w:val="003A3133"/>
    <w:rsid w:val="003A31CB"/>
    <w:rsid w:val="003A34A6"/>
    <w:rsid w:val="003A4542"/>
    <w:rsid w:val="003A467B"/>
    <w:rsid w:val="003A475F"/>
    <w:rsid w:val="003A4DAF"/>
    <w:rsid w:val="003A5723"/>
    <w:rsid w:val="003A5B2C"/>
    <w:rsid w:val="003A63CA"/>
    <w:rsid w:val="003A691F"/>
    <w:rsid w:val="003A6C98"/>
    <w:rsid w:val="003A7C02"/>
    <w:rsid w:val="003B00DF"/>
    <w:rsid w:val="003B027D"/>
    <w:rsid w:val="003B0446"/>
    <w:rsid w:val="003B18F8"/>
    <w:rsid w:val="003B1A71"/>
    <w:rsid w:val="003B1B1F"/>
    <w:rsid w:val="003B2741"/>
    <w:rsid w:val="003B2B20"/>
    <w:rsid w:val="003B44C7"/>
    <w:rsid w:val="003B4AB6"/>
    <w:rsid w:val="003B50D3"/>
    <w:rsid w:val="003B57ED"/>
    <w:rsid w:val="003B7254"/>
    <w:rsid w:val="003B79E7"/>
    <w:rsid w:val="003C0037"/>
    <w:rsid w:val="003C026D"/>
    <w:rsid w:val="003C0355"/>
    <w:rsid w:val="003C07D9"/>
    <w:rsid w:val="003C0D66"/>
    <w:rsid w:val="003C1291"/>
    <w:rsid w:val="003C1BE2"/>
    <w:rsid w:val="003C24F9"/>
    <w:rsid w:val="003C3813"/>
    <w:rsid w:val="003C39FC"/>
    <w:rsid w:val="003C3BAB"/>
    <w:rsid w:val="003C6271"/>
    <w:rsid w:val="003C7623"/>
    <w:rsid w:val="003C7863"/>
    <w:rsid w:val="003D035B"/>
    <w:rsid w:val="003D174D"/>
    <w:rsid w:val="003D1E55"/>
    <w:rsid w:val="003D1FB0"/>
    <w:rsid w:val="003D2260"/>
    <w:rsid w:val="003D2444"/>
    <w:rsid w:val="003D2AA1"/>
    <w:rsid w:val="003D2FD6"/>
    <w:rsid w:val="003D68C6"/>
    <w:rsid w:val="003D75C4"/>
    <w:rsid w:val="003E1AEE"/>
    <w:rsid w:val="003E24FA"/>
    <w:rsid w:val="003E5227"/>
    <w:rsid w:val="003E583B"/>
    <w:rsid w:val="003E6B9B"/>
    <w:rsid w:val="003E6BC2"/>
    <w:rsid w:val="003E776B"/>
    <w:rsid w:val="003F1370"/>
    <w:rsid w:val="003F1EF3"/>
    <w:rsid w:val="003F2F02"/>
    <w:rsid w:val="003F3699"/>
    <w:rsid w:val="003F497A"/>
    <w:rsid w:val="003F4A66"/>
    <w:rsid w:val="003F4BB2"/>
    <w:rsid w:val="003F4EA3"/>
    <w:rsid w:val="003F580F"/>
    <w:rsid w:val="003F5EBC"/>
    <w:rsid w:val="003F68BA"/>
    <w:rsid w:val="00400A14"/>
    <w:rsid w:val="00400E6A"/>
    <w:rsid w:val="004015E3"/>
    <w:rsid w:val="00401D2D"/>
    <w:rsid w:val="00402219"/>
    <w:rsid w:val="0040234E"/>
    <w:rsid w:val="00403617"/>
    <w:rsid w:val="00403852"/>
    <w:rsid w:val="00404144"/>
    <w:rsid w:val="004043A8"/>
    <w:rsid w:val="0040558E"/>
    <w:rsid w:val="004065AB"/>
    <w:rsid w:val="0040702E"/>
    <w:rsid w:val="004074E7"/>
    <w:rsid w:val="00407BD8"/>
    <w:rsid w:val="0041208A"/>
    <w:rsid w:val="00412D26"/>
    <w:rsid w:val="00413B2A"/>
    <w:rsid w:val="00413C5F"/>
    <w:rsid w:val="004140C5"/>
    <w:rsid w:val="004147E4"/>
    <w:rsid w:val="00414C5E"/>
    <w:rsid w:val="00415803"/>
    <w:rsid w:val="00415FA9"/>
    <w:rsid w:val="004171F9"/>
    <w:rsid w:val="004173AC"/>
    <w:rsid w:val="004176A8"/>
    <w:rsid w:val="004211BD"/>
    <w:rsid w:val="004214F7"/>
    <w:rsid w:val="00421BFC"/>
    <w:rsid w:val="00421CD9"/>
    <w:rsid w:val="00421DCC"/>
    <w:rsid w:val="00421E08"/>
    <w:rsid w:val="00421EE9"/>
    <w:rsid w:val="00422A82"/>
    <w:rsid w:val="0042331A"/>
    <w:rsid w:val="00423BF5"/>
    <w:rsid w:val="004240EF"/>
    <w:rsid w:val="0042413F"/>
    <w:rsid w:val="004248D6"/>
    <w:rsid w:val="00425A67"/>
    <w:rsid w:val="00425BB4"/>
    <w:rsid w:val="00425D52"/>
    <w:rsid w:val="00426045"/>
    <w:rsid w:val="00426BF9"/>
    <w:rsid w:val="00427BE9"/>
    <w:rsid w:val="00430059"/>
    <w:rsid w:val="004304F9"/>
    <w:rsid w:val="00431552"/>
    <w:rsid w:val="0043180A"/>
    <w:rsid w:val="00433104"/>
    <w:rsid w:val="00433808"/>
    <w:rsid w:val="00433C79"/>
    <w:rsid w:val="00434004"/>
    <w:rsid w:val="004341EC"/>
    <w:rsid w:val="0043455C"/>
    <w:rsid w:val="00434815"/>
    <w:rsid w:val="00434AB4"/>
    <w:rsid w:val="00435CB2"/>
    <w:rsid w:val="004360DB"/>
    <w:rsid w:val="004370A8"/>
    <w:rsid w:val="00437EF7"/>
    <w:rsid w:val="00441A53"/>
    <w:rsid w:val="00441D23"/>
    <w:rsid w:val="00442FAF"/>
    <w:rsid w:val="00443D3B"/>
    <w:rsid w:val="00443E92"/>
    <w:rsid w:val="0044407C"/>
    <w:rsid w:val="0044436D"/>
    <w:rsid w:val="004445FC"/>
    <w:rsid w:val="00444822"/>
    <w:rsid w:val="00444EB1"/>
    <w:rsid w:val="004450DB"/>
    <w:rsid w:val="00445618"/>
    <w:rsid w:val="00445C45"/>
    <w:rsid w:val="00446A0A"/>
    <w:rsid w:val="00446E5F"/>
    <w:rsid w:val="00447A35"/>
    <w:rsid w:val="00451024"/>
    <w:rsid w:val="0045177D"/>
    <w:rsid w:val="004519DB"/>
    <w:rsid w:val="00452AD8"/>
    <w:rsid w:val="00452E16"/>
    <w:rsid w:val="00453148"/>
    <w:rsid w:val="004539FE"/>
    <w:rsid w:val="00453A2E"/>
    <w:rsid w:val="004544E7"/>
    <w:rsid w:val="00454519"/>
    <w:rsid w:val="0045524C"/>
    <w:rsid w:val="0045543A"/>
    <w:rsid w:val="0045559D"/>
    <w:rsid w:val="004565D4"/>
    <w:rsid w:val="004572B4"/>
    <w:rsid w:val="00457777"/>
    <w:rsid w:val="00457822"/>
    <w:rsid w:val="00457D3A"/>
    <w:rsid w:val="004600CB"/>
    <w:rsid w:val="00460222"/>
    <w:rsid w:val="0046027A"/>
    <w:rsid w:val="004607F7"/>
    <w:rsid w:val="00461263"/>
    <w:rsid w:val="004615E4"/>
    <w:rsid w:val="0046185A"/>
    <w:rsid w:val="00461CA4"/>
    <w:rsid w:val="00463427"/>
    <w:rsid w:val="00463BCC"/>
    <w:rsid w:val="00464A63"/>
    <w:rsid w:val="00464BA7"/>
    <w:rsid w:val="00466091"/>
    <w:rsid w:val="004664F2"/>
    <w:rsid w:val="0046739F"/>
    <w:rsid w:val="00467B1E"/>
    <w:rsid w:val="00467C86"/>
    <w:rsid w:val="00467F8D"/>
    <w:rsid w:val="00470B4C"/>
    <w:rsid w:val="00470F0E"/>
    <w:rsid w:val="00471618"/>
    <w:rsid w:val="00471C85"/>
    <w:rsid w:val="0047206B"/>
    <w:rsid w:val="00472682"/>
    <w:rsid w:val="004727D4"/>
    <w:rsid w:val="00474131"/>
    <w:rsid w:val="0047462A"/>
    <w:rsid w:val="00475988"/>
    <w:rsid w:val="00475A07"/>
    <w:rsid w:val="00475DF7"/>
    <w:rsid w:val="00476678"/>
    <w:rsid w:val="00476EAF"/>
    <w:rsid w:val="004770B7"/>
    <w:rsid w:val="00477F12"/>
    <w:rsid w:val="00481712"/>
    <w:rsid w:val="0048388C"/>
    <w:rsid w:val="00484151"/>
    <w:rsid w:val="00484EDD"/>
    <w:rsid w:val="00484FEF"/>
    <w:rsid w:val="004852A9"/>
    <w:rsid w:val="00485F6E"/>
    <w:rsid w:val="004860A1"/>
    <w:rsid w:val="004861C4"/>
    <w:rsid w:val="004861D5"/>
    <w:rsid w:val="00486C9E"/>
    <w:rsid w:val="00487A7A"/>
    <w:rsid w:val="00487FAD"/>
    <w:rsid w:val="00490765"/>
    <w:rsid w:val="00490B26"/>
    <w:rsid w:val="00490C06"/>
    <w:rsid w:val="0049184D"/>
    <w:rsid w:val="00493591"/>
    <w:rsid w:val="0049420A"/>
    <w:rsid w:val="004959BC"/>
    <w:rsid w:val="004959C4"/>
    <w:rsid w:val="00496969"/>
    <w:rsid w:val="00496D60"/>
    <w:rsid w:val="00497699"/>
    <w:rsid w:val="004A0394"/>
    <w:rsid w:val="004A0919"/>
    <w:rsid w:val="004A169E"/>
    <w:rsid w:val="004A3CA9"/>
    <w:rsid w:val="004A3DCC"/>
    <w:rsid w:val="004A5354"/>
    <w:rsid w:val="004A65CA"/>
    <w:rsid w:val="004A6E87"/>
    <w:rsid w:val="004A7CAF"/>
    <w:rsid w:val="004B0E68"/>
    <w:rsid w:val="004B0FE3"/>
    <w:rsid w:val="004B168D"/>
    <w:rsid w:val="004B1804"/>
    <w:rsid w:val="004B18BD"/>
    <w:rsid w:val="004B1E4D"/>
    <w:rsid w:val="004B1E9C"/>
    <w:rsid w:val="004B20BF"/>
    <w:rsid w:val="004B23CE"/>
    <w:rsid w:val="004B348B"/>
    <w:rsid w:val="004B350D"/>
    <w:rsid w:val="004B39FB"/>
    <w:rsid w:val="004B3CA9"/>
    <w:rsid w:val="004B3E16"/>
    <w:rsid w:val="004B442E"/>
    <w:rsid w:val="004B4D73"/>
    <w:rsid w:val="004B59C6"/>
    <w:rsid w:val="004B5A85"/>
    <w:rsid w:val="004B5D27"/>
    <w:rsid w:val="004B65F6"/>
    <w:rsid w:val="004B696E"/>
    <w:rsid w:val="004B6D49"/>
    <w:rsid w:val="004C1354"/>
    <w:rsid w:val="004C19BC"/>
    <w:rsid w:val="004C19DD"/>
    <w:rsid w:val="004C1A72"/>
    <w:rsid w:val="004C2394"/>
    <w:rsid w:val="004C2C59"/>
    <w:rsid w:val="004C2E52"/>
    <w:rsid w:val="004C4117"/>
    <w:rsid w:val="004C4415"/>
    <w:rsid w:val="004C5925"/>
    <w:rsid w:val="004C5D3F"/>
    <w:rsid w:val="004C792E"/>
    <w:rsid w:val="004D138B"/>
    <w:rsid w:val="004D166A"/>
    <w:rsid w:val="004D21D7"/>
    <w:rsid w:val="004D2685"/>
    <w:rsid w:val="004D296C"/>
    <w:rsid w:val="004D29A6"/>
    <w:rsid w:val="004D2CD2"/>
    <w:rsid w:val="004D2E1F"/>
    <w:rsid w:val="004D318D"/>
    <w:rsid w:val="004D3249"/>
    <w:rsid w:val="004D3EDD"/>
    <w:rsid w:val="004D42F3"/>
    <w:rsid w:val="004D485D"/>
    <w:rsid w:val="004D4C34"/>
    <w:rsid w:val="004D5611"/>
    <w:rsid w:val="004D5901"/>
    <w:rsid w:val="004D66B5"/>
    <w:rsid w:val="004D6ADE"/>
    <w:rsid w:val="004D7013"/>
    <w:rsid w:val="004D708E"/>
    <w:rsid w:val="004D766B"/>
    <w:rsid w:val="004D7BBB"/>
    <w:rsid w:val="004E02C6"/>
    <w:rsid w:val="004E04BE"/>
    <w:rsid w:val="004E06F0"/>
    <w:rsid w:val="004E0B0F"/>
    <w:rsid w:val="004E0C38"/>
    <w:rsid w:val="004E0C7B"/>
    <w:rsid w:val="004E26C8"/>
    <w:rsid w:val="004E4117"/>
    <w:rsid w:val="004E451C"/>
    <w:rsid w:val="004E4ED0"/>
    <w:rsid w:val="004E4FA3"/>
    <w:rsid w:val="004E542D"/>
    <w:rsid w:val="004E561B"/>
    <w:rsid w:val="004E6341"/>
    <w:rsid w:val="004E6E1D"/>
    <w:rsid w:val="004E7746"/>
    <w:rsid w:val="004E7FE6"/>
    <w:rsid w:val="004F0E63"/>
    <w:rsid w:val="004F13C6"/>
    <w:rsid w:val="004F2CB5"/>
    <w:rsid w:val="004F43BF"/>
    <w:rsid w:val="004F44C4"/>
    <w:rsid w:val="004F4957"/>
    <w:rsid w:val="004F4EA7"/>
    <w:rsid w:val="004F543C"/>
    <w:rsid w:val="004F73D1"/>
    <w:rsid w:val="00500020"/>
    <w:rsid w:val="005000A4"/>
    <w:rsid w:val="00500A60"/>
    <w:rsid w:val="00500CC4"/>
    <w:rsid w:val="0050131C"/>
    <w:rsid w:val="00501870"/>
    <w:rsid w:val="00501E43"/>
    <w:rsid w:val="00502081"/>
    <w:rsid w:val="005020A8"/>
    <w:rsid w:val="005022D3"/>
    <w:rsid w:val="005032B2"/>
    <w:rsid w:val="00503330"/>
    <w:rsid w:val="00503FE1"/>
    <w:rsid w:val="005043F0"/>
    <w:rsid w:val="00504C65"/>
    <w:rsid w:val="00504D9D"/>
    <w:rsid w:val="00504F4D"/>
    <w:rsid w:val="005059F7"/>
    <w:rsid w:val="00505C35"/>
    <w:rsid w:val="00506788"/>
    <w:rsid w:val="00507522"/>
    <w:rsid w:val="00507640"/>
    <w:rsid w:val="00507911"/>
    <w:rsid w:val="00512198"/>
    <w:rsid w:val="00514844"/>
    <w:rsid w:val="00514BB6"/>
    <w:rsid w:val="00514DCB"/>
    <w:rsid w:val="00515E1A"/>
    <w:rsid w:val="0051661B"/>
    <w:rsid w:val="00516725"/>
    <w:rsid w:val="00517267"/>
    <w:rsid w:val="0051756C"/>
    <w:rsid w:val="00517579"/>
    <w:rsid w:val="00517C1B"/>
    <w:rsid w:val="00517CEB"/>
    <w:rsid w:val="00520602"/>
    <w:rsid w:val="00521203"/>
    <w:rsid w:val="00521903"/>
    <w:rsid w:val="00523942"/>
    <w:rsid w:val="00523F17"/>
    <w:rsid w:val="00524D98"/>
    <w:rsid w:val="00525581"/>
    <w:rsid w:val="0052665A"/>
    <w:rsid w:val="00527279"/>
    <w:rsid w:val="00527738"/>
    <w:rsid w:val="00527E73"/>
    <w:rsid w:val="0053086B"/>
    <w:rsid w:val="0053207A"/>
    <w:rsid w:val="0053231F"/>
    <w:rsid w:val="00532560"/>
    <w:rsid w:val="00532699"/>
    <w:rsid w:val="00533A0D"/>
    <w:rsid w:val="00533E3C"/>
    <w:rsid w:val="005358D9"/>
    <w:rsid w:val="005364B0"/>
    <w:rsid w:val="00536A88"/>
    <w:rsid w:val="00536BD7"/>
    <w:rsid w:val="00537383"/>
    <w:rsid w:val="005407F1"/>
    <w:rsid w:val="0054089A"/>
    <w:rsid w:val="00541F69"/>
    <w:rsid w:val="00541F72"/>
    <w:rsid w:val="00542B36"/>
    <w:rsid w:val="00542C06"/>
    <w:rsid w:val="00542EF9"/>
    <w:rsid w:val="00543516"/>
    <w:rsid w:val="005439D3"/>
    <w:rsid w:val="00543B60"/>
    <w:rsid w:val="005446F9"/>
    <w:rsid w:val="005447F2"/>
    <w:rsid w:val="00545486"/>
    <w:rsid w:val="0054619F"/>
    <w:rsid w:val="00547A1F"/>
    <w:rsid w:val="00547A24"/>
    <w:rsid w:val="0055005F"/>
    <w:rsid w:val="00550CB6"/>
    <w:rsid w:val="00551354"/>
    <w:rsid w:val="005517A1"/>
    <w:rsid w:val="00551EC6"/>
    <w:rsid w:val="00552024"/>
    <w:rsid w:val="005525AC"/>
    <w:rsid w:val="0055295D"/>
    <w:rsid w:val="00555DBA"/>
    <w:rsid w:val="00556249"/>
    <w:rsid w:val="00557499"/>
    <w:rsid w:val="00560162"/>
    <w:rsid w:val="00560E9E"/>
    <w:rsid w:val="00561620"/>
    <w:rsid w:val="00562107"/>
    <w:rsid w:val="00562B30"/>
    <w:rsid w:val="00563C7B"/>
    <w:rsid w:val="00563C9B"/>
    <w:rsid w:val="00564208"/>
    <w:rsid w:val="00564303"/>
    <w:rsid w:val="005653CE"/>
    <w:rsid w:val="00565770"/>
    <w:rsid w:val="00565DA1"/>
    <w:rsid w:val="00566248"/>
    <w:rsid w:val="00566D7C"/>
    <w:rsid w:val="005705D6"/>
    <w:rsid w:val="00571EF4"/>
    <w:rsid w:val="0057542C"/>
    <w:rsid w:val="005759F3"/>
    <w:rsid w:val="00576B45"/>
    <w:rsid w:val="005800A2"/>
    <w:rsid w:val="005802B0"/>
    <w:rsid w:val="005802B1"/>
    <w:rsid w:val="005803AE"/>
    <w:rsid w:val="00581FA2"/>
    <w:rsid w:val="00582C78"/>
    <w:rsid w:val="0058369F"/>
    <w:rsid w:val="00583815"/>
    <w:rsid w:val="00583FFB"/>
    <w:rsid w:val="005848B8"/>
    <w:rsid w:val="00584D05"/>
    <w:rsid w:val="00585002"/>
    <w:rsid w:val="00585165"/>
    <w:rsid w:val="00586A9C"/>
    <w:rsid w:val="00587047"/>
    <w:rsid w:val="005870F9"/>
    <w:rsid w:val="0059048F"/>
    <w:rsid w:val="00590849"/>
    <w:rsid w:val="005910D3"/>
    <w:rsid w:val="00591729"/>
    <w:rsid w:val="00591F00"/>
    <w:rsid w:val="0059261B"/>
    <w:rsid w:val="0059308A"/>
    <w:rsid w:val="005938F4"/>
    <w:rsid w:val="00593C53"/>
    <w:rsid w:val="00593FD7"/>
    <w:rsid w:val="00594F33"/>
    <w:rsid w:val="0059576A"/>
    <w:rsid w:val="00596CDD"/>
    <w:rsid w:val="00596D9E"/>
    <w:rsid w:val="005A1060"/>
    <w:rsid w:val="005A16FE"/>
    <w:rsid w:val="005A1AD6"/>
    <w:rsid w:val="005A2B43"/>
    <w:rsid w:val="005A2BAB"/>
    <w:rsid w:val="005A2D2A"/>
    <w:rsid w:val="005A3674"/>
    <w:rsid w:val="005A445D"/>
    <w:rsid w:val="005A46F8"/>
    <w:rsid w:val="005A50AB"/>
    <w:rsid w:val="005A5968"/>
    <w:rsid w:val="005A6403"/>
    <w:rsid w:val="005A6BC8"/>
    <w:rsid w:val="005A6CC9"/>
    <w:rsid w:val="005A6E02"/>
    <w:rsid w:val="005A6EB2"/>
    <w:rsid w:val="005A7987"/>
    <w:rsid w:val="005A79EC"/>
    <w:rsid w:val="005B14D9"/>
    <w:rsid w:val="005B15BE"/>
    <w:rsid w:val="005B3726"/>
    <w:rsid w:val="005B397C"/>
    <w:rsid w:val="005B3D11"/>
    <w:rsid w:val="005B4FC0"/>
    <w:rsid w:val="005B4FC3"/>
    <w:rsid w:val="005B5E32"/>
    <w:rsid w:val="005B7424"/>
    <w:rsid w:val="005C085A"/>
    <w:rsid w:val="005C1942"/>
    <w:rsid w:val="005C1D94"/>
    <w:rsid w:val="005C24B5"/>
    <w:rsid w:val="005C2536"/>
    <w:rsid w:val="005C265F"/>
    <w:rsid w:val="005C2881"/>
    <w:rsid w:val="005C3082"/>
    <w:rsid w:val="005C3DBB"/>
    <w:rsid w:val="005C3F4A"/>
    <w:rsid w:val="005C46CD"/>
    <w:rsid w:val="005C585C"/>
    <w:rsid w:val="005C5A9E"/>
    <w:rsid w:val="005C63E1"/>
    <w:rsid w:val="005C7A7C"/>
    <w:rsid w:val="005D1887"/>
    <w:rsid w:val="005D3750"/>
    <w:rsid w:val="005D382B"/>
    <w:rsid w:val="005D508B"/>
    <w:rsid w:val="005D52CF"/>
    <w:rsid w:val="005D5AA2"/>
    <w:rsid w:val="005D5B1C"/>
    <w:rsid w:val="005D7109"/>
    <w:rsid w:val="005D7473"/>
    <w:rsid w:val="005E0A0A"/>
    <w:rsid w:val="005E0A2C"/>
    <w:rsid w:val="005E0E02"/>
    <w:rsid w:val="005E161D"/>
    <w:rsid w:val="005E1631"/>
    <w:rsid w:val="005E186F"/>
    <w:rsid w:val="005E1FA2"/>
    <w:rsid w:val="005E487D"/>
    <w:rsid w:val="005E6EAE"/>
    <w:rsid w:val="005E75D9"/>
    <w:rsid w:val="005E7771"/>
    <w:rsid w:val="005F13AD"/>
    <w:rsid w:val="005F1445"/>
    <w:rsid w:val="005F15F0"/>
    <w:rsid w:val="005F1D1E"/>
    <w:rsid w:val="005F29B0"/>
    <w:rsid w:val="005F2EB1"/>
    <w:rsid w:val="005F329C"/>
    <w:rsid w:val="005F333F"/>
    <w:rsid w:val="005F4792"/>
    <w:rsid w:val="005F4E79"/>
    <w:rsid w:val="005F501F"/>
    <w:rsid w:val="005F55F7"/>
    <w:rsid w:val="005F5B9C"/>
    <w:rsid w:val="005F7A16"/>
    <w:rsid w:val="005F7B24"/>
    <w:rsid w:val="00600026"/>
    <w:rsid w:val="006007C3"/>
    <w:rsid w:val="0060173D"/>
    <w:rsid w:val="00601E8E"/>
    <w:rsid w:val="00602064"/>
    <w:rsid w:val="00602360"/>
    <w:rsid w:val="0060289F"/>
    <w:rsid w:val="00602C84"/>
    <w:rsid w:val="00603C7C"/>
    <w:rsid w:val="00603CCB"/>
    <w:rsid w:val="00605244"/>
    <w:rsid w:val="00605339"/>
    <w:rsid w:val="00605685"/>
    <w:rsid w:val="006063CA"/>
    <w:rsid w:val="0060730B"/>
    <w:rsid w:val="00607792"/>
    <w:rsid w:val="0061015D"/>
    <w:rsid w:val="00610869"/>
    <w:rsid w:val="00610984"/>
    <w:rsid w:val="00610FFF"/>
    <w:rsid w:val="00611206"/>
    <w:rsid w:val="006113BF"/>
    <w:rsid w:val="0061163B"/>
    <w:rsid w:val="00611D0A"/>
    <w:rsid w:val="0061362B"/>
    <w:rsid w:val="006142C0"/>
    <w:rsid w:val="006152BF"/>
    <w:rsid w:val="0061698F"/>
    <w:rsid w:val="00616A81"/>
    <w:rsid w:val="006173A3"/>
    <w:rsid w:val="006173EE"/>
    <w:rsid w:val="00617830"/>
    <w:rsid w:val="00620215"/>
    <w:rsid w:val="00620FA1"/>
    <w:rsid w:val="00621AB4"/>
    <w:rsid w:val="00622BE2"/>
    <w:rsid w:val="00622C5D"/>
    <w:rsid w:val="006236AE"/>
    <w:rsid w:val="00623F43"/>
    <w:rsid w:val="00624263"/>
    <w:rsid w:val="006244FC"/>
    <w:rsid w:val="00624FCF"/>
    <w:rsid w:val="00625578"/>
    <w:rsid w:val="00625F1D"/>
    <w:rsid w:val="00626168"/>
    <w:rsid w:val="006271C4"/>
    <w:rsid w:val="0063029B"/>
    <w:rsid w:val="00630CBB"/>
    <w:rsid w:val="00632A22"/>
    <w:rsid w:val="00632D37"/>
    <w:rsid w:val="00632E45"/>
    <w:rsid w:val="006334B8"/>
    <w:rsid w:val="00633A79"/>
    <w:rsid w:val="0063406E"/>
    <w:rsid w:val="0063493D"/>
    <w:rsid w:val="00635061"/>
    <w:rsid w:val="00635CCF"/>
    <w:rsid w:val="00636D1D"/>
    <w:rsid w:val="00640886"/>
    <w:rsid w:val="0064264A"/>
    <w:rsid w:val="00642D4D"/>
    <w:rsid w:val="00642F2B"/>
    <w:rsid w:val="006431F5"/>
    <w:rsid w:val="006439B3"/>
    <w:rsid w:val="00643A80"/>
    <w:rsid w:val="00643DD9"/>
    <w:rsid w:val="00644036"/>
    <w:rsid w:val="0064470B"/>
    <w:rsid w:val="00645690"/>
    <w:rsid w:val="00645AF8"/>
    <w:rsid w:val="00645D6C"/>
    <w:rsid w:val="006468FD"/>
    <w:rsid w:val="0065057C"/>
    <w:rsid w:val="00651E9E"/>
    <w:rsid w:val="00651F3A"/>
    <w:rsid w:val="006522A8"/>
    <w:rsid w:val="00652EF5"/>
    <w:rsid w:val="00653F06"/>
    <w:rsid w:val="00654A07"/>
    <w:rsid w:val="006558BA"/>
    <w:rsid w:val="00656CFE"/>
    <w:rsid w:val="00657EDF"/>
    <w:rsid w:val="00660584"/>
    <w:rsid w:val="00660CFE"/>
    <w:rsid w:val="00661100"/>
    <w:rsid w:val="006612A8"/>
    <w:rsid w:val="00661E6D"/>
    <w:rsid w:val="00665001"/>
    <w:rsid w:val="00665676"/>
    <w:rsid w:val="006675AE"/>
    <w:rsid w:val="006678DB"/>
    <w:rsid w:val="00667AE5"/>
    <w:rsid w:val="00667CB3"/>
    <w:rsid w:val="006702A9"/>
    <w:rsid w:val="006702FF"/>
    <w:rsid w:val="00670323"/>
    <w:rsid w:val="00670474"/>
    <w:rsid w:val="00671CDF"/>
    <w:rsid w:val="0067271C"/>
    <w:rsid w:val="006729A1"/>
    <w:rsid w:val="006731A1"/>
    <w:rsid w:val="00673685"/>
    <w:rsid w:val="00674C6C"/>
    <w:rsid w:val="0067502B"/>
    <w:rsid w:val="00675165"/>
    <w:rsid w:val="00675882"/>
    <w:rsid w:val="006758C2"/>
    <w:rsid w:val="00677112"/>
    <w:rsid w:val="00680C2E"/>
    <w:rsid w:val="00681ECC"/>
    <w:rsid w:val="006831A4"/>
    <w:rsid w:val="00684691"/>
    <w:rsid w:val="00684E5E"/>
    <w:rsid w:val="00685129"/>
    <w:rsid w:val="006868F0"/>
    <w:rsid w:val="006908A3"/>
    <w:rsid w:val="00690D89"/>
    <w:rsid w:val="006911EB"/>
    <w:rsid w:val="00691FE5"/>
    <w:rsid w:val="006920BB"/>
    <w:rsid w:val="00693522"/>
    <w:rsid w:val="0069366C"/>
    <w:rsid w:val="00693E43"/>
    <w:rsid w:val="006947CE"/>
    <w:rsid w:val="006956D7"/>
    <w:rsid w:val="006965F7"/>
    <w:rsid w:val="006966B2"/>
    <w:rsid w:val="006A06E1"/>
    <w:rsid w:val="006A19A6"/>
    <w:rsid w:val="006A2206"/>
    <w:rsid w:val="006A2E43"/>
    <w:rsid w:val="006A41C2"/>
    <w:rsid w:val="006A4455"/>
    <w:rsid w:val="006A4B18"/>
    <w:rsid w:val="006A57B3"/>
    <w:rsid w:val="006A68CD"/>
    <w:rsid w:val="006A77F5"/>
    <w:rsid w:val="006B0227"/>
    <w:rsid w:val="006B15F3"/>
    <w:rsid w:val="006B1661"/>
    <w:rsid w:val="006B16B2"/>
    <w:rsid w:val="006B1ABD"/>
    <w:rsid w:val="006B274B"/>
    <w:rsid w:val="006B2B4A"/>
    <w:rsid w:val="006B31E3"/>
    <w:rsid w:val="006B4534"/>
    <w:rsid w:val="006B4AEA"/>
    <w:rsid w:val="006B5781"/>
    <w:rsid w:val="006B5A61"/>
    <w:rsid w:val="006B62D3"/>
    <w:rsid w:val="006B6696"/>
    <w:rsid w:val="006B68D8"/>
    <w:rsid w:val="006B6C5B"/>
    <w:rsid w:val="006B75E4"/>
    <w:rsid w:val="006B776D"/>
    <w:rsid w:val="006C0731"/>
    <w:rsid w:val="006C0EC4"/>
    <w:rsid w:val="006C16C9"/>
    <w:rsid w:val="006C1BA3"/>
    <w:rsid w:val="006C236F"/>
    <w:rsid w:val="006C30BC"/>
    <w:rsid w:val="006C5D5E"/>
    <w:rsid w:val="006C5D6D"/>
    <w:rsid w:val="006C6189"/>
    <w:rsid w:val="006C684C"/>
    <w:rsid w:val="006C6FCE"/>
    <w:rsid w:val="006C70E5"/>
    <w:rsid w:val="006D034B"/>
    <w:rsid w:val="006D0C78"/>
    <w:rsid w:val="006D1238"/>
    <w:rsid w:val="006D165B"/>
    <w:rsid w:val="006D1769"/>
    <w:rsid w:val="006D2097"/>
    <w:rsid w:val="006D25AB"/>
    <w:rsid w:val="006D369D"/>
    <w:rsid w:val="006D36EC"/>
    <w:rsid w:val="006D37EE"/>
    <w:rsid w:val="006D5F61"/>
    <w:rsid w:val="006D5FC6"/>
    <w:rsid w:val="006D607B"/>
    <w:rsid w:val="006D638C"/>
    <w:rsid w:val="006D6E13"/>
    <w:rsid w:val="006D7629"/>
    <w:rsid w:val="006E0CC2"/>
    <w:rsid w:val="006E1C56"/>
    <w:rsid w:val="006E246C"/>
    <w:rsid w:val="006E24C6"/>
    <w:rsid w:val="006E29C5"/>
    <w:rsid w:val="006E30BA"/>
    <w:rsid w:val="006E336F"/>
    <w:rsid w:val="006E419C"/>
    <w:rsid w:val="006E4E4D"/>
    <w:rsid w:val="006E4E73"/>
    <w:rsid w:val="006E50D1"/>
    <w:rsid w:val="006E51BE"/>
    <w:rsid w:val="006E6016"/>
    <w:rsid w:val="006E602D"/>
    <w:rsid w:val="006E618C"/>
    <w:rsid w:val="006E721C"/>
    <w:rsid w:val="006E7262"/>
    <w:rsid w:val="006E795C"/>
    <w:rsid w:val="006F08A0"/>
    <w:rsid w:val="006F0E38"/>
    <w:rsid w:val="006F0EC8"/>
    <w:rsid w:val="006F0ED8"/>
    <w:rsid w:val="006F1014"/>
    <w:rsid w:val="006F1FA8"/>
    <w:rsid w:val="006F29E9"/>
    <w:rsid w:val="006F3581"/>
    <w:rsid w:val="006F410F"/>
    <w:rsid w:val="006F4BFA"/>
    <w:rsid w:val="006F5829"/>
    <w:rsid w:val="006F62B8"/>
    <w:rsid w:val="006F6742"/>
    <w:rsid w:val="006F675E"/>
    <w:rsid w:val="006F6B78"/>
    <w:rsid w:val="006F7256"/>
    <w:rsid w:val="006F773D"/>
    <w:rsid w:val="00700527"/>
    <w:rsid w:val="0070071C"/>
    <w:rsid w:val="00700724"/>
    <w:rsid w:val="0070072E"/>
    <w:rsid w:val="00700DCF"/>
    <w:rsid w:val="007014F6"/>
    <w:rsid w:val="00701D59"/>
    <w:rsid w:val="00702E5F"/>
    <w:rsid w:val="007032C6"/>
    <w:rsid w:val="00703C8C"/>
    <w:rsid w:val="00704340"/>
    <w:rsid w:val="00704395"/>
    <w:rsid w:val="0070469B"/>
    <w:rsid w:val="00704887"/>
    <w:rsid w:val="007107B3"/>
    <w:rsid w:val="007109FA"/>
    <w:rsid w:val="00710D65"/>
    <w:rsid w:val="00710DCB"/>
    <w:rsid w:val="00711355"/>
    <w:rsid w:val="0071185B"/>
    <w:rsid w:val="00712377"/>
    <w:rsid w:val="00712C9D"/>
    <w:rsid w:val="007132CA"/>
    <w:rsid w:val="0071336B"/>
    <w:rsid w:val="0071346B"/>
    <w:rsid w:val="00713893"/>
    <w:rsid w:val="00714CD0"/>
    <w:rsid w:val="00714D40"/>
    <w:rsid w:val="007158FE"/>
    <w:rsid w:val="007165B6"/>
    <w:rsid w:val="00716680"/>
    <w:rsid w:val="00717893"/>
    <w:rsid w:val="007215D3"/>
    <w:rsid w:val="00721989"/>
    <w:rsid w:val="00722403"/>
    <w:rsid w:val="00723900"/>
    <w:rsid w:val="00723C71"/>
    <w:rsid w:val="00725CAE"/>
    <w:rsid w:val="00725F60"/>
    <w:rsid w:val="00726D2C"/>
    <w:rsid w:val="00726DB4"/>
    <w:rsid w:val="007279BA"/>
    <w:rsid w:val="007301FB"/>
    <w:rsid w:val="007313DC"/>
    <w:rsid w:val="00731892"/>
    <w:rsid w:val="00732AB9"/>
    <w:rsid w:val="007333F0"/>
    <w:rsid w:val="00733B8E"/>
    <w:rsid w:val="00733C91"/>
    <w:rsid w:val="00733E84"/>
    <w:rsid w:val="00734262"/>
    <w:rsid w:val="00734834"/>
    <w:rsid w:val="00735008"/>
    <w:rsid w:val="00735860"/>
    <w:rsid w:val="00735881"/>
    <w:rsid w:val="0073662A"/>
    <w:rsid w:val="00736870"/>
    <w:rsid w:val="00736DE8"/>
    <w:rsid w:val="00736EE6"/>
    <w:rsid w:val="0074004C"/>
    <w:rsid w:val="00740459"/>
    <w:rsid w:val="00740547"/>
    <w:rsid w:val="00741268"/>
    <w:rsid w:val="00742927"/>
    <w:rsid w:val="00742E27"/>
    <w:rsid w:val="00743397"/>
    <w:rsid w:val="007438AC"/>
    <w:rsid w:val="00745B0F"/>
    <w:rsid w:val="00745C9B"/>
    <w:rsid w:val="00745FB4"/>
    <w:rsid w:val="00746B39"/>
    <w:rsid w:val="00746BB6"/>
    <w:rsid w:val="00746EC9"/>
    <w:rsid w:val="007470A5"/>
    <w:rsid w:val="00747598"/>
    <w:rsid w:val="00747FC3"/>
    <w:rsid w:val="00750568"/>
    <w:rsid w:val="0075058D"/>
    <w:rsid w:val="0075065B"/>
    <w:rsid w:val="00750DD0"/>
    <w:rsid w:val="00751AD5"/>
    <w:rsid w:val="00751F35"/>
    <w:rsid w:val="00752277"/>
    <w:rsid w:val="0075233D"/>
    <w:rsid w:val="00753AA0"/>
    <w:rsid w:val="00753D44"/>
    <w:rsid w:val="00754575"/>
    <w:rsid w:val="007546C3"/>
    <w:rsid w:val="00754975"/>
    <w:rsid w:val="00754F2D"/>
    <w:rsid w:val="00755226"/>
    <w:rsid w:val="007563D6"/>
    <w:rsid w:val="007564F2"/>
    <w:rsid w:val="007577CF"/>
    <w:rsid w:val="00757A05"/>
    <w:rsid w:val="00757C4B"/>
    <w:rsid w:val="00760112"/>
    <w:rsid w:val="0076094F"/>
    <w:rsid w:val="00760998"/>
    <w:rsid w:val="00761275"/>
    <w:rsid w:val="00761CF1"/>
    <w:rsid w:val="00762F4C"/>
    <w:rsid w:val="007630B4"/>
    <w:rsid w:val="00764316"/>
    <w:rsid w:val="0076516B"/>
    <w:rsid w:val="007655CD"/>
    <w:rsid w:val="0076612F"/>
    <w:rsid w:val="007661EB"/>
    <w:rsid w:val="007667E2"/>
    <w:rsid w:val="007670A6"/>
    <w:rsid w:val="007671C1"/>
    <w:rsid w:val="00767EF9"/>
    <w:rsid w:val="0077039B"/>
    <w:rsid w:val="00771A81"/>
    <w:rsid w:val="00772099"/>
    <w:rsid w:val="0077263E"/>
    <w:rsid w:val="007726D5"/>
    <w:rsid w:val="007728D5"/>
    <w:rsid w:val="007729C4"/>
    <w:rsid w:val="00772BC7"/>
    <w:rsid w:val="00772CAD"/>
    <w:rsid w:val="007734A2"/>
    <w:rsid w:val="0077401B"/>
    <w:rsid w:val="00774390"/>
    <w:rsid w:val="0077439F"/>
    <w:rsid w:val="00774481"/>
    <w:rsid w:val="00774555"/>
    <w:rsid w:val="007747F7"/>
    <w:rsid w:val="00774E5A"/>
    <w:rsid w:val="00775123"/>
    <w:rsid w:val="0077560F"/>
    <w:rsid w:val="00776B16"/>
    <w:rsid w:val="00776C30"/>
    <w:rsid w:val="00776F9A"/>
    <w:rsid w:val="007773EC"/>
    <w:rsid w:val="0078087E"/>
    <w:rsid w:val="00780CD1"/>
    <w:rsid w:val="00780E8D"/>
    <w:rsid w:val="00781B30"/>
    <w:rsid w:val="00782507"/>
    <w:rsid w:val="00782D37"/>
    <w:rsid w:val="007833DB"/>
    <w:rsid w:val="00784068"/>
    <w:rsid w:val="007852C7"/>
    <w:rsid w:val="007863F3"/>
    <w:rsid w:val="007864A9"/>
    <w:rsid w:val="0078685F"/>
    <w:rsid w:val="00786891"/>
    <w:rsid w:val="007868F4"/>
    <w:rsid w:val="0078693A"/>
    <w:rsid w:val="007874D8"/>
    <w:rsid w:val="00790269"/>
    <w:rsid w:val="0079063D"/>
    <w:rsid w:val="00793478"/>
    <w:rsid w:val="00793A07"/>
    <w:rsid w:val="00793DAB"/>
    <w:rsid w:val="00794138"/>
    <w:rsid w:val="007942E2"/>
    <w:rsid w:val="00794BC8"/>
    <w:rsid w:val="007960BC"/>
    <w:rsid w:val="00797171"/>
    <w:rsid w:val="0079797A"/>
    <w:rsid w:val="00797F2D"/>
    <w:rsid w:val="007A0911"/>
    <w:rsid w:val="007A179E"/>
    <w:rsid w:val="007A1E14"/>
    <w:rsid w:val="007A25C1"/>
    <w:rsid w:val="007A3422"/>
    <w:rsid w:val="007A3EA5"/>
    <w:rsid w:val="007A4510"/>
    <w:rsid w:val="007A470F"/>
    <w:rsid w:val="007A5C8E"/>
    <w:rsid w:val="007A5EE1"/>
    <w:rsid w:val="007A619B"/>
    <w:rsid w:val="007A6212"/>
    <w:rsid w:val="007A649B"/>
    <w:rsid w:val="007A6B21"/>
    <w:rsid w:val="007A6DA8"/>
    <w:rsid w:val="007A786B"/>
    <w:rsid w:val="007A7994"/>
    <w:rsid w:val="007A7FFD"/>
    <w:rsid w:val="007B131A"/>
    <w:rsid w:val="007B23F9"/>
    <w:rsid w:val="007B2833"/>
    <w:rsid w:val="007B4191"/>
    <w:rsid w:val="007B4611"/>
    <w:rsid w:val="007B48D5"/>
    <w:rsid w:val="007B5017"/>
    <w:rsid w:val="007B5B46"/>
    <w:rsid w:val="007B6028"/>
    <w:rsid w:val="007B669C"/>
    <w:rsid w:val="007B6760"/>
    <w:rsid w:val="007B6986"/>
    <w:rsid w:val="007B7CD5"/>
    <w:rsid w:val="007C0063"/>
    <w:rsid w:val="007C0664"/>
    <w:rsid w:val="007C112B"/>
    <w:rsid w:val="007C2915"/>
    <w:rsid w:val="007C2BBF"/>
    <w:rsid w:val="007C3213"/>
    <w:rsid w:val="007C4B52"/>
    <w:rsid w:val="007C5B9B"/>
    <w:rsid w:val="007C5D30"/>
    <w:rsid w:val="007C61B2"/>
    <w:rsid w:val="007C6508"/>
    <w:rsid w:val="007C6C47"/>
    <w:rsid w:val="007C71E7"/>
    <w:rsid w:val="007D22D6"/>
    <w:rsid w:val="007D25C2"/>
    <w:rsid w:val="007D332A"/>
    <w:rsid w:val="007D3FD6"/>
    <w:rsid w:val="007D49F8"/>
    <w:rsid w:val="007D4DDC"/>
    <w:rsid w:val="007D5739"/>
    <w:rsid w:val="007D5ACD"/>
    <w:rsid w:val="007D6336"/>
    <w:rsid w:val="007D6662"/>
    <w:rsid w:val="007D6D66"/>
    <w:rsid w:val="007D6D70"/>
    <w:rsid w:val="007D6EB2"/>
    <w:rsid w:val="007D6FFA"/>
    <w:rsid w:val="007D7861"/>
    <w:rsid w:val="007D7CAC"/>
    <w:rsid w:val="007D7DEF"/>
    <w:rsid w:val="007E0693"/>
    <w:rsid w:val="007E1594"/>
    <w:rsid w:val="007E275D"/>
    <w:rsid w:val="007E2F11"/>
    <w:rsid w:val="007E358D"/>
    <w:rsid w:val="007E38B7"/>
    <w:rsid w:val="007E3D5E"/>
    <w:rsid w:val="007E403E"/>
    <w:rsid w:val="007E4C1A"/>
    <w:rsid w:val="007E5C9F"/>
    <w:rsid w:val="007E5D42"/>
    <w:rsid w:val="007E6563"/>
    <w:rsid w:val="007E683B"/>
    <w:rsid w:val="007E6EEF"/>
    <w:rsid w:val="007E76EE"/>
    <w:rsid w:val="007E7995"/>
    <w:rsid w:val="007E7A31"/>
    <w:rsid w:val="007E7E4A"/>
    <w:rsid w:val="007E7FB5"/>
    <w:rsid w:val="007F0315"/>
    <w:rsid w:val="007F0470"/>
    <w:rsid w:val="007F0A78"/>
    <w:rsid w:val="007F2D67"/>
    <w:rsid w:val="007F3149"/>
    <w:rsid w:val="007F3857"/>
    <w:rsid w:val="007F3CD7"/>
    <w:rsid w:val="007F41D3"/>
    <w:rsid w:val="007F4532"/>
    <w:rsid w:val="007F561B"/>
    <w:rsid w:val="007F5D3F"/>
    <w:rsid w:val="007F5D9B"/>
    <w:rsid w:val="007F61C6"/>
    <w:rsid w:val="007F6880"/>
    <w:rsid w:val="007F6FCC"/>
    <w:rsid w:val="007F7535"/>
    <w:rsid w:val="007F79BD"/>
    <w:rsid w:val="007F7AC7"/>
    <w:rsid w:val="00800CDB"/>
    <w:rsid w:val="00801798"/>
    <w:rsid w:val="00802ABC"/>
    <w:rsid w:val="00804280"/>
    <w:rsid w:val="00804B09"/>
    <w:rsid w:val="0080577F"/>
    <w:rsid w:val="00807123"/>
    <w:rsid w:val="00810D3F"/>
    <w:rsid w:val="00811F12"/>
    <w:rsid w:val="00812988"/>
    <w:rsid w:val="00812E43"/>
    <w:rsid w:val="00812F9F"/>
    <w:rsid w:val="00813F44"/>
    <w:rsid w:val="0081422D"/>
    <w:rsid w:val="008156BA"/>
    <w:rsid w:val="00815F5D"/>
    <w:rsid w:val="00816594"/>
    <w:rsid w:val="0081754D"/>
    <w:rsid w:val="008201E4"/>
    <w:rsid w:val="00820CF7"/>
    <w:rsid w:val="00820DFF"/>
    <w:rsid w:val="00821ACB"/>
    <w:rsid w:val="00821B17"/>
    <w:rsid w:val="00822E03"/>
    <w:rsid w:val="008238A8"/>
    <w:rsid w:val="00823C2B"/>
    <w:rsid w:val="00824EC3"/>
    <w:rsid w:val="008251A8"/>
    <w:rsid w:val="00825FC9"/>
    <w:rsid w:val="00826F7E"/>
    <w:rsid w:val="00827DC4"/>
    <w:rsid w:val="00830109"/>
    <w:rsid w:val="00830B59"/>
    <w:rsid w:val="00830C08"/>
    <w:rsid w:val="00831CFB"/>
    <w:rsid w:val="008323AF"/>
    <w:rsid w:val="008327D6"/>
    <w:rsid w:val="008329A4"/>
    <w:rsid w:val="0083341D"/>
    <w:rsid w:val="008357A9"/>
    <w:rsid w:val="008367C1"/>
    <w:rsid w:val="00836A84"/>
    <w:rsid w:val="00837706"/>
    <w:rsid w:val="0084020A"/>
    <w:rsid w:val="008405DD"/>
    <w:rsid w:val="008406E4"/>
    <w:rsid w:val="008407AB"/>
    <w:rsid w:val="00841C42"/>
    <w:rsid w:val="0084289E"/>
    <w:rsid w:val="00843B51"/>
    <w:rsid w:val="00844060"/>
    <w:rsid w:val="00844109"/>
    <w:rsid w:val="00844443"/>
    <w:rsid w:val="00844C7C"/>
    <w:rsid w:val="008453D9"/>
    <w:rsid w:val="00845889"/>
    <w:rsid w:val="00845D0C"/>
    <w:rsid w:val="00845D3D"/>
    <w:rsid w:val="008464FD"/>
    <w:rsid w:val="00846BBA"/>
    <w:rsid w:val="008502AC"/>
    <w:rsid w:val="0085049D"/>
    <w:rsid w:val="00851046"/>
    <w:rsid w:val="00851D3A"/>
    <w:rsid w:val="00851DBE"/>
    <w:rsid w:val="00851E36"/>
    <w:rsid w:val="0085297C"/>
    <w:rsid w:val="00852D02"/>
    <w:rsid w:val="0085328C"/>
    <w:rsid w:val="008535C4"/>
    <w:rsid w:val="00853810"/>
    <w:rsid w:val="00853D64"/>
    <w:rsid w:val="008544C1"/>
    <w:rsid w:val="0085452C"/>
    <w:rsid w:val="008545A1"/>
    <w:rsid w:val="008565E9"/>
    <w:rsid w:val="0085687B"/>
    <w:rsid w:val="008568FB"/>
    <w:rsid w:val="00857550"/>
    <w:rsid w:val="00857598"/>
    <w:rsid w:val="00857B17"/>
    <w:rsid w:val="00857CE4"/>
    <w:rsid w:val="00861AD5"/>
    <w:rsid w:val="00861FA5"/>
    <w:rsid w:val="008623D8"/>
    <w:rsid w:val="00862FA4"/>
    <w:rsid w:val="008651B8"/>
    <w:rsid w:val="00865CAD"/>
    <w:rsid w:val="00865E0A"/>
    <w:rsid w:val="00866F56"/>
    <w:rsid w:val="008670FB"/>
    <w:rsid w:val="0086725C"/>
    <w:rsid w:val="00867D38"/>
    <w:rsid w:val="00870A13"/>
    <w:rsid w:val="0087112C"/>
    <w:rsid w:val="00872B88"/>
    <w:rsid w:val="00872C63"/>
    <w:rsid w:val="008741C4"/>
    <w:rsid w:val="00875338"/>
    <w:rsid w:val="008753A9"/>
    <w:rsid w:val="00875856"/>
    <w:rsid w:val="0087652A"/>
    <w:rsid w:val="00876D9B"/>
    <w:rsid w:val="00877004"/>
    <w:rsid w:val="00877CB9"/>
    <w:rsid w:val="0088042F"/>
    <w:rsid w:val="00880733"/>
    <w:rsid w:val="008807BA"/>
    <w:rsid w:val="00881D73"/>
    <w:rsid w:val="00882E9B"/>
    <w:rsid w:val="008849B4"/>
    <w:rsid w:val="00885EBF"/>
    <w:rsid w:val="008874C4"/>
    <w:rsid w:val="00890BCA"/>
    <w:rsid w:val="00892316"/>
    <w:rsid w:val="00893094"/>
    <w:rsid w:val="008931DC"/>
    <w:rsid w:val="008939EF"/>
    <w:rsid w:val="00895C36"/>
    <w:rsid w:val="00895C55"/>
    <w:rsid w:val="00896284"/>
    <w:rsid w:val="00896810"/>
    <w:rsid w:val="008A1585"/>
    <w:rsid w:val="008A17A1"/>
    <w:rsid w:val="008A1BE8"/>
    <w:rsid w:val="008A265B"/>
    <w:rsid w:val="008A2670"/>
    <w:rsid w:val="008A2CA5"/>
    <w:rsid w:val="008A3908"/>
    <w:rsid w:val="008A42B8"/>
    <w:rsid w:val="008A4ED0"/>
    <w:rsid w:val="008A5030"/>
    <w:rsid w:val="008A5047"/>
    <w:rsid w:val="008A5B87"/>
    <w:rsid w:val="008A7E30"/>
    <w:rsid w:val="008A7E40"/>
    <w:rsid w:val="008A7F3D"/>
    <w:rsid w:val="008B0973"/>
    <w:rsid w:val="008B0BB9"/>
    <w:rsid w:val="008B1501"/>
    <w:rsid w:val="008B1925"/>
    <w:rsid w:val="008B244F"/>
    <w:rsid w:val="008B288A"/>
    <w:rsid w:val="008B2EB4"/>
    <w:rsid w:val="008B3518"/>
    <w:rsid w:val="008B357A"/>
    <w:rsid w:val="008B44D7"/>
    <w:rsid w:val="008B4812"/>
    <w:rsid w:val="008B49B8"/>
    <w:rsid w:val="008B4FE7"/>
    <w:rsid w:val="008B6399"/>
    <w:rsid w:val="008B6965"/>
    <w:rsid w:val="008B6F23"/>
    <w:rsid w:val="008B7A6E"/>
    <w:rsid w:val="008C0B24"/>
    <w:rsid w:val="008C0CC1"/>
    <w:rsid w:val="008C0DF1"/>
    <w:rsid w:val="008C1218"/>
    <w:rsid w:val="008C15F3"/>
    <w:rsid w:val="008C1850"/>
    <w:rsid w:val="008C1A6F"/>
    <w:rsid w:val="008C1DB2"/>
    <w:rsid w:val="008C2283"/>
    <w:rsid w:val="008C2548"/>
    <w:rsid w:val="008C36DC"/>
    <w:rsid w:val="008C4538"/>
    <w:rsid w:val="008C4EF0"/>
    <w:rsid w:val="008C6115"/>
    <w:rsid w:val="008C7454"/>
    <w:rsid w:val="008D09B2"/>
    <w:rsid w:val="008D0A84"/>
    <w:rsid w:val="008D120E"/>
    <w:rsid w:val="008D13ED"/>
    <w:rsid w:val="008D1608"/>
    <w:rsid w:val="008D171B"/>
    <w:rsid w:val="008D193D"/>
    <w:rsid w:val="008D1B47"/>
    <w:rsid w:val="008D1B69"/>
    <w:rsid w:val="008D1D54"/>
    <w:rsid w:val="008D1EA6"/>
    <w:rsid w:val="008D1FB6"/>
    <w:rsid w:val="008D3A6B"/>
    <w:rsid w:val="008D4251"/>
    <w:rsid w:val="008D4948"/>
    <w:rsid w:val="008D5F64"/>
    <w:rsid w:val="008D6BD8"/>
    <w:rsid w:val="008D7657"/>
    <w:rsid w:val="008D7C70"/>
    <w:rsid w:val="008E0110"/>
    <w:rsid w:val="008E0289"/>
    <w:rsid w:val="008E1F17"/>
    <w:rsid w:val="008E31AC"/>
    <w:rsid w:val="008E31D1"/>
    <w:rsid w:val="008E38DA"/>
    <w:rsid w:val="008E4C95"/>
    <w:rsid w:val="008E4D4B"/>
    <w:rsid w:val="008E4D91"/>
    <w:rsid w:val="008E615B"/>
    <w:rsid w:val="008E6187"/>
    <w:rsid w:val="008E61C0"/>
    <w:rsid w:val="008E793F"/>
    <w:rsid w:val="008F0E56"/>
    <w:rsid w:val="008F1701"/>
    <w:rsid w:val="008F18F4"/>
    <w:rsid w:val="008F1979"/>
    <w:rsid w:val="008F1D99"/>
    <w:rsid w:val="008F2A5B"/>
    <w:rsid w:val="008F2A89"/>
    <w:rsid w:val="008F3A5D"/>
    <w:rsid w:val="008F3F66"/>
    <w:rsid w:val="008F419F"/>
    <w:rsid w:val="008F4202"/>
    <w:rsid w:val="008F45B1"/>
    <w:rsid w:val="008F4C3B"/>
    <w:rsid w:val="008F4E3B"/>
    <w:rsid w:val="008F6F96"/>
    <w:rsid w:val="008F7CCB"/>
    <w:rsid w:val="009001C5"/>
    <w:rsid w:val="00900973"/>
    <w:rsid w:val="00900B04"/>
    <w:rsid w:val="00900CFC"/>
    <w:rsid w:val="00900D57"/>
    <w:rsid w:val="00900D86"/>
    <w:rsid w:val="00901105"/>
    <w:rsid w:val="00901630"/>
    <w:rsid w:val="00901680"/>
    <w:rsid w:val="0090277C"/>
    <w:rsid w:val="00902A0C"/>
    <w:rsid w:val="00902F10"/>
    <w:rsid w:val="00903340"/>
    <w:rsid w:val="009035E9"/>
    <w:rsid w:val="009041BD"/>
    <w:rsid w:val="00904323"/>
    <w:rsid w:val="00904828"/>
    <w:rsid w:val="009051F0"/>
    <w:rsid w:val="00905610"/>
    <w:rsid w:val="00905621"/>
    <w:rsid w:val="0090563D"/>
    <w:rsid w:val="00905FE6"/>
    <w:rsid w:val="009063BC"/>
    <w:rsid w:val="0090668F"/>
    <w:rsid w:val="00906812"/>
    <w:rsid w:val="00907EBC"/>
    <w:rsid w:val="009100E4"/>
    <w:rsid w:val="00910191"/>
    <w:rsid w:val="0091145C"/>
    <w:rsid w:val="009116B8"/>
    <w:rsid w:val="0091209B"/>
    <w:rsid w:val="009122ED"/>
    <w:rsid w:val="0091254C"/>
    <w:rsid w:val="00912C96"/>
    <w:rsid w:val="00912FDA"/>
    <w:rsid w:val="00914436"/>
    <w:rsid w:val="00916051"/>
    <w:rsid w:val="00916D1F"/>
    <w:rsid w:val="0091787B"/>
    <w:rsid w:val="00917B2F"/>
    <w:rsid w:val="0092087D"/>
    <w:rsid w:val="00921850"/>
    <w:rsid w:val="00921AB6"/>
    <w:rsid w:val="00921ECC"/>
    <w:rsid w:val="00922344"/>
    <w:rsid w:val="009224D0"/>
    <w:rsid w:val="009226DE"/>
    <w:rsid w:val="009226E6"/>
    <w:rsid w:val="009236DB"/>
    <w:rsid w:val="00923E31"/>
    <w:rsid w:val="00923E32"/>
    <w:rsid w:val="00924213"/>
    <w:rsid w:val="00924364"/>
    <w:rsid w:val="00926314"/>
    <w:rsid w:val="00926AEC"/>
    <w:rsid w:val="00926CAA"/>
    <w:rsid w:val="0092727E"/>
    <w:rsid w:val="00927473"/>
    <w:rsid w:val="00927499"/>
    <w:rsid w:val="00927583"/>
    <w:rsid w:val="0092759B"/>
    <w:rsid w:val="009276F3"/>
    <w:rsid w:val="009279EB"/>
    <w:rsid w:val="00927D6A"/>
    <w:rsid w:val="00930B40"/>
    <w:rsid w:val="00931190"/>
    <w:rsid w:val="0093134D"/>
    <w:rsid w:val="00931AAA"/>
    <w:rsid w:val="00932725"/>
    <w:rsid w:val="00932D9D"/>
    <w:rsid w:val="0093367A"/>
    <w:rsid w:val="00937BBF"/>
    <w:rsid w:val="00937CE5"/>
    <w:rsid w:val="00942139"/>
    <w:rsid w:val="0094227B"/>
    <w:rsid w:val="0094242B"/>
    <w:rsid w:val="0094247A"/>
    <w:rsid w:val="009429A1"/>
    <w:rsid w:val="00942AC6"/>
    <w:rsid w:val="00942B0D"/>
    <w:rsid w:val="00943365"/>
    <w:rsid w:val="00945D5B"/>
    <w:rsid w:val="0094751C"/>
    <w:rsid w:val="009478AE"/>
    <w:rsid w:val="00950109"/>
    <w:rsid w:val="009520EB"/>
    <w:rsid w:val="0095341B"/>
    <w:rsid w:val="009535E9"/>
    <w:rsid w:val="00954AC8"/>
    <w:rsid w:val="00954C45"/>
    <w:rsid w:val="009551B1"/>
    <w:rsid w:val="009557C0"/>
    <w:rsid w:val="00955ED7"/>
    <w:rsid w:val="00955FCE"/>
    <w:rsid w:val="009566DB"/>
    <w:rsid w:val="009570C9"/>
    <w:rsid w:val="00957788"/>
    <w:rsid w:val="00962104"/>
    <w:rsid w:val="0096223B"/>
    <w:rsid w:val="00963D7B"/>
    <w:rsid w:val="00963F78"/>
    <w:rsid w:val="00964466"/>
    <w:rsid w:val="00964768"/>
    <w:rsid w:val="0096536A"/>
    <w:rsid w:val="00965433"/>
    <w:rsid w:val="0096585C"/>
    <w:rsid w:val="00965B53"/>
    <w:rsid w:val="00965FE3"/>
    <w:rsid w:val="00966355"/>
    <w:rsid w:val="00967B6A"/>
    <w:rsid w:val="00967F79"/>
    <w:rsid w:val="00967FB9"/>
    <w:rsid w:val="00970074"/>
    <w:rsid w:val="009705A3"/>
    <w:rsid w:val="00970AC5"/>
    <w:rsid w:val="00971BF0"/>
    <w:rsid w:val="00971D50"/>
    <w:rsid w:val="00972626"/>
    <w:rsid w:val="009730E4"/>
    <w:rsid w:val="009734A1"/>
    <w:rsid w:val="00973808"/>
    <w:rsid w:val="00973CA3"/>
    <w:rsid w:val="00974058"/>
    <w:rsid w:val="00975F09"/>
    <w:rsid w:val="009767BD"/>
    <w:rsid w:val="00976BAD"/>
    <w:rsid w:val="00976C38"/>
    <w:rsid w:val="00976CCE"/>
    <w:rsid w:val="00977086"/>
    <w:rsid w:val="0097740E"/>
    <w:rsid w:val="00977DD0"/>
    <w:rsid w:val="00980EDC"/>
    <w:rsid w:val="00981256"/>
    <w:rsid w:val="00981FCB"/>
    <w:rsid w:val="009824E3"/>
    <w:rsid w:val="00983B5F"/>
    <w:rsid w:val="00984276"/>
    <w:rsid w:val="009846B9"/>
    <w:rsid w:val="00984EF3"/>
    <w:rsid w:val="00986C04"/>
    <w:rsid w:val="009874AF"/>
    <w:rsid w:val="0098755D"/>
    <w:rsid w:val="009903C3"/>
    <w:rsid w:val="00991B3D"/>
    <w:rsid w:val="00991E5C"/>
    <w:rsid w:val="00991E85"/>
    <w:rsid w:val="009924A4"/>
    <w:rsid w:val="00992681"/>
    <w:rsid w:val="009931FB"/>
    <w:rsid w:val="009934A5"/>
    <w:rsid w:val="009936DC"/>
    <w:rsid w:val="00994790"/>
    <w:rsid w:val="00994BA1"/>
    <w:rsid w:val="00994C80"/>
    <w:rsid w:val="00995515"/>
    <w:rsid w:val="00995BBE"/>
    <w:rsid w:val="00996758"/>
    <w:rsid w:val="009A0FD0"/>
    <w:rsid w:val="009A0FEF"/>
    <w:rsid w:val="009A1BF5"/>
    <w:rsid w:val="009A26C3"/>
    <w:rsid w:val="009A3044"/>
    <w:rsid w:val="009A3F08"/>
    <w:rsid w:val="009A40A1"/>
    <w:rsid w:val="009A4521"/>
    <w:rsid w:val="009A4B89"/>
    <w:rsid w:val="009A5D94"/>
    <w:rsid w:val="009A77A9"/>
    <w:rsid w:val="009A7E24"/>
    <w:rsid w:val="009B011A"/>
    <w:rsid w:val="009B05C5"/>
    <w:rsid w:val="009B1765"/>
    <w:rsid w:val="009B1DBE"/>
    <w:rsid w:val="009B32BB"/>
    <w:rsid w:val="009B3892"/>
    <w:rsid w:val="009B4638"/>
    <w:rsid w:val="009B49F6"/>
    <w:rsid w:val="009B4CE0"/>
    <w:rsid w:val="009B5274"/>
    <w:rsid w:val="009B634E"/>
    <w:rsid w:val="009B6A08"/>
    <w:rsid w:val="009B7A85"/>
    <w:rsid w:val="009C0417"/>
    <w:rsid w:val="009C0A14"/>
    <w:rsid w:val="009C2644"/>
    <w:rsid w:val="009C2A5F"/>
    <w:rsid w:val="009C3F49"/>
    <w:rsid w:val="009C475C"/>
    <w:rsid w:val="009C4ABE"/>
    <w:rsid w:val="009C56C4"/>
    <w:rsid w:val="009C6495"/>
    <w:rsid w:val="009C68E9"/>
    <w:rsid w:val="009C6C85"/>
    <w:rsid w:val="009C7486"/>
    <w:rsid w:val="009C7A5F"/>
    <w:rsid w:val="009D042C"/>
    <w:rsid w:val="009D1086"/>
    <w:rsid w:val="009D1189"/>
    <w:rsid w:val="009D307B"/>
    <w:rsid w:val="009D343D"/>
    <w:rsid w:val="009D42AB"/>
    <w:rsid w:val="009D4330"/>
    <w:rsid w:val="009D4BF8"/>
    <w:rsid w:val="009D4E24"/>
    <w:rsid w:val="009D55CE"/>
    <w:rsid w:val="009D5CA0"/>
    <w:rsid w:val="009D78DC"/>
    <w:rsid w:val="009D7C78"/>
    <w:rsid w:val="009E0545"/>
    <w:rsid w:val="009E0ACE"/>
    <w:rsid w:val="009E0E75"/>
    <w:rsid w:val="009E24EC"/>
    <w:rsid w:val="009E2A81"/>
    <w:rsid w:val="009E2CEE"/>
    <w:rsid w:val="009E2D6D"/>
    <w:rsid w:val="009E2FD2"/>
    <w:rsid w:val="009E30B3"/>
    <w:rsid w:val="009E36F2"/>
    <w:rsid w:val="009E4352"/>
    <w:rsid w:val="009E4732"/>
    <w:rsid w:val="009E4B79"/>
    <w:rsid w:val="009E5709"/>
    <w:rsid w:val="009E58B3"/>
    <w:rsid w:val="009E5F2A"/>
    <w:rsid w:val="009E5FB8"/>
    <w:rsid w:val="009E6E37"/>
    <w:rsid w:val="009E77B7"/>
    <w:rsid w:val="009F074C"/>
    <w:rsid w:val="009F096A"/>
    <w:rsid w:val="009F0B2A"/>
    <w:rsid w:val="009F1F4A"/>
    <w:rsid w:val="009F3793"/>
    <w:rsid w:val="009F396A"/>
    <w:rsid w:val="009F5021"/>
    <w:rsid w:val="009F5B60"/>
    <w:rsid w:val="009F5E55"/>
    <w:rsid w:val="009F5FA3"/>
    <w:rsid w:val="009F6BA9"/>
    <w:rsid w:val="009F7A34"/>
    <w:rsid w:val="009F7D23"/>
    <w:rsid w:val="00A00C1B"/>
    <w:rsid w:val="00A00D59"/>
    <w:rsid w:val="00A011BD"/>
    <w:rsid w:val="00A016D0"/>
    <w:rsid w:val="00A0189B"/>
    <w:rsid w:val="00A018E1"/>
    <w:rsid w:val="00A02ADF"/>
    <w:rsid w:val="00A03461"/>
    <w:rsid w:val="00A036E5"/>
    <w:rsid w:val="00A057FE"/>
    <w:rsid w:val="00A06302"/>
    <w:rsid w:val="00A06AC0"/>
    <w:rsid w:val="00A06AE4"/>
    <w:rsid w:val="00A06B3C"/>
    <w:rsid w:val="00A06FD6"/>
    <w:rsid w:val="00A07AA8"/>
    <w:rsid w:val="00A07D8E"/>
    <w:rsid w:val="00A10320"/>
    <w:rsid w:val="00A1034F"/>
    <w:rsid w:val="00A104B8"/>
    <w:rsid w:val="00A1151D"/>
    <w:rsid w:val="00A119A2"/>
    <w:rsid w:val="00A11D82"/>
    <w:rsid w:val="00A13666"/>
    <w:rsid w:val="00A136EA"/>
    <w:rsid w:val="00A14288"/>
    <w:rsid w:val="00A14333"/>
    <w:rsid w:val="00A14F2F"/>
    <w:rsid w:val="00A15168"/>
    <w:rsid w:val="00A16858"/>
    <w:rsid w:val="00A1727C"/>
    <w:rsid w:val="00A17645"/>
    <w:rsid w:val="00A178DC"/>
    <w:rsid w:val="00A17BC1"/>
    <w:rsid w:val="00A20B30"/>
    <w:rsid w:val="00A20C61"/>
    <w:rsid w:val="00A20D29"/>
    <w:rsid w:val="00A20D87"/>
    <w:rsid w:val="00A21538"/>
    <w:rsid w:val="00A2186D"/>
    <w:rsid w:val="00A21E11"/>
    <w:rsid w:val="00A22BE9"/>
    <w:rsid w:val="00A22C0B"/>
    <w:rsid w:val="00A22F9F"/>
    <w:rsid w:val="00A230ED"/>
    <w:rsid w:val="00A2346F"/>
    <w:rsid w:val="00A23A7D"/>
    <w:rsid w:val="00A23CB3"/>
    <w:rsid w:val="00A23DE6"/>
    <w:rsid w:val="00A24240"/>
    <w:rsid w:val="00A25C18"/>
    <w:rsid w:val="00A2623E"/>
    <w:rsid w:val="00A26901"/>
    <w:rsid w:val="00A27201"/>
    <w:rsid w:val="00A27213"/>
    <w:rsid w:val="00A27614"/>
    <w:rsid w:val="00A2777B"/>
    <w:rsid w:val="00A27A94"/>
    <w:rsid w:val="00A30117"/>
    <w:rsid w:val="00A30366"/>
    <w:rsid w:val="00A3043E"/>
    <w:rsid w:val="00A30827"/>
    <w:rsid w:val="00A3095A"/>
    <w:rsid w:val="00A31195"/>
    <w:rsid w:val="00A31B3A"/>
    <w:rsid w:val="00A31FD8"/>
    <w:rsid w:val="00A32084"/>
    <w:rsid w:val="00A34AC8"/>
    <w:rsid w:val="00A34F9B"/>
    <w:rsid w:val="00A35F8E"/>
    <w:rsid w:val="00A36154"/>
    <w:rsid w:val="00A36264"/>
    <w:rsid w:val="00A3674E"/>
    <w:rsid w:val="00A36D54"/>
    <w:rsid w:val="00A372F1"/>
    <w:rsid w:val="00A3771F"/>
    <w:rsid w:val="00A377A1"/>
    <w:rsid w:val="00A37858"/>
    <w:rsid w:val="00A409D8"/>
    <w:rsid w:val="00A4157E"/>
    <w:rsid w:val="00A4170A"/>
    <w:rsid w:val="00A41D30"/>
    <w:rsid w:val="00A42A55"/>
    <w:rsid w:val="00A42BA4"/>
    <w:rsid w:val="00A43555"/>
    <w:rsid w:val="00A43D40"/>
    <w:rsid w:val="00A43F67"/>
    <w:rsid w:val="00A4410F"/>
    <w:rsid w:val="00A441C6"/>
    <w:rsid w:val="00A4454C"/>
    <w:rsid w:val="00A450D6"/>
    <w:rsid w:val="00A473BA"/>
    <w:rsid w:val="00A47A77"/>
    <w:rsid w:val="00A47B34"/>
    <w:rsid w:val="00A47BC0"/>
    <w:rsid w:val="00A47BF6"/>
    <w:rsid w:val="00A5001B"/>
    <w:rsid w:val="00A50151"/>
    <w:rsid w:val="00A50559"/>
    <w:rsid w:val="00A50844"/>
    <w:rsid w:val="00A51897"/>
    <w:rsid w:val="00A53763"/>
    <w:rsid w:val="00A53990"/>
    <w:rsid w:val="00A53B55"/>
    <w:rsid w:val="00A53E58"/>
    <w:rsid w:val="00A54C45"/>
    <w:rsid w:val="00A5535B"/>
    <w:rsid w:val="00A558BA"/>
    <w:rsid w:val="00A559BE"/>
    <w:rsid w:val="00A55CB9"/>
    <w:rsid w:val="00A563A4"/>
    <w:rsid w:val="00A569F1"/>
    <w:rsid w:val="00A57274"/>
    <w:rsid w:val="00A57993"/>
    <w:rsid w:val="00A57DE7"/>
    <w:rsid w:val="00A60605"/>
    <w:rsid w:val="00A60992"/>
    <w:rsid w:val="00A60BD8"/>
    <w:rsid w:val="00A61698"/>
    <w:rsid w:val="00A61A3F"/>
    <w:rsid w:val="00A635B6"/>
    <w:rsid w:val="00A6385F"/>
    <w:rsid w:val="00A653FF"/>
    <w:rsid w:val="00A66545"/>
    <w:rsid w:val="00A66F65"/>
    <w:rsid w:val="00A6708A"/>
    <w:rsid w:val="00A675F6"/>
    <w:rsid w:val="00A67912"/>
    <w:rsid w:val="00A700BA"/>
    <w:rsid w:val="00A703D8"/>
    <w:rsid w:val="00A711FE"/>
    <w:rsid w:val="00A71DDD"/>
    <w:rsid w:val="00A71ED0"/>
    <w:rsid w:val="00A72B2D"/>
    <w:rsid w:val="00A7330C"/>
    <w:rsid w:val="00A736D2"/>
    <w:rsid w:val="00A73E1C"/>
    <w:rsid w:val="00A74727"/>
    <w:rsid w:val="00A75522"/>
    <w:rsid w:val="00A75B78"/>
    <w:rsid w:val="00A75EF3"/>
    <w:rsid w:val="00A76BBA"/>
    <w:rsid w:val="00A770BD"/>
    <w:rsid w:val="00A77399"/>
    <w:rsid w:val="00A77A84"/>
    <w:rsid w:val="00A801FB"/>
    <w:rsid w:val="00A81DD4"/>
    <w:rsid w:val="00A83806"/>
    <w:rsid w:val="00A843CF"/>
    <w:rsid w:val="00A84C33"/>
    <w:rsid w:val="00A84D7F"/>
    <w:rsid w:val="00A851B3"/>
    <w:rsid w:val="00A85801"/>
    <w:rsid w:val="00A86171"/>
    <w:rsid w:val="00A8636A"/>
    <w:rsid w:val="00A866C4"/>
    <w:rsid w:val="00A86DAA"/>
    <w:rsid w:val="00A871E3"/>
    <w:rsid w:val="00A87491"/>
    <w:rsid w:val="00A87E3E"/>
    <w:rsid w:val="00A902B1"/>
    <w:rsid w:val="00A915D3"/>
    <w:rsid w:val="00A9166E"/>
    <w:rsid w:val="00A9204C"/>
    <w:rsid w:val="00A92F88"/>
    <w:rsid w:val="00A93AE1"/>
    <w:rsid w:val="00A9568A"/>
    <w:rsid w:val="00A9578D"/>
    <w:rsid w:val="00A96558"/>
    <w:rsid w:val="00A96B5E"/>
    <w:rsid w:val="00A96E2C"/>
    <w:rsid w:val="00AA0428"/>
    <w:rsid w:val="00AA050A"/>
    <w:rsid w:val="00AA0A0D"/>
    <w:rsid w:val="00AA0B69"/>
    <w:rsid w:val="00AA0DFE"/>
    <w:rsid w:val="00AA149C"/>
    <w:rsid w:val="00AA17F3"/>
    <w:rsid w:val="00AA2005"/>
    <w:rsid w:val="00AA2147"/>
    <w:rsid w:val="00AA24F7"/>
    <w:rsid w:val="00AA2A14"/>
    <w:rsid w:val="00AA2FE2"/>
    <w:rsid w:val="00AA35BE"/>
    <w:rsid w:val="00AA395D"/>
    <w:rsid w:val="00AA3A2E"/>
    <w:rsid w:val="00AA49FF"/>
    <w:rsid w:val="00AA4BF0"/>
    <w:rsid w:val="00AA544A"/>
    <w:rsid w:val="00AA628F"/>
    <w:rsid w:val="00AA629C"/>
    <w:rsid w:val="00AA68A8"/>
    <w:rsid w:val="00AA74DF"/>
    <w:rsid w:val="00AA75EB"/>
    <w:rsid w:val="00AB0866"/>
    <w:rsid w:val="00AB09A2"/>
    <w:rsid w:val="00AB188D"/>
    <w:rsid w:val="00AB1B82"/>
    <w:rsid w:val="00AB1C37"/>
    <w:rsid w:val="00AB366C"/>
    <w:rsid w:val="00AB40C5"/>
    <w:rsid w:val="00AB413D"/>
    <w:rsid w:val="00AB4340"/>
    <w:rsid w:val="00AB4D6E"/>
    <w:rsid w:val="00AB5352"/>
    <w:rsid w:val="00AB54C6"/>
    <w:rsid w:val="00AB59E2"/>
    <w:rsid w:val="00AB5DFA"/>
    <w:rsid w:val="00AB6CE9"/>
    <w:rsid w:val="00AB7338"/>
    <w:rsid w:val="00AB75CF"/>
    <w:rsid w:val="00AB7C39"/>
    <w:rsid w:val="00AB7F91"/>
    <w:rsid w:val="00AC0D2A"/>
    <w:rsid w:val="00AC190D"/>
    <w:rsid w:val="00AC1D99"/>
    <w:rsid w:val="00AC1DEC"/>
    <w:rsid w:val="00AC1E4B"/>
    <w:rsid w:val="00AC2553"/>
    <w:rsid w:val="00AC2E3B"/>
    <w:rsid w:val="00AC3015"/>
    <w:rsid w:val="00AC4536"/>
    <w:rsid w:val="00AC4FC6"/>
    <w:rsid w:val="00AC546E"/>
    <w:rsid w:val="00AC6124"/>
    <w:rsid w:val="00AC66E9"/>
    <w:rsid w:val="00AC6BA3"/>
    <w:rsid w:val="00AC6C48"/>
    <w:rsid w:val="00AC70E5"/>
    <w:rsid w:val="00AC770F"/>
    <w:rsid w:val="00AD0815"/>
    <w:rsid w:val="00AD0AD1"/>
    <w:rsid w:val="00AD1318"/>
    <w:rsid w:val="00AD171D"/>
    <w:rsid w:val="00AD1D90"/>
    <w:rsid w:val="00AD1EDF"/>
    <w:rsid w:val="00AD4161"/>
    <w:rsid w:val="00AD4668"/>
    <w:rsid w:val="00AD4B66"/>
    <w:rsid w:val="00AD4E5D"/>
    <w:rsid w:val="00AD52FA"/>
    <w:rsid w:val="00AD60F4"/>
    <w:rsid w:val="00AE078A"/>
    <w:rsid w:val="00AE0B4C"/>
    <w:rsid w:val="00AE156A"/>
    <w:rsid w:val="00AE1716"/>
    <w:rsid w:val="00AE2500"/>
    <w:rsid w:val="00AE2A87"/>
    <w:rsid w:val="00AE2B0F"/>
    <w:rsid w:val="00AE2C94"/>
    <w:rsid w:val="00AE2E83"/>
    <w:rsid w:val="00AE31CB"/>
    <w:rsid w:val="00AE38FB"/>
    <w:rsid w:val="00AE3F80"/>
    <w:rsid w:val="00AE47FE"/>
    <w:rsid w:val="00AE52E7"/>
    <w:rsid w:val="00AE5313"/>
    <w:rsid w:val="00AE6723"/>
    <w:rsid w:val="00AE6B43"/>
    <w:rsid w:val="00AE73DE"/>
    <w:rsid w:val="00AE7511"/>
    <w:rsid w:val="00AE7C97"/>
    <w:rsid w:val="00AF081F"/>
    <w:rsid w:val="00AF10EE"/>
    <w:rsid w:val="00AF13F8"/>
    <w:rsid w:val="00AF1864"/>
    <w:rsid w:val="00AF194F"/>
    <w:rsid w:val="00AF233D"/>
    <w:rsid w:val="00AF3676"/>
    <w:rsid w:val="00AF3937"/>
    <w:rsid w:val="00AF3FB2"/>
    <w:rsid w:val="00AF4272"/>
    <w:rsid w:val="00AF43D2"/>
    <w:rsid w:val="00AF56C4"/>
    <w:rsid w:val="00AF632F"/>
    <w:rsid w:val="00AF6B46"/>
    <w:rsid w:val="00AF6C68"/>
    <w:rsid w:val="00B00CA8"/>
    <w:rsid w:val="00B00ED4"/>
    <w:rsid w:val="00B01449"/>
    <w:rsid w:val="00B020A9"/>
    <w:rsid w:val="00B02837"/>
    <w:rsid w:val="00B040C3"/>
    <w:rsid w:val="00B041E5"/>
    <w:rsid w:val="00B04334"/>
    <w:rsid w:val="00B043C4"/>
    <w:rsid w:val="00B048E9"/>
    <w:rsid w:val="00B05AF5"/>
    <w:rsid w:val="00B05CCB"/>
    <w:rsid w:val="00B06AFD"/>
    <w:rsid w:val="00B0716E"/>
    <w:rsid w:val="00B0729D"/>
    <w:rsid w:val="00B07659"/>
    <w:rsid w:val="00B121C6"/>
    <w:rsid w:val="00B1263F"/>
    <w:rsid w:val="00B128D8"/>
    <w:rsid w:val="00B12EE2"/>
    <w:rsid w:val="00B13254"/>
    <w:rsid w:val="00B14432"/>
    <w:rsid w:val="00B15870"/>
    <w:rsid w:val="00B15ABA"/>
    <w:rsid w:val="00B15B5D"/>
    <w:rsid w:val="00B1768F"/>
    <w:rsid w:val="00B176CC"/>
    <w:rsid w:val="00B178FF"/>
    <w:rsid w:val="00B17D83"/>
    <w:rsid w:val="00B20152"/>
    <w:rsid w:val="00B20737"/>
    <w:rsid w:val="00B207E7"/>
    <w:rsid w:val="00B21097"/>
    <w:rsid w:val="00B21193"/>
    <w:rsid w:val="00B228EB"/>
    <w:rsid w:val="00B232C9"/>
    <w:rsid w:val="00B23472"/>
    <w:rsid w:val="00B23B93"/>
    <w:rsid w:val="00B24000"/>
    <w:rsid w:val="00B2532C"/>
    <w:rsid w:val="00B25C0C"/>
    <w:rsid w:val="00B26108"/>
    <w:rsid w:val="00B26BFC"/>
    <w:rsid w:val="00B271C3"/>
    <w:rsid w:val="00B27B0A"/>
    <w:rsid w:val="00B27CB9"/>
    <w:rsid w:val="00B311BF"/>
    <w:rsid w:val="00B34500"/>
    <w:rsid w:val="00B34D96"/>
    <w:rsid w:val="00B359ED"/>
    <w:rsid w:val="00B35BE8"/>
    <w:rsid w:val="00B35F6B"/>
    <w:rsid w:val="00B37114"/>
    <w:rsid w:val="00B37AE8"/>
    <w:rsid w:val="00B41219"/>
    <w:rsid w:val="00B41CD8"/>
    <w:rsid w:val="00B42381"/>
    <w:rsid w:val="00B43322"/>
    <w:rsid w:val="00B43AF1"/>
    <w:rsid w:val="00B44236"/>
    <w:rsid w:val="00B442FF"/>
    <w:rsid w:val="00B44812"/>
    <w:rsid w:val="00B44BB3"/>
    <w:rsid w:val="00B45162"/>
    <w:rsid w:val="00B4540D"/>
    <w:rsid w:val="00B456A0"/>
    <w:rsid w:val="00B45CE4"/>
    <w:rsid w:val="00B47616"/>
    <w:rsid w:val="00B50B1E"/>
    <w:rsid w:val="00B50F01"/>
    <w:rsid w:val="00B51197"/>
    <w:rsid w:val="00B518DF"/>
    <w:rsid w:val="00B51991"/>
    <w:rsid w:val="00B5205C"/>
    <w:rsid w:val="00B5210B"/>
    <w:rsid w:val="00B5317E"/>
    <w:rsid w:val="00B535ED"/>
    <w:rsid w:val="00B53FCA"/>
    <w:rsid w:val="00B54AE1"/>
    <w:rsid w:val="00B55106"/>
    <w:rsid w:val="00B56156"/>
    <w:rsid w:val="00B56525"/>
    <w:rsid w:val="00B565C1"/>
    <w:rsid w:val="00B56E60"/>
    <w:rsid w:val="00B56FF0"/>
    <w:rsid w:val="00B611B7"/>
    <w:rsid w:val="00B6152A"/>
    <w:rsid w:val="00B623B8"/>
    <w:rsid w:val="00B62FD9"/>
    <w:rsid w:val="00B631C8"/>
    <w:rsid w:val="00B6435C"/>
    <w:rsid w:val="00B64776"/>
    <w:rsid w:val="00B64BD4"/>
    <w:rsid w:val="00B6529E"/>
    <w:rsid w:val="00B65950"/>
    <w:rsid w:val="00B67B3E"/>
    <w:rsid w:val="00B67BA7"/>
    <w:rsid w:val="00B67D49"/>
    <w:rsid w:val="00B7026B"/>
    <w:rsid w:val="00B70330"/>
    <w:rsid w:val="00B70C7E"/>
    <w:rsid w:val="00B71738"/>
    <w:rsid w:val="00B72011"/>
    <w:rsid w:val="00B722AD"/>
    <w:rsid w:val="00B72350"/>
    <w:rsid w:val="00B72738"/>
    <w:rsid w:val="00B72BBE"/>
    <w:rsid w:val="00B7330D"/>
    <w:rsid w:val="00B73BDA"/>
    <w:rsid w:val="00B74309"/>
    <w:rsid w:val="00B7496A"/>
    <w:rsid w:val="00B74F3B"/>
    <w:rsid w:val="00B764FF"/>
    <w:rsid w:val="00B76681"/>
    <w:rsid w:val="00B77366"/>
    <w:rsid w:val="00B7739A"/>
    <w:rsid w:val="00B77DF2"/>
    <w:rsid w:val="00B81636"/>
    <w:rsid w:val="00B824EA"/>
    <w:rsid w:val="00B829C3"/>
    <w:rsid w:val="00B82DFC"/>
    <w:rsid w:val="00B835D7"/>
    <w:rsid w:val="00B839E2"/>
    <w:rsid w:val="00B84531"/>
    <w:rsid w:val="00B847A5"/>
    <w:rsid w:val="00B84870"/>
    <w:rsid w:val="00B8548A"/>
    <w:rsid w:val="00B85DF6"/>
    <w:rsid w:val="00B868A4"/>
    <w:rsid w:val="00B86DEF"/>
    <w:rsid w:val="00B872EB"/>
    <w:rsid w:val="00B877B9"/>
    <w:rsid w:val="00B90654"/>
    <w:rsid w:val="00B909D4"/>
    <w:rsid w:val="00B90A71"/>
    <w:rsid w:val="00B91743"/>
    <w:rsid w:val="00B922DA"/>
    <w:rsid w:val="00B9236F"/>
    <w:rsid w:val="00B92942"/>
    <w:rsid w:val="00B935AD"/>
    <w:rsid w:val="00B946AD"/>
    <w:rsid w:val="00B94AEB"/>
    <w:rsid w:val="00B9563F"/>
    <w:rsid w:val="00B966E4"/>
    <w:rsid w:val="00B96B18"/>
    <w:rsid w:val="00B97635"/>
    <w:rsid w:val="00B97A3E"/>
    <w:rsid w:val="00BA04CB"/>
    <w:rsid w:val="00BA0C65"/>
    <w:rsid w:val="00BA0CF9"/>
    <w:rsid w:val="00BA11F2"/>
    <w:rsid w:val="00BA1E61"/>
    <w:rsid w:val="00BA1F26"/>
    <w:rsid w:val="00BA27BB"/>
    <w:rsid w:val="00BA2B6B"/>
    <w:rsid w:val="00BA2C80"/>
    <w:rsid w:val="00BA2CF5"/>
    <w:rsid w:val="00BA2EAC"/>
    <w:rsid w:val="00BA2EFF"/>
    <w:rsid w:val="00BA33E4"/>
    <w:rsid w:val="00BA385D"/>
    <w:rsid w:val="00BA3A11"/>
    <w:rsid w:val="00BA4329"/>
    <w:rsid w:val="00BA51C4"/>
    <w:rsid w:val="00BA5F9E"/>
    <w:rsid w:val="00BA68FD"/>
    <w:rsid w:val="00BA6F96"/>
    <w:rsid w:val="00BA700D"/>
    <w:rsid w:val="00BA7297"/>
    <w:rsid w:val="00BA7AB1"/>
    <w:rsid w:val="00BB00AC"/>
    <w:rsid w:val="00BB080F"/>
    <w:rsid w:val="00BB0DBB"/>
    <w:rsid w:val="00BB0F0B"/>
    <w:rsid w:val="00BB12C8"/>
    <w:rsid w:val="00BB15F6"/>
    <w:rsid w:val="00BB1A3C"/>
    <w:rsid w:val="00BB2491"/>
    <w:rsid w:val="00BB3302"/>
    <w:rsid w:val="00BB36D8"/>
    <w:rsid w:val="00BB3DDE"/>
    <w:rsid w:val="00BB421B"/>
    <w:rsid w:val="00BB42EB"/>
    <w:rsid w:val="00BB4325"/>
    <w:rsid w:val="00BB4C75"/>
    <w:rsid w:val="00BB5032"/>
    <w:rsid w:val="00BB58AC"/>
    <w:rsid w:val="00BB58CF"/>
    <w:rsid w:val="00BB592A"/>
    <w:rsid w:val="00BB5C9C"/>
    <w:rsid w:val="00BB758E"/>
    <w:rsid w:val="00BB759D"/>
    <w:rsid w:val="00BC1351"/>
    <w:rsid w:val="00BC1FE8"/>
    <w:rsid w:val="00BC3110"/>
    <w:rsid w:val="00BC4153"/>
    <w:rsid w:val="00BC4C26"/>
    <w:rsid w:val="00BC53A7"/>
    <w:rsid w:val="00BC5C2A"/>
    <w:rsid w:val="00BC5D68"/>
    <w:rsid w:val="00BC5F72"/>
    <w:rsid w:val="00BC68BF"/>
    <w:rsid w:val="00BC6D79"/>
    <w:rsid w:val="00BC6F7E"/>
    <w:rsid w:val="00BC7A41"/>
    <w:rsid w:val="00BD03D5"/>
    <w:rsid w:val="00BD07FB"/>
    <w:rsid w:val="00BD0CE2"/>
    <w:rsid w:val="00BD155C"/>
    <w:rsid w:val="00BD163D"/>
    <w:rsid w:val="00BD174C"/>
    <w:rsid w:val="00BD17F3"/>
    <w:rsid w:val="00BD1B60"/>
    <w:rsid w:val="00BD2696"/>
    <w:rsid w:val="00BD2CAD"/>
    <w:rsid w:val="00BD34C8"/>
    <w:rsid w:val="00BD421E"/>
    <w:rsid w:val="00BD430B"/>
    <w:rsid w:val="00BD55CA"/>
    <w:rsid w:val="00BD62FB"/>
    <w:rsid w:val="00BD630D"/>
    <w:rsid w:val="00BD639C"/>
    <w:rsid w:val="00BD677B"/>
    <w:rsid w:val="00BD7186"/>
    <w:rsid w:val="00BD786E"/>
    <w:rsid w:val="00BE0EC6"/>
    <w:rsid w:val="00BE15DA"/>
    <w:rsid w:val="00BE197C"/>
    <w:rsid w:val="00BE1C37"/>
    <w:rsid w:val="00BE1E71"/>
    <w:rsid w:val="00BE27F5"/>
    <w:rsid w:val="00BE2ADE"/>
    <w:rsid w:val="00BE467B"/>
    <w:rsid w:val="00BE48C6"/>
    <w:rsid w:val="00BE515A"/>
    <w:rsid w:val="00BE5EB6"/>
    <w:rsid w:val="00BE649F"/>
    <w:rsid w:val="00BE706A"/>
    <w:rsid w:val="00BE75D9"/>
    <w:rsid w:val="00BF0902"/>
    <w:rsid w:val="00BF10B9"/>
    <w:rsid w:val="00BF15B4"/>
    <w:rsid w:val="00BF1B6E"/>
    <w:rsid w:val="00BF22D0"/>
    <w:rsid w:val="00BF2654"/>
    <w:rsid w:val="00BF2E6D"/>
    <w:rsid w:val="00BF372D"/>
    <w:rsid w:val="00BF39E1"/>
    <w:rsid w:val="00BF4D66"/>
    <w:rsid w:val="00BF65F4"/>
    <w:rsid w:val="00BF760B"/>
    <w:rsid w:val="00BF7C4B"/>
    <w:rsid w:val="00C0034B"/>
    <w:rsid w:val="00C0115E"/>
    <w:rsid w:val="00C031D4"/>
    <w:rsid w:val="00C04A24"/>
    <w:rsid w:val="00C04A47"/>
    <w:rsid w:val="00C05948"/>
    <w:rsid w:val="00C05A4F"/>
    <w:rsid w:val="00C06191"/>
    <w:rsid w:val="00C067E4"/>
    <w:rsid w:val="00C06BB1"/>
    <w:rsid w:val="00C06E34"/>
    <w:rsid w:val="00C07702"/>
    <w:rsid w:val="00C07870"/>
    <w:rsid w:val="00C07D71"/>
    <w:rsid w:val="00C10101"/>
    <w:rsid w:val="00C1084E"/>
    <w:rsid w:val="00C10911"/>
    <w:rsid w:val="00C111B9"/>
    <w:rsid w:val="00C1153A"/>
    <w:rsid w:val="00C11552"/>
    <w:rsid w:val="00C11AC7"/>
    <w:rsid w:val="00C11BA7"/>
    <w:rsid w:val="00C12953"/>
    <w:rsid w:val="00C138A7"/>
    <w:rsid w:val="00C13B11"/>
    <w:rsid w:val="00C13C52"/>
    <w:rsid w:val="00C1523D"/>
    <w:rsid w:val="00C153A4"/>
    <w:rsid w:val="00C15CF7"/>
    <w:rsid w:val="00C16E33"/>
    <w:rsid w:val="00C173B8"/>
    <w:rsid w:val="00C173F3"/>
    <w:rsid w:val="00C1772C"/>
    <w:rsid w:val="00C17754"/>
    <w:rsid w:val="00C17DD0"/>
    <w:rsid w:val="00C20324"/>
    <w:rsid w:val="00C20A86"/>
    <w:rsid w:val="00C20D75"/>
    <w:rsid w:val="00C212B5"/>
    <w:rsid w:val="00C216AA"/>
    <w:rsid w:val="00C21EF8"/>
    <w:rsid w:val="00C223C1"/>
    <w:rsid w:val="00C2296C"/>
    <w:rsid w:val="00C22BCD"/>
    <w:rsid w:val="00C22F17"/>
    <w:rsid w:val="00C23037"/>
    <w:rsid w:val="00C23CF6"/>
    <w:rsid w:val="00C23D64"/>
    <w:rsid w:val="00C244F9"/>
    <w:rsid w:val="00C25795"/>
    <w:rsid w:val="00C25F62"/>
    <w:rsid w:val="00C2606B"/>
    <w:rsid w:val="00C265BC"/>
    <w:rsid w:val="00C26C7F"/>
    <w:rsid w:val="00C27DD1"/>
    <w:rsid w:val="00C300A6"/>
    <w:rsid w:val="00C3050C"/>
    <w:rsid w:val="00C30F74"/>
    <w:rsid w:val="00C3209F"/>
    <w:rsid w:val="00C326B7"/>
    <w:rsid w:val="00C332BB"/>
    <w:rsid w:val="00C33465"/>
    <w:rsid w:val="00C3369C"/>
    <w:rsid w:val="00C34AD4"/>
    <w:rsid w:val="00C354B7"/>
    <w:rsid w:val="00C3711F"/>
    <w:rsid w:val="00C3750E"/>
    <w:rsid w:val="00C402B5"/>
    <w:rsid w:val="00C40F00"/>
    <w:rsid w:val="00C41965"/>
    <w:rsid w:val="00C41EAD"/>
    <w:rsid w:val="00C422CB"/>
    <w:rsid w:val="00C443C8"/>
    <w:rsid w:val="00C447B3"/>
    <w:rsid w:val="00C44DAD"/>
    <w:rsid w:val="00C4591E"/>
    <w:rsid w:val="00C46F32"/>
    <w:rsid w:val="00C472AD"/>
    <w:rsid w:val="00C47715"/>
    <w:rsid w:val="00C47A5B"/>
    <w:rsid w:val="00C51F8E"/>
    <w:rsid w:val="00C52E2F"/>
    <w:rsid w:val="00C5428F"/>
    <w:rsid w:val="00C54563"/>
    <w:rsid w:val="00C54A8D"/>
    <w:rsid w:val="00C54DCF"/>
    <w:rsid w:val="00C55F31"/>
    <w:rsid w:val="00C56F12"/>
    <w:rsid w:val="00C57349"/>
    <w:rsid w:val="00C57384"/>
    <w:rsid w:val="00C61DB7"/>
    <w:rsid w:val="00C620A1"/>
    <w:rsid w:val="00C62E6D"/>
    <w:rsid w:val="00C6539B"/>
    <w:rsid w:val="00C65475"/>
    <w:rsid w:val="00C654B4"/>
    <w:rsid w:val="00C65CDE"/>
    <w:rsid w:val="00C65DFC"/>
    <w:rsid w:val="00C66091"/>
    <w:rsid w:val="00C6637F"/>
    <w:rsid w:val="00C708F7"/>
    <w:rsid w:val="00C7190E"/>
    <w:rsid w:val="00C72ED7"/>
    <w:rsid w:val="00C73542"/>
    <w:rsid w:val="00C73625"/>
    <w:rsid w:val="00C73BB1"/>
    <w:rsid w:val="00C73EF7"/>
    <w:rsid w:val="00C742BE"/>
    <w:rsid w:val="00C7471E"/>
    <w:rsid w:val="00C74745"/>
    <w:rsid w:val="00C75095"/>
    <w:rsid w:val="00C7550F"/>
    <w:rsid w:val="00C759AA"/>
    <w:rsid w:val="00C75B5F"/>
    <w:rsid w:val="00C76688"/>
    <w:rsid w:val="00C76A3A"/>
    <w:rsid w:val="00C76FD5"/>
    <w:rsid w:val="00C77ADA"/>
    <w:rsid w:val="00C77BB6"/>
    <w:rsid w:val="00C77BF5"/>
    <w:rsid w:val="00C8015C"/>
    <w:rsid w:val="00C806E8"/>
    <w:rsid w:val="00C8091F"/>
    <w:rsid w:val="00C809FF"/>
    <w:rsid w:val="00C80D84"/>
    <w:rsid w:val="00C80E50"/>
    <w:rsid w:val="00C829A9"/>
    <w:rsid w:val="00C831E2"/>
    <w:rsid w:val="00C84358"/>
    <w:rsid w:val="00C855CD"/>
    <w:rsid w:val="00C8578F"/>
    <w:rsid w:val="00C86B6D"/>
    <w:rsid w:val="00C905EA"/>
    <w:rsid w:val="00C90686"/>
    <w:rsid w:val="00C9072B"/>
    <w:rsid w:val="00C90B14"/>
    <w:rsid w:val="00C91137"/>
    <w:rsid w:val="00C9139A"/>
    <w:rsid w:val="00C914E4"/>
    <w:rsid w:val="00C91582"/>
    <w:rsid w:val="00C916FC"/>
    <w:rsid w:val="00C91BC3"/>
    <w:rsid w:val="00C922A0"/>
    <w:rsid w:val="00C92AB1"/>
    <w:rsid w:val="00C9301B"/>
    <w:rsid w:val="00C9324C"/>
    <w:rsid w:val="00C93862"/>
    <w:rsid w:val="00C93D2D"/>
    <w:rsid w:val="00C9424E"/>
    <w:rsid w:val="00C95024"/>
    <w:rsid w:val="00C952BC"/>
    <w:rsid w:val="00C9609C"/>
    <w:rsid w:val="00C960B9"/>
    <w:rsid w:val="00C97908"/>
    <w:rsid w:val="00C97D85"/>
    <w:rsid w:val="00C97E8E"/>
    <w:rsid w:val="00CA1382"/>
    <w:rsid w:val="00CA1CE6"/>
    <w:rsid w:val="00CA22DB"/>
    <w:rsid w:val="00CA2762"/>
    <w:rsid w:val="00CA3069"/>
    <w:rsid w:val="00CA3882"/>
    <w:rsid w:val="00CA3C4B"/>
    <w:rsid w:val="00CA4967"/>
    <w:rsid w:val="00CA4C05"/>
    <w:rsid w:val="00CA5067"/>
    <w:rsid w:val="00CA5765"/>
    <w:rsid w:val="00CA5800"/>
    <w:rsid w:val="00CA5A4B"/>
    <w:rsid w:val="00CA6248"/>
    <w:rsid w:val="00CA6840"/>
    <w:rsid w:val="00CA71B7"/>
    <w:rsid w:val="00CA7547"/>
    <w:rsid w:val="00CA7BDB"/>
    <w:rsid w:val="00CB0019"/>
    <w:rsid w:val="00CB0668"/>
    <w:rsid w:val="00CB0A84"/>
    <w:rsid w:val="00CB0E26"/>
    <w:rsid w:val="00CB1034"/>
    <w:rsid w:val="00CB1C8D"/>
    <w:rsid w:val="00CB2A31"/>
    <w:rsid w:val="00CB334F"/>
    <w:rsid w:val="00CB3A75"/>
    <w:rsid w:val="00CB3A7D"/>
    <w:rsid w:val="00CB5147"/>
    <w:rsid w:val="00CB5956"/>
    <w:rsid w:val="00CB6A9C"/>
    <w:rsid w:val="00CB732F"/>
    <w:rsid w:val="00CB754B"/>
    <w:rsid w:val="00CB7765"/>
    <w:rsid w:val="00CB7DF5"/>
    <w:rsid w:val="00CC186C"/>
    <w:rsid w:val="00CC1E40"/>
    <w:rsid w:val="00CC2A96"/>
    <w:rsid w:val="00CC2ECD"/>
    <w:rsid w:val="00CC37B1"/>
    <w:rsid w:val="00CC4E0E"/>
    <w:rsid w:val="00CC57F2"/>
    <w:rsid w:val="00CC6DF4"/>
    <w:rsid w:val="00CC72FF"/>
    <w:rsid w:val="00CC7591"/>
    <w:rsid w:val="00CD15B7"/>
    <w:rsid w:val="00CD1A87"/>
    <w:rsid w:val="00CD23B8"/>
    <w:rsid w:val="00CD2E81"/>
    <w:rsid w:val="00CD2F51"/>
    <w:rsid w:val="00CD3C5A"/>
    <w:rsid w:val="00CD42DF"/>
    <w:rsid w:val="00CD43CD"/>
    <w:rsid w:val="00CD4872"/>
    <w:rsid w:val="00CD50B1"/>
    <w:rsid w:val="00CD5EF6"/>
    <w:rsid w:val="00CD6192"/>
    <w:rsid w:val="00CD6AB0"/>
    <w:rsid w:val="00CD6D18"/>
    <w:rsid w:val="00CD704E"/>
    <w:rsid w:val="00CD7786"/>
    <w:rsid w:val="00CE0833"/>
    <w:rsid w:val="00CE08C9"/>
    <w:rsid w:val="00CE1A25"/>
    <w:rsid w:val="00CE211B"/>
    <w:rsid w:val="00CE2534"/>
    <w:rsid w:val="00CE3958"/>
    <w:rsid w:val="00CE4151"/>
    <w:rsid w:val="00CE462E"/>
    <w:rsid w:val="00CE4FFC"/>
    <w:rsid w:val="00CE506C"/>
    <w:rsid w:val="00CE5B51"/>
    <w:rsid w:val="00CE5E30"/>
    <w:rsid w:val="00CE65EE"/>
    <w:rsid w:val="00CE77B5"/>
    <w:rsid w:val="00CF02EB"/>
    <w:rsid w:val="00CF0E13"/>
    <w:rsid w:val="00CF10A1"/>
    <w:rsid w:val="00CF1776"/>
    <w:rsid w:val="00CF1BDE"/>
    <w:rsid w:val="00CF25FF"/>
    <w:rsid w:val="00CF2F1A"/>
    <w:rsid w:val="00CF4090"/>
    <w:rsid w:val="00CF4C21"/>
    <w:rsid w:val="00CF5081"/>
    <w:rsid w:val="00CF54AC"/>
    <w:rsid w:val="00CF5F0D"/>
    <w:rsid w:val="00CF6840"/>
    <w:rsid w:val="00CF68EE"/>
    <w:rsid w:val="00CF694E"/>
    <w:rsid w:val="00CF6D8A"/>
    <w:rsid w:val="00CF78F3"/>
    <w:rsid w:val="00CF7B9F"/>
    <w:rsid w:val="00CF7CF2"/>
    <w:rsid w:val="00D006C6"/>
    <w:rsid w:val="00D01013"/>
    <w:rsid w:val="00D019B1"/>
    <w:rsid w:val="00D01EC1"/>
    <w:rsid w:val="00D02C10"/>
    <w:rsid w:val="00D03E2D"/>
    <w:rsid w:val="00D0489F"/>
    <w:rsid w:val="00D04F4F"/>
    <w:rsid w:val="00D0507A"/>
    <w:rsid w:val="00D05A1E"/>
    <w:rsid w:val="00D068D4"/>
    <w:rsid w:val="00D06CED"/>
    <w:rsid w:val="00D06E5F"/>
    <w:rsid w:val="00D076BD"/>
    <w:rsid w:val="00D107CB"/>
    <w:rsid w:val="00D11090"/>
    <w:rsid w:val="00D115A5"/>
    <w:rsid w:val="00D1178D"/>
    <w:rsid w:val="00D118E3"/>
    <w:rsid w:val="00D11AF0"/>
    <w:rsid w:val="00D1257A"/>
    <w:rsid w:val="00D13032"/>
    <w:rsid w:val="00D1323D"/>
    <w:rsid w:val="00D139C2"/>
    <w:rsid w:val="00D13C20"/>
    <w:rsid w:val="00D145A9"/>
    <w:rsid w:val="00D15B57"/>
    <w:rsid w:val="00D15CC8"/>
    <w:rsid w:val="00D1603D"/>
    <w:rsid w:val="00D164CF"/>
    <w:rsid w:val="00D17366"/>
    <w:rsid w:val="00D17764"/>
    <w:rsid w:val="00D1786B"/>
    <w:rsid w:val="00D17DE5"/>
    <w:rsid w:val="00D2124C"/>
    <w:rsid w:val="00D22921"/>
    <w:rsid w:val="00D2459B"/>
    <w:rsid w:val="00D248EE"/>
    <w:rsid w:val="00D26ADD"/>
    <w:rsid w:val="00D27465"/>
    <w:rsid w:val="00D27F5F"/>
    <w:rsid w:val="00D30507"/>
    <w:rsid w:val="00D31292"/>
    <w:rsid w:val="00D3142E"/>
    <w:rsid w:val="00D31741"/>
    <w:rsid w:val="00D3218F"/>
    <w:rsid w:val="00D32C8C"/>
    <w:rsid w:val="00D32D14"/>
    <w:rsid w:val="00D32DBD"/>
    <w:rsid w:val="00D341AB"/>
    <w:rsid w:val="00D35920"/>
    <w:rsid w:val="00D35F65"/>
    <w:rsid w:val="00D36363"/>
    <w:rsid w:val="00D363F8"/>
    <w:rsid w:val="00D36B25"/>
    <w:rsid w:val="00D36DA6"/>
    <w:rsid w:val="00D3725C"/>
    <w:rsid w:val="00D3789F"/>
    <w:rsid w:val="00D407CE"/>
    <w:rsid w:val="00D410B1"/>
    <w:rsid w:val="00D42CAD"/>
    <w:rsid w:val="00D42F8D"/>
    <w:rsid w:val="00D4326E"/>
    <w:rsid w:val="00D43B11"/>
    <w:rsid w:val="00D43D98"/>
    <w:rsid w:val="00D44112"/>
    <w:rsid w:val="00D4511D"/>
    <w:rsid w:val="00D45236"/>
    <w:rsid w:val="00D4546C"/>
    <w:rsid w:val="00D45506"/>
    <w:rsid w:val="00D455FC"/>
    <w:rsid w:val="00D4579D"/>
    <w:rsid w:val="00D45977"/>
    <w:rsid w:val="00D462AC"/>
    <w:rsid w:val="00D47978"/>
    <w:rsid w:val="00D5017A"/>
    <w:rsid w:val="00D53290"/>
    <w:rsid w:val="00D53903"/>
    <w:rsid w:val="00D5406F"/>
    <w:rsid w:val="00D54241"/>
    <w:rsid w:val="00D5471F"/>
    <w:rsid w:val="00D54D2A"/>
    <w:rsid w:val="00D54D4F"/>
    <w:rsid w:val="00D54E57"/>
    <w:rsid w:val="00D55043"/>
    <w:rsid w:val="00D5534F"/>
    <w:rsid w:val="00D55E95"/>
    <w:rsid w:val="00D57148"/>
    <w:rsid w:val="00D57C38"/>
    <w:rsid w:val="00D57E61"/>
    <w:rsid w:val="00D6060C"/>
    <w:rsid w:val="00D60680"/>
    <w:rsid w:val="00D620E7"/>
    <w:rsid w:val="00D63B27"/>
    <w:rsid w:val="00D63B86"/>
    <w:rsid w:val="00D647CD"/>
    <w:rsid w:val="00D64D4F"/>
    <w:rsid w:val="00D64D94"/>
    <w:rsid w:val="00D659CC"/>
    <w:rsid w:val="00D66DE4"/>
    <w:rsid w:val="00D671CF"/>
    <w:rsid w:val="00D671F8"/>
    <w:rsid w:val="00D678BB"/>
    <w:rsid w:val="00D70225"/>
    <w:rsid w:val="00D70A6F"/>
    <w:rsid w:val="00D71BE8"/>
    <w:rsid w:val="00D72108"/>
    <w:rsid w:val="00D72564"/>
    <w:rsid w:val="00D72AF9"/>
    <w:rsid w:val="00D72D7E"/>
    <w:rsid w:val="00D73C34"/>
    <w:rsid w:val="00D7444B"/>
    <w:rsid w:val="00D75322"/>
    <w:rsid w:val="00D7563A"/>
    <w:rsid w:val="00D75982"/>
    <w:rsid w:val="00D766F8"/>
    <w:rsid w:val="00D77861"/>
    <w:rsid w:val="00D778AB"/>
    <w:rsid w:val="00D77D38"/>
    <w:rsid w:val="00D80E3E"/>
    <w:rsid w:val="00D80FAA"/>
    <w:rsid w:val="00D812AD"/>
    <w:rsid w:val="00D814D9"/>
    <w:rsid w:val="00D8183E"/>
    <w:rsid w:val="00D82F29"/>
    <w:rsid w:val="00D830B3"/>
    <w:rsid w:val="00D83610"/>
    <w:rsid w:val="00D8415E"/>
    <w:rsid w:val="00D8628A"/>
    <w:rsid w:val="00D8686F"/>
    <w:rsid w:val="00D86B34"/>
    <w:rsid w:val="00D87BDE"/>
    <w:rsid w:val="00D87FA7"/>
    <w:rsid w:val="00D91759"/>
    <w:rsid w:val="00D92BF9"/>
    <w:rsid w:val="00D931CF"/>
    <w:rsid w:val="00D93E65"/>
    <w:rsid w:val="00D94201"/>
    <w:rsid w:val="00D94B85"/>
    <w:rsid w:val="00D94BED"/>
    <w:rsid w:val="00D950F3"/>
    <w:rsid w:val="00D95AF4"/>
    <w:rsid w:val="00D95D8B"/>
    <w:rsid w:val="00D9605B"/>
    <w:rsid w:val="00D96B31"/>
    <w:rsid w:val="00D96E27"/>
    <w:rsid w:val="00D97B5C"/>
    <w:rsid w:val="00D97C9B"/>
    <w:rsid w:val="00DA080B"/>
    <w:rsid w:val="00DA1D15"/>
    <w:rsid w:val="00DA29EA"/>
    <w:rsid w:val="00DA3264"/>
    <w:rsid w:val="00DA383C"/>
    <w:rsid w:val="00DA3D56"/>
    <w:rsid w:val="00DA3F67"/>
    <w:rsid w:val="00DA50D5"/>
    <w:rsid w:val="00DA575C"/>
    <w:rsid w:val="00DA58C5"/>
    <w:rsid w:val="00DA717A"/>
    <w:rsid w:val="00DA721B"/>
    <w:rsid w:val="00DB00AC"/>
    <w:rsid w:val="00DB0ABF"/>
    <w:rsid w:val="00DB17F3"/>
    <w:rsid w:val="00DB1A4D"/>
    <w:rsid w:val="00DB1EB1"/>
    <w:rsid w:val="00DB264E"/>
    <w:rsid w:val="00DB3087"/>
    <w:rsid w:val="00DB386C"/>
    <w:rsid w:val="00DB3A03"/>
    <w:rsid w:val="00DB3EA8"/>
    <w:rsid w:val="00DB4862"/>
    <w:rsid w:val="00DB5333"/>
    <w:rsid w:val="00DB6147"/>
    <w:rsid w:val="00DB663C"/>
    <w:rsid w:val="00DB66BF"/>
    <w:rsid w:val="00DB703B"/>
    <w:rsid w:val="00DB796D"/>
    <w:rsid w:val="00DC2101"/>
    <w:rsid w:val="00DC2D9D"/>
    <w:rsid w:val="00DC2F13"/>
    <w:rsid w:val="00DC33B3"/>
    <w:rsid w:val="00DC3828"/>
    <w:rsid w:val="00DC386C"/>
    <w:rsid w:val="00DC45B4"/>
    <w:rsid w:val="00DC587B"/>
    <w:rsid w:val="00DC6277"/>
    <w:rsid w:val="00DC64B4"/>
    <w:rsid w:val="00DC6638"/>
    <w:rsid w:val="00DC6F29"/>
    <w:rsid w:val="00DC727B"/>
    <w:rsid w:val="00DC7294"/>
    <w:rsid w:val="00DC7470"/>
    <w:rsid w:val="00DD011D"/>
    <w:rsid w:val="00DD0E91"/>
    <w:rsid w:val="00DD1252"/>
    <w:rsid w:val="00DD2AB8"/>
    <w:rsid w:val="00DD42F7"/>
    <w:rsid w:val="00DD538E"/>
    <w:rsid w:val="00DD6A3D"/>
    <w:rsid w:val="00DD6B3B"/>
    <w:rsid w:val="00DD6BEB"/>
    <w:rsid w:val="00DD7067"/>
    <w:rsid w:val="00DD792A"/>
    <w:rsid w:val="00DD7CD9"/>
    <w:rsid w:val="00DD7D74"/>
    <w:rsid w:val="00DD7E2A"/>
    <w:rsid w:val="00DD7F86"/>
    <w:rsid w:val="00DE05F4"/>
    <w:rsid w:val="00DE160C"/>
    <w:rsid w:val="00DE2539"/>
    <w:rsid w:val="00DE2861"/>
    <w:rsid w:val="00DE2F15"/>
    <w:rsid w:val="00DE376E"/>
    <w:rsid w:val="00DE3E96"/>
    <w:rsid w:val="00DE3EAB"/>
    <w:rsid w:val="00DE4578"/>
    <w:rsid w:val="00DE6522"/>
    <w:rsid w:val="00DE7DFF"/>
    <w:rsid w:val="00DE7EBB"/>
    <w:rsid w:val="00DF1217"/>
    <w:rsid w:val="00DF1246"/>
    <w:rsid w:val="00DF1284"/>
    <w:rsid w:val="00DF1E6F"/>
    <w:rsid w:val="00DF3361"/>
    <w:rsid w:val="00DF42E3"/>
    <w:rsid w:val="00DF4A28"/>
    <w:rsid w:val="00DF4B88"/>
    <w:rsid w:val="00DF647B"/>
    <w:rsid w:val="00DF700F"/>
    <w:rsid w:val="00DF7108"/>
    <w:rsid w:val="00DF740F"/>
    <w:rsid w:val="00DF7526"/>
    <w:rsid w:val="00DF7FC2"/>
    <w:rsid w:val="00E0074A"/>
    <w:rsid w:val="00E00968"/>
    <w:rsid w:val="00E00971"/>
    <w:rsid w:val="00E00A3E"/>
    <w:rsid w:val="00E00B00"/>
    <w:rsid w:val="00E0111C"/>
    <w:rsid w:val="00E03C57"/>
    <w:rsid w:val="00E046EC"/>
    <w:rsid w:val="00E04CA3"/>
    <w:rsid w:val="00E04FA5"/>
    <w:rsid w:val="00E05B0B"/>
    <w:rsid w:val="00E06816"/>
    <w:rsid w:val="00E06B51"/>
    <w:rsid w:val="00E06B61"/>
    <w:rsid w:val="00E06B73"/>
    <w:rsid w:val="00E06D97"/>
    <w:rsid w:val="00E07BE8"/>
    <w:rsid w:val="00E102B5"/>
    <w:rsid w:val="00E103D1"/>
    <w:rsid w:val="00E1148F"/>
    <w:rsid w:val="00E117C6"/>
    <w:rsid w:val="00E11933"/>
    <w:rsid w:val="00E11FE5"/>
    <w:rsid w:val="00E12426"/>
    <w:rsid w:val="00E133A5"/>
    <w:rsid w:val="00E1577A"/>
    <w:rsid w:val="00E15EAC"/>
    <w:rsid w:val="00E1725B"/>
    <w:rsid w:val="00E178F1"/>
    <w:rsid w:val="00E2042F"/>
    <w:rsid w:val="00E20498"/>
    <w:rsid w:val="00E20759"/>
    <w:rsid w:val="00E20E1E"/>
    <w:rsid w:val="00E211C6"/>
    <w:rsid w:val="00E212F2"/>
    <w:rsid w:val="00E219A5"/>
    <w:rsid w:val="00E22784"/>
    <w:rsid w:val="00E22A39"/>
    <w:rsid w:val="00E22E99"/>
    <w:rsid w:val="00E235F5"/>
    <w:rsid w:val="00E23900"/>
    <w:rsid w:val="00E243CC"/>
    <w:rsid w:val="00E2692B"/>
    <w:rsid w:val="00E26F0B"/>
    <w:rsid w:val="00E26FBB"/>
    <w:rsid w:val="00E309AC"/>
    <w:rsid w:val="00E30A7B"/>
    <w:rsid w:val="00E3132E"/>
    <w:rsid w:val="00E31B22"/>
    <w:rsid w:val="00E31D5B"/>
    <w:rsid w:val="00E3208C"/>
    <w:rsid w:val="00E32131"/>
    <w:rsid w:val="00E329F6"/>
    <w:rsid w:val="00E330CA"/>
    <w:rsid w:val="00E33B8B"/>
    <w:rsid w:val="00E345B3"/>
    <w:rsid w:val="00E35BFB"/>
    <w:rsid w:val="00E361F3"/>
    <w:rsid w:val="00E4017C"/>
    <w:rsid w:val="00E40349"/>
    <w:rsid w:val="00E430B5"/>
    <w:rsid w:val="00E432AA"/>
    <w:rsid w:val="00E43702"/>
    <w:rsid w:val="00E43B86"/>
    <w:rsid w:val="00E4564B"/>
    <w:rsid w:val="00E45695"/>
    <w:rsid w:val="00E45AC6"/>
    <w:rsid w:val="00E46B1A"/>
    <w:rsid w:val="00E5009F"/>
    <w:rsid w:val="00E50F75"/>
    <w:rsid w:val="00E51471"/>
    <w:rsid w:val="00E52C3C"/>
    <w:rsid w:val="00E52F13"/>
    <w:rsid w:val="00E53B0E"/>
    <w:rsid w:val="00E54726"/>
    <w:rsid w:val="00E571C4"/>
    <w:rsid w:val="00E571FB"/>
    <w:rsid w:val="00E57EB4"/>
    <w:rsid w:val="00E61246"/>
    <w:rsid w:val="00E61709"/>
    <w:rsid w:val="00E625C1"/>
    <w:rsid w:val="00E62769"/>
    <w:rsid w:val="00E62FCC"/>
    <w:rsid w:val="00E63480"/>
    <w:rsid w:val="00E6357C"/>
    <w:rsid w:val="00E65352"/>
    <w:rsid w:val="00E655C8"/>
    <w:rsid w:val="00E65737"/>
    <w:rsid w:val="00E660A5"/>
    <w:rsid w:val="00E66231"/>
    <w:rsid w:val="00E67E4C"/>
    <w:rsid w:val="00E70270"/>
    <w:rsid w:val="00E706AF"/>
    <w:rsid w:val="00E70DA6"/>
    <w:rsid w:val="00E73ECF"/>
    <w:rsid w:val="00E7477D"/>
    <w:rsid w:val="00E74AF0"/>
    <w:rsid w:val="00E75381"/>
    <w:rsid w:val="00E754CD"/>
    <w:rsid w:val="00E7632D"/>
    <w:rsid w:val="00E774B3"/>
    <w:rsid w:val="00E77F2D"/>
    <w:rsid w:val="00E80ABC"/>
    <w:rsid w:val="00E81A9F"/>
    <w:rsid w:val="00E8334A"/>
    <w:rsid w:val="00E83981"/>
    <w:rsid w:val="00E85915"/>
    <w:rsid w:val="00E85F97"/>
    <w:rsid w:val="00E902FB"/>
    <w:rsid w:val="00E90628"/>
    <w:rsid w:val="00E9096C"/>
    <w:rsid w:val="00E90FC7"/>
    <w:rsid w:val="00E91189"/>
    <w:rsid w:val="00E91F07"/>
    <w:rsid w:val="00E93401"/>
    <w:rsid w:val="00E93637"/>
    <w:rsid w:val="00E938E7"/>
    <w:rsid w:val="00E951AD"/>
    <w:rsid w:val="00E95261"/>
    <w:rsid w:val="00E96045"/>
    <w:rsid w:val="00E969CA"/>
    <w:rsid w:val="00E975BB"/>
    <w:rsid w:val="00EA0FEE"/>
    <w:rsid w:val="00EA170B"/>
    <w:rsid w:val="00EA2DD1"/>
    <w:rsid w:val="00EA3523"/>
    <w:rsid w:val="00EA37DB"/>
    <w:rsid w:val="00EA3EB2"/>
    <w:rsid w:val="00EA4EA4"/>
    <w:rsid w:val="00EA5D79"/>
    <w:rsid w:val="00EA64ED"/>
    <w:rsid w:val="00EA6537"/>
    <w:rsid w:val="00EA67D4"/>
    <w:rsid w:val="00EA753A"/>
    <w:rsid w:val="00EA7838"/>
    <w:rsid w:val="00EA7B7D"/>
    <w:rsid w:val="00EB038F"/>
    <w:rsid w:val="00EB0E0D"/>
    <w:rsid w:val="00EB1163"/>
    <w:rsid w:val="00EB1BCB"/>
    <w:rsid w:val="00EB1E85"/>
    <w:rsid w:val="00EB259A"/>
    <w:rsid w:val="00EB28E2"/>
    <w:rsid w:val="00EB623C"/>
    <w:rsid w:val="00EB6C1B"/>
    <w:rsid w:val="00EB7874"/>
    <w:rsid w:val="00EB7CC6"/>
    <w:rsid w:val="00EC0D30"/>
    <w:rsid w:val="00EC1CCA"/>
    <w:rsid w:val="00EC1D99"/>
    <w:rsid w:val="00EC2414"/>
    <w:rsid w:val="00EC318D"/>
    <w:rsid w:val="00EC3464"/>
    <w:rsid w:val="00EC3779"/>
    <w:rsid w:val="00EC42D4"/>
    <w:rsid w:val="00EC477A"/>
    <w:rsid w:val="00EC496A"/>
    <w:rsid w:val="00EC6012"/>
    <w:rsid w:val="00EC717D"/>
    <w:rsid w:val="00EC7573"/>
    <w:rsid w:val="00ED0265"/>
    <w:rsid w:val="00ED2567"/>
    <w:rsid w:val="00ED3EB4"/>
    <w:rsid w:val="00ED4345"/>
    <w:rsid w:val="00ED4DFE"/>
    <w:rsid w:val="00ED585A"/>
    <w:rsid w:val="00ED5D73"/>
    <w:rsid w:val="00ED627C"/>
    <w:rsid w:val="00ED6E73"/>
    <w:rsid w:val="00ED7150"/>
    <w:rsid w:val="00EE135D"/>
    <w:rsid w:val="00EE13F3"/>
    <w:rsid w:val="00EE185F"/>
    <w:rsid w:val="00EE297F"/>
    <w:rsid w:val="00EE320F"/>
    <w:rsid w:val="00EE565F"/>
    <w:rsid w:val="00EE6ACD"/>
    <w:rsid w:val="00EE6B4F"/>
    <w:rsid w:val="00EE6B8F"/>
    <w:rsid w:val="00EE6F12"/>
    <w:rsid w:val="00EF1BB1"/>
    <w:rsid w:val="00EF1EE5"/>
    <w:rsid w:val="00EF2493"/>
    <w:rsid w:val="00EF40F0"/>
    <w:rsid w:val="00EF4200"/>
    <w:rsid w:val="00EF49F9"/>
    <w:rsid w:val="00EF5975"/>
    <w:rsid w:val="00F00110"/>
    <w:rsid w:val="00F0041D"/>
    <w:rsid w:val="00F005DF"/>
    <w:rsid w:val="00F009B0"/>
    <w:rsid w:val="00F00B22"/>
    <w:rsid w:val="00F00EF5"/>
    <w:rsid w:val="00F016D6"/>
    <w:rsid w:val="00F024FB"/>
    <w:rsid w:val="00F02776"/>
    <w:rsid w:val="00F02C11"/>
    <w:rsid w:val="00F02D16"/>
    <w:rsid w:val="00F03B92"/>
    <w:rsid w:val="00F03FED"/>
    <w:rsid w:val="00F047FD"/>
    <w:rsid w:val="00F06EB2"/>
    <w:rsid w:val="00F06FFB"/>
    <w:rsid w:val="00F0752F"/>
    <w:rsid w:val="00F0799C"/>
    <w:rsid w:val="00F106F8"/>
    <w:rsid w:val="00F10722"/>
    <w:rsid w:val="00F107D4"/>
    <w:rsid w:val="00F11FF7"/>
    <w:rsid w:val="00F12597"/>
    <w:rsid w:val="00F13207"/>
    <w:rsid w:val="00F13842"/>
    <w:rsid w:val="00F145C2"/>
    <w:rsid w:val="00F160C3"/>
    <w:rsid w:val="00F16E40"/>
    <w:rsid w:val="00F1774B"/>
    <w:rsid w:val="00F20DD7"/>
    <w:rsid w:val="00F20F32"/>
    <w:rsid w:val="00F21F03"/>
    <w:rsid w:val="00F22176"/>
    <w:rsid w:val="00F23379"/>
    <w:rsid w:val="00F24768"/>
    <w:rsid w:val="00F24FBD"/>
    <w:rsid w:val="00F25025"/>
    <w:rsid w:val="00F25E73"/>
    <w:rsid w:val="00F25E76"/>
    <w:rsid w:val="00F25EF7"/>
    <w:rsid w:val="00F27A6A"/>
    <w:rsid w:val="00F30127"/>
    <w:rsid w:val="00F31BB5"/>
    <w:rsid w:val="00F32124"/>
    <w:rsid w:val="00F327DE"/>
    <w:rsid w:val="00F33260"/>
    <w:rsid w:val="00F33BAD"/>
    <w:rsid w:val="00F33CBA"/>
    <w:rsid w:val="00F341A6"/>
    <w:rsid w:val="00F34A3B"/>
    <w:rsid w:val="00F358E4"/>
    <w:rsid w:val="00F36223"/>
    <w:rsid w:val="00F36C55"/>
    <w:rsid w:val="00F375F8"/>
    <w:rsid w:val="00F404CC"/>
    <w:rsid w:val="00F4097F"/>
    <w:rsid w:val="00F4105D"/>
    <w:rsid w:val="00F445B9"/>
    <w:rsid w:val="00F44698"/>
    <w:rsid w:val="00F45EA8"/>
    <w:rsid w:val="00F45F42"/>
    <w:rsid w:val="00F46938"/>
    <w:rsid w:val="00F47005"/>
    <w:rsid w:val="00F50837"/>
    <w:rsid w:val="00F51623"/>
    <w:rsid w:val="00F51D27"/>
    <w:rsid w:val="00F531F1"/>
    <w:rsid w:val="00F53901"/>
    <w:rsid w:val="00F53B93"/>
    <w:rsid w:val="00F54028"/>
    <w:rsid w:val="00F556A3"/>
    <w:rsid w:val="00F560BE"/>
    <w:rsid w:val="00F6027B"/>
    <w:rsid w:val="00F60FBD"/>
    <w:rsid w:val="00F61302"/>
    <w:rsid w:val="00F61596"/>
    <w:rsid w:val="00F61608"/>
    <w:rsid w:val="00F622B2"/>
    <w:rsid w:val="00F62FDB"/>
    <w:rsid w:val="00F63371"/>
    <w:rsid w:val="00F63B3F"/>
    <w:rsid w:val="00F6478B"/>
    <w:rsid w:val="00F64803"/>
    <w:rsid w:val="00F649D4"/>
    <w:rsid w:val="00F64E03"/>
    <w:rsid w:val="00F651D8"/>
    <w:rsid w:val="00F65E00"/>
    <w:rsid w:val="00F662DF"/>
    <w:rsid w:val="00F6642A"/>
    <w:rsid w:val="00F66A9F"/>
    <w:rsid w:val="00F67611"/>
    <w:rsid w:val="00F70969"/>
    <w:rsid w:val="00F713A7"/>
    <w:rsid w:val="00F716CE"/>
    <w:rsid w:val="00F7261C"/>
    <w:rsid w:val="00F72717"/>
    <w:rsid w:val="00F72D3A"/>
    <w:rsid w:val="00F72E4D"/>
    <w:rsid w:val="00F735A7"/>
    <w:rsid w:val="00F73DE4"/>
    <w:rsid w:val="00F7455E"/>
    <w:rsid w:val="00F74ABB"/>
    <w:rsid w:val="00F74C45"/>
    <w:rsid w:val="00F7525E"/>
    <w:rsid w:val="00F772D6"/>
    <w:rsid w:val="00F80758"/>
    <w:rsid w:val="00F80C56"/>
    <w:rsid w:val="00F81163"/>
    <w:rsid w:val="00F8148A"/>
    <w:rsid w:val="00F814C5"/>
    <w:rsid w:val="00F81976"/>
    <w:rsid w:val="00F81B41"/>
    <w:rsid w:val="00F820F2"/>
    <w:rsid w:val="00F82194"/>
    <w:rsid w:val="00F824EC"/>
    <w:rsid w:val="00F828FF"/>
    <w:rsid w:val="00F8293F"/>
    <w:rsid w:val="00F8306C"/>
    <w:rsid w:val="00F83246"/>
    <w:rsid w:val="00F832F3"/>
    <w:rsid w:val="00F833F4"/>
    <w:rsid w:val="00F834D9"/>
    <w:rsid w:val="00F834F0"/>
    <w:rsid w:val="00F83869"/>
    <w:rsid w:val="00F83ABC"/>
    <w:rsid w:val="00F842C6"/>
    <w:rsid w:val="00F84817"/>
    <w:rsid w:val="00F85C43"/>
    <w:rsid w:val="00F85E0A"/>
    <w:rsid w:val="00F86599"/>
    <w:rsid w:val="00F86F98"/>
    <w:rsid w:val="00F87303"/>
    <w:rsid w:val="00F8785B"/>
    <w:rsid w:val="00F90DE6"/>
    <w:rsid w:val="00F9105C"/>
    <w:rsid w:val="00F917FF"/>
    <w:rsid w:val="00F9194F"/>
    <w:rsid w:val="00F93AF0"/>
    <w:rsid w:val="00F93ECC"/>
    <w:rsid w:val="00F93FA7"/>
    <w:rsid w:val="00F9462D"/>
    <w:rsid w:val="00F94B25"/>
    <w:rsid w:val="00F94BA8"/>
    <w:rsid w:val="00F95160"/>
    <w:rsid w:val="00F956C2"/>
    <w:rsid w:val="00F95791"/>
    <w:rsid w:val="00F96398"/>
    <w:rsid w:val="00F97E92"/>
    <w:rsid w:val="00F97F56"/>
    <w:rsid w:val="00FA01B3"/>
    <w:rsid w:val="00FA0CC3"/>
    <w:rsid w:val="00FA152D"/>
    <w:rsid w:val="00FA2545"/>
    <w:rsid w:val="00FA4951"/>
    <w:rsid w:val="00FA53DD"/>
    <w:rsid w:val="00FA5859"/>
    <w:rsid w:val="00FA5F38"/>
    <w:rsid w:val="00FA6919"/>
    <w:rsid w:val="00FB0DC0"/>
    <w:rsid w:val="00FB1CE3"/>
    <w:rsid w:val="00FB2804"/>
    <w:rsid w:val="00FB3097"/>
    <w:rsid w:val="00FB3384"/>
    <w:rsid w:val="00FB348B"/>
    <w:rsid w:val="00FB3733"/>
    <w:rsid w:val="00FB3C74"/>
    <w:rsid w:val="00FB42A1"/>
    <w:rsid w:val="00FB42BC"/>
    <w:rsid w:val="00FB5843"/>
    <w:rsid w:val="00FB5EA7"/>
    <w:rsid w:val="00FB6D97"/>
    <w:rsid w:val="00FB7664"/>
    <w:rsid w:val="00FB7E5C"/>
    <w:rsid w:val="00FB7E97"/>
    <w:rsid w:val="00FC00E5"/>
    <w:rsid w:val="00FC0CC7"/>
    <w:rsid w:val="00FC0DDA"/>
    <w:rsid w:val="00FC1B86"/>
    <w:rsid w:val="00FC21D9"/>
    <w:rsid w:val="00FC4E40"/>
    <w:rsid w:val="00FC6637"/>
    <w:rsid w:val="00FC7D54"/>
    <w:rsid w:val="00FD194A"/>
    <w:rsid w:val="00FD2765"/>
    <w:rsid w:val="00FD3AD5"/>
    <w:rsid w:val="00FD4584"/>
    <w:rsid w:val="00FD4FFE"/>
    <w:rsid w:val="00FD55F7"/>
    <w:rsid w:val="00FD5F07"/>
    <w:rsid w:val="00FD707D"/>
    <w:rsid w:val="00FD7437"/>
    <w:rsid w:val="00FD7FE1"/>
    <w:rsid w:val="00FE1109"/>
    <w:rsid w:val="00FE1B59"/>
    <w:rsid w:val="00FE1C4F"/>
    <w:rsid w:val="00FE2729"/>
    <w:rsid w:val="00FE2F2C"/>
    <w:rsid w:val="00FE3C50"/>
    <w:rsid w:val="00FE3E71"/>
    <w:rsid w:val="00FE5087"/>
    <w:rsid w:val="00FE6FAB"/>
    <w:rsid w:val="00FE714A"/>
    <w:rsid w:val="00FE7818"/>
    <w:rsid w:val="00FF03BA"/>
    <w:rsid w:val="00FF09B7"/>
    <w:rsid w:val="00FF0E3C"/>
    <w:rsid w:val="00FF0EF6"/>
    <w:rsid w:val="00FF1446"/>
    <w:rsid w:val="00FF2E3E"/>
    <w:rsid w:val="00FF339A"/>
    <w:rsid w:val="00FF33CD"/>
    <w:rsid w:val="00FF41B8"/>
    <w:rsid w:val="00FF4C36"/>
    <w:rsid w:val="00FF4FE5"/>
    <w:rsid w:val="00FF50A4"/>
    <w:rsid w:val="00FF5381"/>
    <w:rsid w:val="00FF5435"/>
    <w:rsid w:val="00FF5C7D"/>
    <w:rsid w:val="00FF5D1F"/>
    <w:rsid w:val="00FF5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22E2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qFormat/>
    <w:rsid w:val="00194515"/>
    <w:rPr>
      <w:sz w:val="24"/>
      <w:szCs w:val="22"/>
      <w:lang w:eastAsia="en-US"/>
    </w:rPr>
  </w:style>
  <w:style w:type="paragraph" w:styleId="10">
    <w:name w:val="heading 1"/>
    <w:basedOn w:val="a1"/>
    <w:next w:val="a1"/>
    <w:link w:val="11"/>
    <w:qFormat/>
    <w:rsid w:val="006F101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basedOn w:val="a1"/>
    <w:next w:val="a1"/>
    <w:link w:val="21"/>
    <w:qFormat/>
    <w:rsid w:val="006F101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1">
    <w:name w:val="heading 3"/>
    <w:basedOn w:val="a1"/>
    <w:next w:val="a1"/>
    <w:link w:val="32"/>
    <w:qFormat/>
    <w:rsid w:val="006F1014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1"/>
    <w:next w:val="a1"/>
    <w:link w:val="40"/>
    <w:uiPriority w:val="99"/>
    <w:qFormat/>
    <w:rsid w:val="006F101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1"/>
    <w:next w:val="a1"/>
    <w:link w:val="50"/>
    <w:uiPriority w:val="99"/>
    <w:qFormat/>
    <w:rsid w:val="006F1014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1"/>
    <w:next w:val="a1"/>
    <w:link w:val="60"/>
    <w:qFormat/>
    <w:rsid w:val="00FE1C4F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2"/>
    </w:rPr>
  </w:style>
  <w:style w:type="paragraph" w:styleId="70">
    <w:name w:val="heading 7"/>
    <w:basedOn w:val="a1"/>
    <w:next w:val="a1"/>
    <w:link w:val="71"/>
    <w:qFormat/>
    <w:locked/>
    <w:rsid w:val="00D95D8B"/>
    <w:pPr>
      <w:keepNext/>
      <w:widowControl w:val="0"/>
      <w:shd w:val="clear" w:color="auto" w:fill="FFFFFF"/>
      <w:tabs>
        <w:tab w:val="left" w:leader="dot" w:pos="9610"/>
        <w:tab w:val="right" w:pos="10200"/>
      </w:tabs>
      <w:autoSpaceDE w:val="0"/>
      <w:autoSpaceDN w:val="0"/>
      <w:adjustRightInd w:val="0"/>
      <w:spacing w:line="350" w:lineRule="exact"/>
      <w:ind w:left="19"/>
      <w:outlineLvl w:val="6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9">
    <w:name w:val="heading 9"/>
    <w:basedOn w:val="a1"/>
    <w:next w:val="a1"/>
    <w:link w:val="90"/>
    <w:qFormat/>
    <w:locked/>
    <w:rsid w:val="00D95D8B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6F101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link w:val="20"/>
    <w:uiPriority w:val="99"/>
    <w:locked/>
    <w:rsid w:val="006F101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link w:val="31"/>
    <w:uiPriority w:val="99"/>
    <w:locked/>
    <w:rsid w:val="006F1014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6F1014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6F1014"/>
    <w:rPr>
      <w:rFonts w:ascii="Cambria" w:hAnsi="Cambria" w:cs="Times New Roman"/>
      <w:color w:val="243F60"/>
    </w:rPr>
  </w:style>
  <w:style w:type="character" w:customStyle="1" w:styleId="60">
    <w:name w:val="Заголовок 6 Знак"/>
    <w:link w:val="6"/>
    <w:uiPriority w:val="99"/>
    <w:semiHidden/>
    <w:locked/>
    <w:rsid w:val="00FE1C4F"/>
    <w:rPr>
      <w:rFonts w:ascii="Cambria" w:hAnsi="Cambria" w:cs="Times New Roman"/>
      <w:i/>
      <w:iCs/>
      <w:color w:val="243F60"/>
      <w:sz w:val="22"/>
      <w:szCs w:val="22"/>
      <w:lang w:eastAsia="en-US"/>
    </w:rPr>
  </w:style>
  <w:style w:type="paragraph" w:styleId="a5">
    <w:name w:val="Title"/>
    <w:basedOn w:val="a1"/>
    <w:next w:val="a1"/>
    <w:link w:val="a6"/>
    <w:qFormat/>
    <w:rsid w:val="006F101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locked/>
    <w:rsid w:val="006F1014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MMTitle">
    <w:name w:val="MM Title"/>
    <w:basedOn w:val="a5"/>
    <w:link w:val="MMTitle0"/>
    <w:uiPriority w:val="99"/>
    <w:rsid w:val="006F1014"/>
  </w:style>
  <w:style w:type="character" w:customStyle="1" w:styleId="MMTitle0">
    <w:name w:val="MM Title Знак"/>
    <w:link w:val="MMTitle"/>
    <w:uiPriority w:val="99"/>
    <w:locked/>
    <w:rsid w:val="006F1014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MMTopic1">
    <w:name w:val="MM Topic 1"/>
    <w:basedOn w:val="10"/>
    <w:link w:val="MMTopic10"/>
    <w:autoRedefine/>
    <w:uiPriority w:val="99"/>
    <w:qFormat/>
    <w:rsid w:val="007A5EE1"/>
    <w:pPr>
      <w:keepNext w:val="0"/>
      <w:keepLines w:val="0"/>
      <w:widowControl w:val="0"/>
      <w:spacing w:before="0" w:line="360" w:lineRule="auto"/>
      <w:ind w:firstLine="567"/>
      <w:jc w:val="both"/>
    </w:pPr>
    <w:rPr>
      <w:rFonts w:ascii="Times New Roman" w:hAnsi="Times New Roman"/>
      <w:bCs w:val="0"/>
      <w:color w:val="auto"/>
      <w:sz w:val="24"/>
      <w:szCs w:val="24"/>
    </w:rPr>
  </w:style>
  <w:style w:type="character" w:customStyle="1" w:styleId="MMTopic10">
    <w:name w:val="MM Topic 1 Знак"/>
    <w:link w:val="MMTopic1"/>
    <w:uiPriority w:val="99"/>
    <w:locked/>
    <w:rsid w:val="007A5EE1"/>
    <w:rPr>
      <w:b/>
      <w:sz w:val="24"/>
      <w:szCs w:val="24"/>
      <w:lang w:eastAsia="en-US"/>
    </w:rPr>
  </w:style>
  <w:style w:type="paragraph" w:customStyle="1" w:styleId="MMTopic2">
    <w:name w:val="MM Topic 2"/>
    <w:basedOn w:val="20"/>
    <w:link w:val="MMTopic20"/>
    <w:autoRedefine/>
    <w:uiPriority w:val="99"/>
    <w:qFormat/>
    <w:rsid w:val="00B77366"/>
    <w:pPr>
      <w:keepNext w:val="0"/>
      <w:keepLines w:val="0"/>
      <w:tabs>
        <w:tab w:val="left" w:pos="851"/>
      </w:tabs>
      <w:spacing w:before="0" w:line="360" w:lineRule="auto"/>
      <w:ind w:firstLine="567"/>
      <w:jc w:val="both"/>
      <w:outlineLvl w:val="9"/>
    </w:pPr>
    <w:rPr>
      <w:rFonts w:ascii="Times New Roman" w:eastAsia="Arial" w:hAnsi="Times New Roman"/>
      <w:b w:val="0"/>
      <w:noProof/>
      <w:color w:val="auto"/>
      <w:sz w:val="24"/>
      <w:szCs w:val="24"/>
      <w:lang w:eastAsia="ru-RU"/>
    </w:rPr>
  </w:style>
  <w:style w:type="character" w:customStyle="1" w:styleId="MMTopic20">
    <w:name w:val="MM Topic 2 Знак"/>
    <w:link w:val="MMTopic2"/>
    <w:uiPriority w:val="99"/>
    <w:locked/>
    <w:rsid w:val="00B77366"/>
    <w:rPr>
      <w:rFonts w:eastAsia="Arial"/>
      <w:bCs/>
      <w:noProof/>
      <w:sz w:val="24"/>
      <w:szCs w:val="24"/>
    </w:rPr>
  </w:style>
  <w:style w:type="paragraph" w:customStyle="1" w:styleId="MMTopic3">
    <w:name w:val="MM Topic 3"/>
    <w:basedOn w:val="31"/>
    <w:link w:val="MMTopic30"/>
    <w:uiPriority w:val="99"/>
    <w:qFormat/>
    <w:rsid w:val="009F5021"/>
    <w:pPr>
      <w:keepNext w:val="0"/>
      <w:keepLines w:val="0"/>
      <w:widowControl w:val="0"/>
      <w:numPr>
        <w:ilvl w:val="2"/>
        <w:numId w:val="1"/>
      </w:numPr>
      <w:spacing w:before="0" w:line="360" w:lineRule="auto"/>
      <w:jc w:val="both"/>
    </w:pPr>
    <w:rPr>
      <w:rFonts w:ascii="Times New Roman" w:hAnsi="Times New Roman"/>
      <w:b w:val="0"/>
      <w:color w:val="auto"/>
      <w:sz w:val="24"/>
    </w:rPr>
  </w:style>
  <w:style w:type="character" w:customStyle="1" w:styleId="MMTopic30">
    <w:name w:val="MM Topic 3 Знак"/>
    <w:link w:val="MMTopic3"/>
    <w:uiPriority w:val="99"/>
    <w:locked/>
    <w:rsid w:val="009F5021"/>
    <w:rPr>
      <w:bCs/>
      <w:sz w:val="24"/>
      <w:lang w:eastAsia="en-US"/>
    </w:rPr>
  </w:style>
  <w:style w:type="paragraph" w:customStyle="1" w:styleId="MMEmpty">
    <w:name w:val="MM Empty"/>
    <w:basedOn w:val="a1"/>
    <w:link w:val="MMEmpty0"/>
    <w:uiPriority w:val="99"/>
    <w:rsid w:val="006F1014"/>
    <w:rPr>
      <w:sz w:val="20"/>
      <w:szCs w:val="20"/>
    </w:rPr>
  </w:style>
  <w:style w:type="character" w:customStyle="1" w:styleId="MMEmpty0">
    <w:name w:val="MM Empty Знак"/>
    <w:link w:val="MMEmpty"/>
    <w:uiPriority w:val="99"/>
    <w:locked/>
    <w:rsid w:val="006F1014"/>
    <w:rPr>
      <w:rFonts w:cs="Times New Roman"/>
    </w:rPr>
  </w:style>
  <w:style w:type="paragraph" w:customStyle="1" w:styleId="MMTopic4">
    <w:name w:val="MM Topic 4"/>
    <w:basedOn w:val="4"/>
    <w:link w:val="MMTopic40"/>
    <w:uiPriority w:val="99"/>
    <w:rsid w:val="006F1014"/>
  </w:style>
  <w:style w:type="character" w:customStyle="1" w:styleId="MMTopic40">
    <w:name w:val="MM Topic 4 Знак"/>
    <w:link w:val="MMTopic4"/>
    <w:uiPriority w:val="99"/>
    <w:locked/>
    <w:rsid w:val="006F1014"/>
    <w:rPr>
      <w:rFonts w:ascii="Cambria" w:hAnsi="Cambria" w:cs="Times New Roman"/>
      <w:b/>
      <w:bCs/>
      <w:i/>
      <w:iCs/>
      <w:color w:val="4F81BD"/>
    </w:rPr>
  </w:style>
  <w:style w:type="paragraph" w:customStyle="1" w:styleId="MMTopic5">
    <w:name w:val="MM Topic 5"/>
    <w:basedOn w:val="5"/>
    <w:link w:val="MMTopic50"/>
    <w:uiPriority w:val="99"/>
    <w:rsid w:val="006F1014"/>
  </w:style>
  <w:style w:type="character" w:customStyle="1" w:styleId="MMTopic50">
    <w:name w:val="MM Topic 5 Знак"/>
    <w:link w:val="MMTopic5"/>
    <w:uiPriority w:val="99"/>
    <w:locked/>
    <w:rsid w:val="006F1014"/>
    <w:rPr>
      <w:rFonts w:ascii="Cambria" w:hAnsi="Cambria" w:cs="Times New Roman"/>
      <w:color w:val="243F60"/>
    </w:rPr>
  </w:style>
  <w:style w:type="paragraph" w:styleId="a7">
    <w:name w:val="Balloon Text"/>
    <w:basedOn w:val="a1"/>
    <w:link w:val="a8"/>
    <w:uiPriority w:val="99"/>
    <w:semiHidden/>
    <w:rsid w:val="006F1014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6F1014"/>
    <w:rPr>
      <w:rFonts w:ascii="Tahoma" w:hAnsi="Tahoma" w:cs="Tahoma"/>
      <w:sz w:val="16"/>
      <w:szCs w:val="16"/>
    </w:rPr>
  </w:style>
  <w:style w:type="paragraph" w:styleId="a9">
    <w:name w:val="header"/>
    <w:basedOn w:val="a1"/>
    <w:link w:val="aa"/>
    <w:uiPriority w:val="99"/>
    <w:rsid w:val="00CE5B5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link w:val="a9"/>
    <w:uiPriority w:val="99"/>
    <w:locked/>
    <w:rsid w:val="00CE5B51"/>
    <w:rPr>
      <w:rFonts w:cs="Times New Roman"/>
    </w:rPr>
  </w:style>
  <w:style w:type="paragraph" w:styleId="ab">
    <w:name w:val="footer"/>
    <w:basedOn w:val="a1"/>
    <w:link w:val="ac"/>
    <w:uiPriority w:val="99"/>
    <w:rsid w:val="00CE5B5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locked/>
    <w:rsid w:val="00CE5B51"/>
    <w:rPr>
      <w:rFonts w:cs="Times New Roman"/>
    </w:rPr>
  </w:style>
  <w:style w:type="paragraph" w:styleId="ad">
    <w:name w:val="List Paragraph"/>
    <w:basedOn w:val="a1"/>
    <w:link w:val="ae"/>
    <w:uiPriority w:val="34"/>
    <w:qFormat/>
    <w:rsid w:val="00D17764"/>
    <w:pPr>
      <w:ind w:left="720"/>
      <w:contextualSpacing/>
    </w:pPr>
  </w:style>
  <w:style w:type="paragraph" w:styleId="af">
    <w:name w:val="Plain Text"/>
    <w:basedOn w:val="a1"/>
    <w:link w:val="af0"/>
    <w:uiPriority w:val="99"/>
    <w:rsid w:val="007E7FB5"/>
    <w:rPr>
      <w:rFonts w:ascii="Courier New" w:hAnsi="Courier New"/>
      <w:sz w:val="20"/>
      <w:szCs w:val="20"/>
      <w:lang w:eastAsia="ru-RU"/>
    </w:rPr>
  </w:style>
  <w:style w:type="character" w:customStyle="1" w:styleId="af0">
    <w:name w:val="Текст Знак"/>
    <w:link w:val="af"/>
    <w:uiPriority w:val="99"/>
    <w:locked/>
    <w:rsid w:val="007E7FB5"/>
    <w:rPr>
      <w:rFonts w:ascii="Courier New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1"/>
    <w:uiPriority w:val="99"/>
    <w:rsid w:val="00A86DAA"/>
    <w:pPr>
      <w:ind w:firstLine="567"/>
      <w:jc w:val="both"/>
    </w:pPr>
    <w:rPr>
      <w:rFonts w:eastAsia="Times New Roman"/>
      <w:sz w:val="28"/>
      <w:szCs w:val="20"/>
      <w:lang w:eastAsia="ru-RU"/>
    </w:rPr>
  </w:style>
  <w:style w:type="paragraph" w:styleId="af1">
    <w:name w:val="Body Text Indent"/>
    <w:basedOn w:val="a1"/>
    <w:link w:val="af2"/>
    <w:rsid w:val="00F9462D"/>
    <w:pPr>
      <w:ind w:firstLine="567"/>
      <w:jc w:val="both"/>
    </w:pPr>
    <w:rPr>
      <w:rFonts w:ascii="Arial" w:hAnsi="Arial"/>
      <w:sz w:val="28"/>
      <w:szCs w:val="28"/>
    </w:rPr>
  </w:style>
  <w:style w:type="character" w:customStyle="1" w:styleId="af2">
    <w:name w:val="Основной текст с отступом Знак"/>
    <w:link w:val="af1"/>
    <w:uiPriority w:val="99"/>
    <w:locked/>
    <w:rsid w:val="00F9462D"/>
    <w:rPr>
      <w:rFonts w:ascii="Arial" w:hAnsi="Arial" w:cs="Arial"/>
      <w:sz w:val="28"/>
      <w:szCs w:val="28"/>
    </w:rPr>
  </w:style>
  <w:style w:type="paragraph" w:customStyle="1" w:styleId="12">
    <w:name w:val="1"/>
    <w:basedOn w:val="a1"/>
    <w:uiPriority w:val="99"/>
    <w:rsid w:val="0043155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3">
    <w:name w:val="Normal (Web)"/>
    <w:basedOn w:val="a1"/>
    <w:uiPriority w:val="99"/>
    <w:rsid w:val="00EF1EE5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f4">
    <w:name w:val="footnote text"/>
    <w:basedOn w:val="a1"/>
    <w:link w:val="af5"/>
    <w:uiPriority w:val="99"/>
    <w:rsid w:val="00080AC4"/>
    <w:rPr>
      <w:sz w:val="20"/>
      <w:szCs w:val="20"/>
    </w:rPr>
  </w:style>
  <w:style w:type="character" w:customStyle="1" w:styleId="af5">
    <w:name w:val="Текст сноски Знак"/>
    <w:link w:val="af4"/>
    <w:uiPriority w:val="99"/>
    <w:locked/>
    <w:rsid w:val="00080AC4"/>
    <w:rPr>
      <w:rFonts w:cs="Times New Roman"/>
      <w:lang w:eastAsia="en-US"/>
    </w:rPr>
  </w:style>
  <w:style w:type="character" w:styleId="af6">
    <w:name w:val="footnote reference"/>
    <w:semiHidden/>
    <w:rsid w:val="00080AC4"/>
    <w:rPr>
      <w:rFonts w:cs="Times New Roman"/>
      <w:vertAlign w:val="superscript"/>
    </w:rPr>
  </w:style>
  <w:style w:type="paragraph" w:styleId="22">
    <w:name w:val="Body Text Indent 2"/>
    <w:basedOn w:val="a1"/>
    <w:link w:val="23"/>
    <w:rsid w:val="00F63B3F"/>
    <w:pPr>
      <w:spacing w:after="120" w:line="480" w:lineRule="auto"/>
      <w:ind w:left="283"/>
    </w:pPr>
    <w:rPr>
      <w:rFonts w:eastAsia="Times New Roman"/>
      <w:szCs w:val="24"/>
    </w:rPr>
  </w:style>
  <w:style w:type="character" w:customStyle="1" w:styleId="23">
    <w:name w:val="Основной текст с отступом 2 Знак"/>
    <w:link w:val="22"/>
    <w:uiPriority w:val="99"/>
    <w:locked/>
    <w:rsid w:val="00F63B3F"/>
    <w:rPr>
      <w:rFonts w:eastAsia="Times New Roman" w:cs="Times New Roman"/>
      <w:sz w:val="24"/>
      <w:szCs w:val="24"/>
    </w:rPr>
  </w:style>
  <w:style w:type="paragraph" w:styleId="af7">
    <w:name w:val="endnote text"/>
    <w:basedOn w:val="a1"/>
    <w:link w:val="af8"/>
    <w:uiPriority w:val="99"/>
    <w:semiHidden/>
    <w:rsid w:val="009051F0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locked/>
    <w:rsid w:val="009051F0"/>
    <w:rPr>
      <w:rFonts w:cs="Times New Roman"/>
      <w:lang w:eastAsia="en-US"/>
    </w:rPr>
  </w:style>
  <w:style w:type="character" w:styleId="af9">
    <w:name w:val="endnote reference"/>
    <w:uiPriority w:val="99"/>
    <w:semiHidden/>
    <w:rsid w:val="009051F0"/>
    <w:rPr>
      <w:rFonts w:cs="Times New Roman"/>
      <w:vertAlign w:val="superscript"/>
    </w:rPr>
  </w:style>
  <w:style w:type="character" w:styleId="afa">
    <w:name w:val="Emphasis"/>
    <w:uiPriority w:val="20"/>
    <w:qFormat/>
    <w:rsid w:val="00476EAF"/>
    <w:rPr>
      <w:rFonts w:cs="Times New Roman"/>
      <w:i/>
      <w:iCs/>
    </w:rPr>
  </w:style>
  <w:style w:type="paragraph" w:styleId="afb">
    <w:name w:val="Body Text"/>
    <w:basedOn w:val="a1"/>
    <w:link w:val="afc"/>
    <w:rsid w:val="000E417D"/>
    <w:pPr>
      <w:spacing w:after="120"/>
    </w:pPr>
    <w:rPr>
      <w:sz w:val="22"/>
    </w:rPr>
  </w:style>
  <w:style w:type="character" w:customStyle="1" w:styleId="afc">
    <w:name w:val="Основной текст Знак"/>
    <w:link w:val="afb"/>
    <w:uiPriority w:val="99"/>
    <w:locked/>
    <w:rsid w:val="000E417D"/>
    <w:rPr>
      <w:rFonts w:cs="Times New Roman"/>
      <w:sz w:val="22"/>
      <w:szCs w:val="22"/>
      <w:lang w:eastAsia="en-US"/>
    </w:rPr>
  </w:style>
  <w:style w:type="character" w:styleId="afd">
    <w:name w:val="annotation reference"/>
    <w:semiHidden/>
    <w:rsid w:val="00F160C3"/>
    <w:rPr>
      <w:rFonts w:cs="Times New Roman"/>
      <w:sz w:val="16"/>
      <w:szCs w:val="16"/>
    </w:rPr>
  </w:style>
  <w:style w:type="paragraph" w:styleId="afe">
    <w:name w:val="annotation text"/>
    <w:basedOn w:val="a1"/>
    <w:link w:val="aff"/>
    <w:uiPriority w:val="99"/>
    <w:semiHidden/>
    <w:rsid w:val="00F160C3"/>
    <w:rPr>
      <w:sz w:val="20"/>
      <w:szCs w:val="20"/>
    </w:rPr>
  </w:style>
  <w:style w:type="character" w:customStyle="1" w:styleId="aff">
    <w:name w:val="Текст примечания Знак"/>
    <w:link w:val="afe"/>
    <w:uiPriority w:val="99"/>
    <w:semiHidden/>
    <w:locked/>
    <w:rsid w:val="00F160C3"/>
    <w:rPr>
      <w:rFonts w:cs="Times New Roman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rsid w:val="00F160C3"/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locked/>
    <w:rsid w:val="00F160C3"/>
    <w:rPr>
      <w:rFonts w:cs="Times New Roman"/>
      <w:b/>
      <w:bCs/>
      <w:lang w:eastAsia="en-US"/>
    </w:rPr>
  </w:style>
  <w:style w:type="character" w:styleId="aff2">
    <w:name w:val="Strong"/>
    <w:uiPriority w:val="22"/>
    <w:qFormat/>
    <w:rsid w:val="00AA75EB"/>
    <w:rPr>
      <w:rFonts w:cs="Times New Roman"/>
      <w:b/>
      <w:bCs/>
    </w:rPr>
  </w:style>
  <w:style w:type="paragraph" w:styleId="aff3">
    <w:name w:val="No Spacing"/>
    <w:uiPriority w:val="1"/>
    <w:qFormat/>
    <w:rsid w:val="00273EFB"/>
    <w:rPr>
      <w:rFonts w:ascii="Calibri" w:hAnsi="Calibri"/>
      <w:sz w:val="22"/>
      <w:szCs w:val="22"/>
      <w:lang w:eastAsia="en-US"/>
    </w:rPr>
  </w:style>
  <w:style w:type="character" w:customStyle="1" w:styleId="fts-hit">
    <w:name w:val="fts-hit"/>
    <w:uiPriority w:val="99"/>
    <w:rsid w:val="00192A77"/>
    <w:rPr>
      <w:rFonts w:cs="Times New Roman"/>
    </w:rPr>
  </w:style>
  <w:style w:type="character" w:styleId="aff4">
    <w:name w:val="page number"/>
    <w:locked/>
    <w:rsid w:val="006C16C9"/>
    <w:rPr>
      <w:rFonts w:cs="Times New Roman"/>
    </w:rPr>
  </w:style>
  <w:style w:type="numbering" w:customStyle="1" w:styleId="1">
    <w:name w:val="Стиль1"/>
    <w:rsid w:val="008838D8"/>
    <w:pPr>
      <w:numPr>
        <w:numId w:val="2"/>
      </w:numPr>
    </w:pPr>
  </w:style>
  <w:style w:type="paragraph" w:customStyle="1" w:styleId="13">
    <w:name w:val="Абзац списка1"/>
    <w:basedOn w:val="a1"/>
    <w:uiPriority w:val="34"/>
    <w:qFormat/>
    <w:rsid w:val="00472682"/>
    <w:pPr>
      <w:spacing w:after="160" w:line="256" w:lineRule="auto"/>
      <w:ind w:left="720"/>
      <w:contextualSpacing/>
    </w:pPr>
    <w:rPr>
      <w:rFonts w:ascii="Calibri" w:hAnsi="Calibri"/>
      <w:sz w:val="22"/>
    </w:rPr>
  </w:style>
  <w:style w:type="table" w:styleId="aff5">
    <w:name w:val="Table Grid"/>
    <w:basedOn w:val="a3"/>
    <w:uiPriority w:val="59"/>
    <w:locked/>
    <w:rsid w:val="0061086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1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4">
    <w:name w:val="Body Text 2"/>
    <w:basedOn w:val="a1"/>
    <w:link w:val="25"/>
    <w:semiHidden/>
    <w:unhideWhenUsed/>
    <w:locked/>
    <w:rsid w:val="000C177B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rsid w:val="000C177B"/>
    <w:rPr>
      <w:sz w:val="24"/>
      <w:szCs w:val="22"/>
      <w:lang w:eastAsia="en-US"/>
    </w:rPr>
  </w:style>
  <w:style w:type="paragraph" w:customStyle="1" w:styleId="aff6">
    <w:name w:val="Содержимое таблицы"/>
    <w:basedOn w:val="a1"/>
    <w:qFormat/>
    <w:rsid w:val="00A53E58"/>
    <w:pPr>
      <w:keepNext/>
      <w:widowControl w:val="0"/>
      <w:suppressLineNumbers/>
      <w:shd w:val="clear" w:color="auto" w:fill="FFFFFF"/>
      <w:suppressAutoHyphens/>
      <w:textAlignment w:val="baseline"/>
    </w:pPr>
    <w:rPr>
      <w:rFonts w:eastAsia="Arial" w:cs="Tahoma"/>
      <w:szCs w:val="24"/>
      <w:lang w:eastAsia="ru-RU"/>
    </w:rPr>
  </w:style>
  <w:style w:type="character" w:styleId="aff7">
    <w:name w:val="Subtle Emphasis"/>
    <w:uiPriority w:val="19"/>
    <w:qFormat/>
    <w:rsid w:val="00F7455E"/>
    <w:rPr>
      <w:i/>
      <w:iCs/>
      <w:color w:val="808080"/>
    </w:rPr>
  </w:style>
  <w:style w:type="paragraph" w:styleId="aff8">
    <w:name w:val="Subtitle"/>
    <w:basedOn w:val="a1"/>
    <w:next w:val="a1"/>
    <w:link w:val="aff9"/>
    <w:uiPriority w:val="11"/>
    <w:qFormat/>
    <w:locked/>
    <w:rsid w:val="00D55043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ff9">
    <w:name w:val="Подзаголовок Знак"/>
    <w:link w:val="aff8"/>
    <w:uiPriority w:val="11"/>
    <w:rsid w:val="00D5504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affa">
    <w:name w:val="TOC Heading"/>
    <w:basedOn w:val="10"/>
    <w:next w:val="a1"/>
    <w:uiPriority w:val="39"/>
    <w:unhideWhenUsed/>
    <w:qFormat/>
    <w:rsid w:val="00782507"/>
    <w:pPr>
      <w:outlineLvl w:val="9"/>
    </w:pPr>
    <w:rPr>
      <w:rFonts w:eastAsia="Times New Roman"/>
    </w:rPr>
  </w:style>
  <w:style w:type="paragraph" w:styleId="26">
    <w:name w:val="toc 2"/>
    <w:basedOn w:val="a1"/>
    <w:next w:val="a1"/>
    <w:autoRedefine/>
    <w:uiPriority w:val="39"/>
    <w:unhideWhenUsed/>
    <w:qFormat/>
    <w:locked/>
    <w:rsid w:val="00782507"/>
    <w:pPr>
      <w:spacing w:after="100"/>
      <w:ind w:left="240"/>
    </w:pPr>
  </w:style>
  <w:style w:type="paragraph" w:styleId="33">
    <w:name w:val="toc 3"/>
    <w:basedOn w:val="a1"/>
    <w:next w:val="a1"/>
    <w:autoRedefine/>
    <w:uiPriority w:val="39"/>
    <w:unhideWhenUsed/>
    <w:qFormat/>
    <w:locked/>
    <w:rsid w:val="00CD23B8"/>
    <w:pPr>
      <w:tabs>
        <w:tab w:val="right" w:leader="dot" w:pos="9911"/>
      </w:tabs>
      <w:spacing w:after="100"/>
      <w:ind w:firstLine="480"/>
    </w:pPr>
  </w:style>
  <w:style w:type="paragraph" w:styleId="14">
    <w:name w:val="toc 1"/>
    <w:basedOn w:val="a1"/>
    <w:next w:val="a1"/>
    <w:autoRedefine/>
    <w:uiPriority w:val="39"/>
    <w:unhideWhenUsed/>
    <w:qFormat/>
    <w:locked/>
    <w:rsid w:val="007A7994"/>
    <w:pPr>
      <w:tabs>
        <w:tab w:val="left" w:pos="426"/>
        <w:tab w:val="right" w:leader="dot" w:pos="10065"/>
      </w:tabs>
      <w:spacing w:after="100"/>
    </w:pPr>
    <w:rPr>
      <w:i/>
      <w:iCs/>
      <w:noProof/>
      <w:szCs w:val="24"/>
    </w:rPr>
  </w:style>
  <w:style w:type="character" w:styleId="affb">
    <w:name w:val="Hyperlink"/>
    <w:uiPriority w:val="99"/>
    <w:unhideWhenUsed/>
    <w:locked/>
    <w:rsid w:val="00782507"/>
    <w:rPr>
      <w:color w:val="0000FF"/>
      <w:u w:val="single"/>
    </w:rPr>
  </w:style>
  <w:style w:type="paragraph" w:customStyle="1" w:styleId="110">
    <w:name w:val="Заголовок 11"/>
    <w:basedOn w:val="a1"/>
    <w:uiPriority w:val="1"/>
    <w:qFormat/>
    <w:rsid w:val="006612A8"/>
    <w:pPr>
      <w:widowControl w:val="0"/>
      <w:autoSpaceDE w:val="0"/>
      <w:autoSpaceDN w:val="0"/>
      <w:ind w:left="20"/>
      <w:outlineLvl w:val="1"/>
    </w:pPr>
    <w:rPr>
      <w:rFonts w:eastAsia="Times New Roman"/>
      <w:b/>
      <w:bCs/>
      <w:szCs w:val="24"/>
      <w:lang w:eastAsia="ru-RU" w:bidi="ru-RU"/>
    </w:rPr>
  </w:style>
  <w:style w:type="paragraph" w:customStyle="1" w:styleId="formattext">
    <w:name w:val="formattext"/>
    <w:basedOn w:val="a1"/>
    <w:rsid w:val="00B20737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TableParagraph">
    <w:name w:val="Table Paragraph"/>
    <w:basedOn w:val="a1"/>
    <w:uiPriority w:val="1"/>
    <w:qFormat/>
    <w:rsid w:val="009D307B"/>
    <w:pPr>
      <w:widowControl w:val="0"/>
      <w:autoSpaceDE w:val="0"/>
      <w:autoSpaceDN w:val="0"/>
      <w:ind w:left="108"/>
    </w:pPr>
    <w:rPr>
      <w:rFonts w:eastAsia="Times New Roman"/>
      <w:sz w:val="22"/>
      <w:lang w:eastAsia="ru-RU" w:bidi="ru-RU"/>
    </w:rPr>
  </w:style>
  <w:style w:type="character" w:customStyle="1" w:styleId="b">
    <w:name w:val="b"/>
    <w:basedOn w:val="a2"/>
    <w:rsid w:val="002927C0"/>
  </w:style>
  <w:style w:type="paragraph" w:customStyle="1" w:styleId="affc">
    <w:name w:val="заголовок приложения"/>
    <w:basedOn w:val="MMTopic1"/>
    <w:link w:val="affd"/>
    <w:qFormat/>
    <w:rsid w:val="009A0FEF"/>
    <w:pPr>
      <w:spacing w:after="120"/>
      <w:jc w:val="center"/>
    </w:pPr>
  </w:style>
  <w:style w:type="character" w:customStyle="1" w:styleId="affd">
    <w:name w:val="заголовок приложения Знак"/>
    <w:basedOn w:val="MMTopic10"/>
    <w:link w:val="affc"/>
    <w:rsid w:val="009A0FEF"/>
    <w:rPr>
      <w:rFonts w:eastAsia="Times New Roman"/>
      <w:b/>
      <w:bCs w:val="0"/>
      <w:sz w:val="24"/>
      <w:szCs w:val="24"/>
      <w:lang w:eastAsia="en-US"/>
    </w:rPr>
  </w:style>
  <w:style w:type="paragraph" w:customStyle="1" w:styleId="affe">
    <w:name w:val="текст"/>
    <w:basedOn w:val="afb"/>
    <w:link w:val="afff"/>
    <w:qFormat/>
    <w:rsid w:val="006063CA"/>
    <w:pPr>
      <w:widowControl w:val="0"/>
      <w:spacing w:after="0" w:line="360" w:lineRule="auto"/>
      <w:ind w:firstLine="709"/>
      <w:jc w:val="both"/>
    </w:pPr>
    <w:rPr>
      <w:sz w:val="24"/>
      <w:szCs w:val="24"/>
    </w:rPr>
  </w:style>
  <w:style w:type="paragraph" w:customStyle="1" w:styleId="a">
    <w:name w:val="перечисление"/>
    <w:basedOn w:val="a1"/>
    <w:link w:val="afff0"/>
    <w:qFormat/>
    <w:rsid w:val="006063CA"/>
    <w:pPr>
      <w:widowControl w:val="0"/>
      <w:numPr>
        <w:numId w:val="3"/>
      </w:numPr>
      <w:spacing w:line="360" w:lineRule="auto"/>
      <w:ind w:left="0" w:firstLine="709"/>
      <w:jc w:val="both"/>
    </w:pPr>
  </w:style>
  <w:style w:type="character" w:customStyle="1" w:styleId="afff">
    <w:name w:val="текст Знак"/>
    <w:basedOn w:val="afc"/>
    <w:link w:val="affe"/>
    <w:rsid w:val="006063CA"/>
    <w:rPr>
      <w:rFonts w:cs="Times New Roman"/>
      <w:sz w:val="24"/>
      <w:szCs w:val="24"/>
      <w:lang w:eastAsia="en-US"/>
    </w:rPr>
  </w:style>
  <w:style w:type="character" w:customStyle="1" w:styleId="afff0">
    <w:name w:val="перечисление Знак"/>
    <w:basedOn w:val="a2"/>
    <w:link w:val="a"/>
    <w:rsid w:val="006063CA"/>
    <w:rPr>
      <w:sz w:val="24"/>
      <w:szCs w:val="22"/>
      <w:lang w:eastAsia="en-US"/>
    </w:rPr>
  </w:style>
  <w:style w:type="paragraph" w:customStyle="1" w:styleId="a0">
    <w:name w:val="перечисления"/>
    <w:basedOn w:val="a1"/>
    <w:link w:val="afff1"/>
    <w:qFormat/>
    <w:rsid w:val="00607792"/>
    <w:pPr>
      <w:numPr>
        <w:numId w:val="4"/>
      </w:numPr>
      <w:spacing w:line="360" w:lineRule="auto"/>
      <w:ind w:left="0" w:firstLine="709"/>
      <w:jc w:val="both"/>
    </w:pPr>
  </w:style>
  <w:style w:type="character" w:customStyle="1" w:styleId="afff1">
    <w:name w:val="перечисления Знак"/>
    <w:link w:val="a0"/>
    <w:rsid w:val="00607792"/>
    <w:rPr>
      <w:sz w:val="24"/>
      <w:szCs w:val="22"/>
      <w:lang w:eastAsia="en-US"/>
    </w:rPr>
  </w:style>
  <w:style w:type="paragraph" w:customStyle="1" w:styleId="afff2">
    <w:name w:val="приложение"/>
    <w:basedOn w:val="affc"/>
    <w:link w:val="afff3"/>
    <w:qFormat/>
    <w:rsid w:val="009A0FEF"/>
    <w:pPr>
      <w:jc w:val="right"/>
    </w:pPr>
  </w:style>
  <w:style w:type="character" w:customStyle="1" w:styleId="afff3">
    <w:name w:val="приложение Знак"/>
    <w:basedOn w:val="affd"/>
    <w:link w:val="afff2"/>
    <w:rsid w:val="009A0FEF"/>
    <w:rPr>
      <w:rFonts w:eastAsia="Times New Roman"/>
      <w:b/>
      <w:bCs w:val="0"/>
      <w:sz w:val="24"/>
      <w:szCs w:val="24"/>
      <w:lang w:eastAsia="en-US"/>
    </w:rPr>
  </w:style>
  <w:style w:type="paragraph" w:customStyle="1" w:styleId="Style11">
    <w:name w:val="Style11"/>
    <w:basedOn w:val="a1"/>
    <w:uiPriority w:val="99"/>
    <w:rsid w:val="00C61DB7"/>
    <w:pPr>
      <w:widowControl w:val="0"/>
      <w:autoSpaceDE w:val="0"/>
      <w:autoSpaceDN w:val="0"/>
      <w:adjustRightInd w:val="0"/>
      <w:spacing w:line="288" w:lineRule="exact"/>
    </w:pPr>
    <w:rPr>
      <w:rFonts w:eastAsia="Times New Roman"/>
      <w:szCs w:val="24"/>
      <w:lang w:eastAsia="ru-RU"/>
    </w:rPr>
  </w:style>
  <w:style w:type="paragraph" w:customStyle="1" w:styleId="Style14">
    <w:name w:val="Style14"/>
    <w:basedOn w:val="a1"/>
    <w:uiPriority w:val="99"/>
    <w:rsid w:val="00C61DB7"/>
    <w:pPr>
      <w:widowControl w:val="0"/>
      <w:autoSpaceDE w:val="0"/>
      <w:autoSpaceDN w:val="0"/>
      <w:adjustRightInd w:val="0"/>
      <w:spacing w:line="293" w:lineRule="exact"/>
      <w:jc w:val="center"/>
    </w:pPr>
    <w:rPr>
      <w:rFonts w:eastAsia="Times New Roman"/>
      <w:szCs w:val="24"/>
      <w:lang w:eastAsia="ru-RU"/>
    </w:rPr>
  </w:style>
  <w:style w:type="character" w:customStyle="1" w:styleId="FontStyle28">
    <w:name w:val="Font Style28"/>
    <w:uiPriority w:val="99"/>
    <w:rsid w:val="00C61DB7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924213"/>
    <w:pPr>
      <w:widowControl w:val="0"/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character" w:customStyle="1" w:styleId="15">
    <w:name w:val="Стиль1 Знак"/>
    <w:rsid w:val="00924213"/>
    <w:rPr>
      <w:rFonts w:eastAsia="Calibri"/>
      <w:b/>
      <w:sz w:val="24"/>
      <w:szCs w:val="24"/>
      <w:lang w:eastAsia="en-US"/>
    </w:rPr>
  </w:style>
  <w:style w:type="character" w:customStyle="1" w:styleId="ae">
    <w:name w:val="Абзац списка Знак"/>
    <w:link w:val="ad"/>
    <w:uiPriority w:val="34"/>
    <w:rsid w:val="00B4540D"/>
    <w:rPr>
      <w:sz w:val="24"/>
      <w:szCs w:val="22"/>
      <w:lang w:eastAsia="en-US"/>
    </w:rPr>
  </w:style>
  <w:style w:type="character" w:customStyle="1" w:styleId="71">
    <w:name w:val="Заголовок 7 Знак"/>
    <w:basedOn w:val="a2"/>
    <w:link w:val="70"/>
    <w:rsid w:val="00D95D8B"/>
    <w:rPr>
      <w:rFonts w:ascii="Arial" w:eastAsia="Times New Roman" w:hAnsi="Arial" w:cs="Arial"/>
      <w:b/>
      <w:bCs/>
      <w:i/>
      <w:iCs/>
      <w:sz w:val="28"/>
      <w:szCs w:val="28"/>
      <w:shd w:val="clear" w:color="auto" w:fill="FFFFFF"/>
    </w:rPr>
  </w:style>
  <w:style w:type="character" w:customStyle="1" w:styleId="90">
    <w:name w:val="Заголовок 9 Знак"/>
    <w:basedOn w:val="a2"/>
    <w:link w:val="9"/>
    <w:rsid w:val="00D95D8B"/>
    <w:rPr>
      <w:rFonts w:ascii="Arial" w:eastAsia="Times New Roman" w:hAnsi="Arial" w:cs="Arial"/>
      <w:sz w:val="22"/>
      <w:szCs w:val="22"/>
    </w:rPr>
  </w:style>
  <w:style w:type="paragraph" w:styleId="afff4">
    <w:name w:val="caption"/>
    <w:basedOn w:val="a1"/>
    <w:next w:val="a1"/>
    <w:qFormat/>
    <w:locked/>
    <w:rsid w:val="00D95D8B"/>
    <w:pPr>
      <w:widowControl w:val="0"/>
      <w:autoSpaceDE w:val="0"/>
      <w:autoSpaceDN w:val="0"/>
      <w:adjustRightInd w:val="0"/>
    </w:pPr>
    <w:rPr>
      <w:rFonts w:eastAsia="Times New Roman" w:cs="Arial"/>
      <w:b/>
      <w:bCs/>
      <w:sz w:val="28"/>
      <w:szCs w:val="24"/>
      <w:lang w:eastAsia="ru-RU"/>
    </w:rPr>
  </w:style>
  <w:style w:type="paragraph" w:styleId="afff5">
    <w:name w:val="Document Map"/>
    <w:basedOn w:val="a1"/>
    <w:link w:val="afff6"/>
    <w:semiHidden/>
    <w:locked/>
    <w:rsid w:val="00D95D8B"/>
    <w:pPr>
      <w:widowControl w:val="0"/>
      <w:shd w:val="clear" w:color="auto" w:fill="000080"/>
      <w:autoSpaceDE w:val="0"/>
      <w:autoSpaceDN w:val="0"/>
      <w:adjustRightInd w:val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6">
    <w:name w:val="Схема документа Знак"/>
    <w:basedOn w:val="a2"/>
    <w:link w:val="afff5"/>
    <w:semiHidden/>
    <w:rsid w:val="00D95D8B"/>
    <w:rPr>
      <w:rFonts w:ascii="Tahoma" w:eastAsia="Times New Roman" w:hAnsi="Tahoma" w:cs="Tahoma"/>
      <w:shd w:val="clear" w:color="auto" w:fill="000080"/>
    </w:rPr>
  </w:style>
  <w:style w:type="character" w:customStyle="1" w:styleId="FontStyle17">
    <w:name w:val="Font Style17"/>
    <w:rsid w:val="00D95D8B"/>
    <w:rPr>
      <w:rFonts w:ascii="Times New Roman" w:hAnsi="Times New Roman" w:cs="Times New Roman"/>
      <w:sz w:val="22"/>
      <w:szCs w:val="22"/>
    </w:rPr>
  </w:style>
  <w:style w:type="paragraph" w:customStyle="1" w:styleId="27">
    <w:name w:val="Абзац списка2"/>
    <w:basedOn w:val="a1"/>
    <w:uiPriority w:val="34"/>
    <w:qFormat/>
    <w:rsid w:val="00D95D8B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  <w:lang w:eastAsia="ru-RU"/>
    </w:rPr>
  </w:style>
  <w:style w:type="paragraph" w:customStyle="1" w:styleId="Compact">
    <w:name w:val="Compact"/>
    <w:basedOn w:val="afb"/>
    <w:qFormat/>
    <w:rsid w:val="00D95D8B"/>
    <w:pPr>
      <w:spacing w:before="36" w:after="36"/>
    </w:pPr>
    <w:rPr>
      <w:rFonts w:ascii="Calibri" w:hAnsi="Calibri"/>
      <w:sz w:val="24"/>
      <w:szCs w:val="24"/>
      <w:lang w:val="en-US"/>
    </w:rPr>
  </w:style>
  <w:style w:type="paragraph" w:styleId="34">
    <w:name w:val="Body Text Indent 3"/>
    <w:basedOn w:val="a1"/>
    <w:link w:val="35"/>
    <w:uiPriority w:val="99"/>
    <w:semiHidden/>
    <w:unhideWhenUsed/>
    <w:locked/>
    <w:rsid w:val="00D95D8B"/>
    <w:pPr>
      <w:widowControl w:val="0"/>
      <w:autoSpaceDE w:val="0"/>
      <w:autoSpaceDN w:val="0"/>
      <w:adjustRightInd w:val="0"/>
      <w:spacing w:after="120"/>
      <w:ind w:left="283"/>
    </w:pPr>
    <w:rPr>
      <w:rFonts w:ascii="Arial" w:eastAsia="Times New Roman" w:hAnsi="Arial"/>
      <w:sz w:val="16"/>
      <w:szCs w:val="16"/>
    </w:rPr>
  </w:style>
  <w:style w:type="character" w:customStyle="1" w:styleId="35">
    <w:name w:val="Основной текст с отступом 3 Знак"/>
    <w:basedOn w:val="a2"/>
    <w:link w:val="34"/>
    <w:uiPriority w:val="99"/>
    <w:semiHidden/>
    <w:rsid w:val="00D95D8B"/>
    <w:rPr>
      <w:rFonts w:ascii="Arial" w:eastAsia="Times New Roman" w:hAnsi="Arial"/>
      <w:sz w:val="16"/>
      <w:szCs w:val="16"/>
    </w:rPr>
  </w:style>
  <w:style w:type="paragraph" w:customStyle="1" w:styleId="FR1">
    <w:name w:val="FR1"/>
    <w:rsid w:val="00D95D8B"/>
    <w:pPr>
      <w:widowControl w:val="0"/>
      <w:autoSpaceDE w:val="0"/>
      <w:autoSpaceDN w:val="0"/>
      <w:adjustRightInd w:val="0"/>
      <w:jc w:val="center"/>
    </w:pPr>
    <w:rPr>
      <w:rFonts w:eastAsia="Times New Roman"/>
      <w:b/>
      <w:bCs/>
      <w:sz w:val="24"/>
      <w:szCs w:val="24"/>
    </w:rPr>
  </w:style>
  <w:style w:type="paragraph" w:customStyle="1" w:styleId="2">
    <w:name w:val="Стиль2"/>
    <w:basedOn w:val="a1"/>
    <w:link w:val="28"/>
    <w:rsid w:val="00D95D8B"/>
    <w:pPr>
      <w:widowControl w:val="0"/>
      <w:numPr>
        <w:numId w:val="7"/>
      </w:numPr>
      <w:tabs>
        <w:tab w:val="left" w:pos="1134"/>
      </w:tabs>
      <w:autoSpaceDE w:val="0"/>
      <w:autoSpaceDN w:val="0"/>
      <w:adjustRightInd w:val="0"/>
      <w:jc w:val="both"/>
    </w:pPr>
    <w:rPr>
      <w:rFonts w:eastAsia="Times New Roman"/>
      <w:b/>
      <w:color w:val="000000"/>
      <w:szCs w:val="24"/>
    </w:rPr>
  </w:style>
  <w:style w:type="character" w:customStyle="1" w:styleId="28">
    <w:name w:val="Стиль2 Знак"/>
    <w:link w:val="2"/>
    <w:rsid w:val="00D95D8B"/>
    <w:rPr>
      <w:rFonts w:eastAsia="Times New Roman"/>
      <w:b/>
      <w:color w:val="000000"/>
      <w:sz w:val="24"/>
      <w:szCs w:val="24"/>
      <w:lang w:eastAsia="en-US"/>
    </w:rPr>
  </w:style>
  <w:style w:type="paragraph" w:customStyle="1" w:styleId="3">
    <w:name w:val="Стиль3"/>
    <w:qFormat/>
    <w:rsid w:val="00D95D8B"/>
    <w:pPr>
      <w:numPr>
        <w:numId w:val="5"/>
      </w:numPr>
      <w:spacing w:before="120" w:after="120"/>
      <w:ind w:left="0" w:firstLine="720"/>
      <w:contextualSpacing/>
      <w:jc w:val="center"/>
    </w:pPr>
    <w:rPr>
      <w:b/>
      <w:sz w:val="24"/>
      <w:szCs w:val="24"/>
      <w:lang w:eastAsia="en-US"/>
    </w:rPr>
  </w:style>
  <w:style w:type="paragraph" w:styleId="41">
    <w:name w:val="toc 4"/>
    <w:basedOn w:val="a1"/>
    <w:next w:val="a1"/>
    <w:autoRedefine/>
    <w:uiPriority w:val="39"/>
    <w:unhideWhenUsed/>
    <w:locked/>
    <w:rsid w:val="00D95D8B"/>
    <w:pPr>
      <w:widowControl w:val="0"/>
      <w:autoSpaceDE w:val="0"/>
      <w:autoSpaceDN w:val="0"/>
      <w:adjustRightInd w:val="0"/>
      <w:spacing w:after="100"/>
      <w:ind w:left="600"/>
    </w:pPr>
    <w:rPr>
      <w:rFonts w:ascii="Arial" w:eastAsia="Times New Roman" w:hAnsi="Arial" w:cs="Arial"/>
      <w:sz w:val="20"/>
      <w:szCs w:val="20"/>
      <w:lang w:eastAsia="ru-RU"/>
    </w:rPr>
  </w:style>
  <w:style w:type="paragraph" w:styleId="51">
    <w:name w:val="toc 5"/>
    <w:basedOn w:val="a1"/>
    <w:next w:val="a1"/>
    <w:autoRedefine/>
    <w:uiPriority w:val="39"/>
    <w:unhideWhenUsed/>
    <w:locked/>
    <w:rsid w:val="00D95D8B"/>
    <w:pPr>
      <w:widowControl w:val="0"/>
      <w:autoSpaceDE w:val="0"/>
      <w:autoSpaceDN w:val="0"/>
      <w:adjustRightInd w:val="0"/>
      <w:spacing w:after="100"/>
      <w:ind w:left="800"/>
    </w:pPr>
    <w:rPr>
      <w:rFonts w:ascii="Arial" w:eastAsia="Times New Roman" w:hAnsi="Arial" w:cs="Arial"/>
      <w:sz w:val="20"/>
      <w:szCs w:val="20"/>
      <w:lang w:eastAsia="ru-RU"/>
    </w:rPr>
  </w:style>
  <w:style w:type="paragraph" w:styleId="30">
    <w:name w:val="List Number 3"/>
    <w:basedOn w:val="a1"/>
    <w:locked/>
    <w:rsid w:val="00D95D8B"/>
    <w:pPr>
      <w:numPr>
        <w:ilvl w:val="2"/>
        <w:numId w:val="6"/>
      </w:numPr>
    </w:pPr>
    <w:rPr>
      <w:rFonts w:eastAsia="Times New Roman"/>
      <w:szCs w:val="24"/>
      <w:lang w:eastAsia="ru-RU"/>
    </w:rPr>
  </w:style>
  <w:style w:type="paragraph" w:customStyle="1" w:styleId="7">
    <w:name w:val="Стиль7"/>
    <w:basedOn w:val="a1"/>
    <w:rsid w:val="00D95D8B"/>
    <w:pPr>
      <w:numPr>
        <w:ilvl w:val="1"/>
        <w:numId w:val="6"/>
      </w:numPr>
      <w:spacing w:line="312" w:lineRule="auto"/>
      <w:jc w:val="both"/>
    </w:pPr>
    <w:rPr>
      <w:rFonts w:eastAsia="Times New Roman"/>
      <w:szCs w:val="24"/>
      <w:lang w:eastAsia="ru-RU"/>
    </w:rPr>
  </w:style>
  <w:style w:type="paragraph" w:customStyle="1" w:styleId="afff7">
    <w:name w:val="Базовый"/>
    <w:rsid w:val="00D95D8B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D95D8B"/>
  </w:style>
  <w:style w:type="paragraph" w:customStyle="1" w:styleId="125">
    <w:name w:val="125"/>
    <w:basedOn w:val="a1"/>
    <w:rsid w:val="00D95D8B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afff8">
    <w:name w:val="Цветовое выделение"/>
    <w:uiPriority w:val="99"/>
    <w:rsid w:val="00D95D8B"/>
    <w:rPr>
      <w:b/>
      <w:bCs/>
      <w:color w:val="26282F"/>
    </w:rPr>
  </w:style>
  <w:style w:type="character" w:customStyle="1" w:styleId="afff9">
    <w:name w:val="Гипертекстовая ссылка"/>
    <w:uiPriority w:val="99"/>
    <w:rsid w:val="00D95D8B"/>
    <w:rPr>
      <w:b/>
      <w:bCs/>
      <w:color w:val="106BBE"/>
    </w:rPr>
  </w:style>
  <w:style w:type="paragraph" w:customStyle="1" w:styleId="afffa">
    <w:name w:val="Нормальный (таблица)"/>
    <w:basedOn w:val="a1"/>
    <w:next w:val="a1"/>
    <w:uiPriority w:val="99"/>
    <w:rsid w:val="00D95D8B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szCs w:val="24"/>
      <w:lang w:eastAsia="ru-RU"/>
    </w:rPr>
  </w:style>
  <w:style w:type="paragraph" w:customStyle="1" w:styleId="afffb">
    <w:name w:val="Таблицы (моноширинный)"/>
    <w:basedOn w:val="a1"/>
    <w:next w:val="a1"/>
    <w:uiPriority w:val="99"/>
    <w:rsid w:val="00D95D8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Cs w:val="24"/>
      <w:lang w:eastAsia="ru-RU"/>
    </w:rPr>
  </w:style>
  <w:style w:type="character" w:customStyle="1" w:styleId="blk">
    <w:name w:val="blk"/>
    <w:rsid w:val="00D95D8B"/>
  </w:style>
  <w:style w:type="character" w:customStyle="1" w:styleId="fontstyle35">
    <w:name w:val="fontstyle35"/>
    <w:rsid w:val="00D95D8B"/>
  </w:style>
  <w:style w:type="table" w:customStyle="1" w:styleId="Style140">
    <w:name w:val="_Style 14"/>
    <w:basedOn w:val="a3"/>
    <w:qFormat/>
    <w:rsid w:val="00D95D8B"/>
    <w:pPr>
      <w:spacing w:after="200" w:line="276" w:lineRule="auto"/>
    </w:pPr>
    <w:rPr>
      <w:rFonts w:eastAsia="SimSun"/>
    </w:rPr>
    <w:tblPr/>
  </w:style>
  <w:style w:type="character" w:customStyle="1" w:styleId="MSGENFONTSTYLENAMETEMPLATEROLELEVELMSGENFONTSTYLENAMEBYROLEHEADING3">
    <w:name w:val="MSG_EN_FONT_STYLE_NAME_TEMPLATE_ROLE_LEVEL MSG_EN_FONT_STYLE_NAME_BY_ROLE_HEADING 3_"/>
    <w:basedOn w:val="a2"/>
    <w:link w:val="MSGENFONTSTYLENAMETEMPLATEROLELEVELMSGENFONTSTYLENAMEBYROLEHEADING30"/>
    <w:uiPriority w:val="99"/>
    <w:locked/>
    <w:rsid w:val="00D95D8B"/>
    <w:rPr>
      <w:rFonts w:ascii="Arial" w:hAnsi="Arial" w:cs="Arial"/>
      <w:w w:val="90"/>
      <w:sz w:val="21"/>
      <w:szCs w:val="21"/>
      <w:shd w:val="clear" w:color="auto" w:fill="FFFFFF"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a1"/>
    <w:link w:val="MSGENFONTSTYLENAMETEMPLATEROLELEVELMSGENFONTSTYLENAMEBYROLEHEADING3"/>
    <w:uiPriority w:val="99"/>
    <w:rsid w:val="00D95D8B"/>
    <w:pPr>
      <w:widowControl w:val="0"/>
      <w:shd w:val="clear" w:color="auto" w:fill="FFFFFF"/>
      <w:spacing w:line="326" w:lineRule="exact"/>
      <w:jc w:val="both"/>
      <w:outlineLvl w:val="2"/>
    </w:pPr>
    <w:rPr>
      <w:rFonts w:ascii="Arial" w:hAnsi="Arial" w:cs="Arial"/>
      <w:w w:val="90"/>
      <w:sz w:val="21"/>
      <w:szCs w:val="21"/>
      <w:lang w:eastAsia="ru-RU"/>
    </w:rPr>
  </w:style>
  <w:style w:type="paragraph" w:customStyle="1" w:styleId="Textbody">
    <w:name w:val="Text body"/>
    <w:basedOn w:val="Standard"/>
    <w:rsid w:val="00D95D8B"/>
    <w:pPr>
      <w:autoSpaceDN w:val="0"/>
      <w:spacing w:after="120"/>
    </w:pPr>
    <w:rPr>
      <w:rFonts w:cs="Tahoma"/>
      <w:kern w:val="3"/>
      <w:lang w:eastAsia="ru-RU"/>
    </w:rPr>
  </w:style>
  <w:style w:type="paragraph" w:styleId="afffc">
    <w:name w:val="List"/>
    <w:basedOn w:val="Textbody"/>
    <w:locked/>
    <w:rsid w:val="00D95D8B"/>
  </w:style>
  <w:style w:type="paragraph" w:customStyle="1" w:styleId="16">
    <w:name w:val="Название объекта1"/>
    <w:basedOn w:val="Standard"/>
    <w:rsid w:val="00D95D8B"/>
    <w:pPr>
      <w:suppressLineNumbers/>
      <w:autoSpaceDN w:val="0"/>
      <w:spacing w:before="120" w:after="120"/>
    </w:pPr>
    <w:rPr>
      <w:rFonts w:cs="Tahoma"/>
      <w:i/>
      <w:iCs/>
      <w:kern w:val="3"/>
      <w:lang w:eastAsia="ru-RU"/>
    </w:rPr>
  </w:style>
  <w:style w:type="paragraph" w:customStyle="1" w:styleId="Index">
    <w:name w:val="Index"/>
    <w:basedOn w:val="Standard"/>
    <w:rsid w:val="00D95D8B"/>
    <w:pPr>
      <w:suppressLineNumbers/>
      <w:autoSpaceDN w:val="0"/>
    </w:pPr>
    <w:rPr>
      <w:rFonts w:cs="Tahoma"/>
      <w:kern w:val="3"/>
      <w:lang w:eastAsia="ru-RU"/>
    </w:rPr>
  </w:style>
  <w:style w:type="character" w:customStyle="1" w:styleId="NumberingSymbols">
    <w:name w:val="Numbering Symbols"/>
    <w:rsid w:val="00D95D8B"/>
  </w:style>
  <w:style w:type="paragraph" w:customStyle="1" w:styleId="TableContents">
    <w:name w:val="Table Contents"/>
    <w:basedOn w:val="a1"/>
    <w:rsid w:val="00D95D8B"/>
    <w:pPr>
      <w:widowControl w:val="0"/>
      <w:suppressLineNumbers/>
      <w:suppressAutoHyphens/>
      <w:textAlignment w:val="baseline"/>
    </w:pPr>
    <w:rPr>
      <w:rFonts w:eastAsia="Arial"/>
      <w:kern w:val="1"/>
      <w:szCs w:val="24"/>
      <w:lang w:eastAsia="ar-SA"/>
    </w:rPr>
  </w:style>
  <w:style w:type="numbering" w:customStyle="1" w:styleId="17">
    <w:name w:val="Нет списка1"/>
    <w:next w:val="a4"/>
    <w:uiPriority w:val="99"/>
    <w:semiHidden/>
    <w:unhideWhenUsed/>
    <w:rsid w:val="00965433"/>
  </w:style>
  <w:style w:type="table" w:customStyle="1" w:styleId="18">
    <w:name w:val="Сетка таблицы1"/>
    <w:basedOn w:val="a3"/>
    <w:next w:val="aff5"/>
    <w:uiPriority w:val="59"/>
    <w:rsid w:val="00965433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ag1">
    <w:name w:val="Zag_1"/>
    <w:basedOn w:val="a1"/>
    <w:rsid w:val="00AF13F8"/>
    <w:pPr>
      <w:widowControl w:val="0"/>
      <w:shd w:val="clear" w:color="auto" w:fill="FFFFFF"/>
      <w:tabs>
        <w:tab w:val="left" w:pos="398"/>
      </w:tabs>
      <w:autoSpaceDE w:val="0"/>
      <w:autoSpaceDN w:val="0"/>
      <w:adjustRightInd w:val="0"/>
      <w:spacing w:before="300"/>
      <w:ind w:left="6"/>
    </w:pPr>
    <w:rPr>
      <w:rFonts w:ascii="Arial" w:eastAsia="Times New Roman" w:hAnsi="Arial" w:cs="Arial"/>
      <w:b/>
      <w:bCs/>
      <w:color w:val="000000"/>
      <w:sz w:val="22"/>
      <w:lang w:eastAsia="ru-RU"/>
    </w:rPr>
  </w:style>
  <w:style w:type="paragraph" w:styleId="HTML">
    <w:name w:val="HTML Preformatted"/>
    <w:basedOn w:val="a1"/>
    <w:link w:val="HTML0"/>
    <w:uiPriority w:val="99"/>
    <w:unhideWhenUsed/>
    <w:locked/>
    <w:rsid w:val="0033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3359C2"/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3359C2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ConsPlusNonformat">
    <w:name w:val="ConsPlusNonformat"/>
    <w:rsid w:val="003359C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61">
    <w:name w:val="toc 6"/>
    <w:basedOn w:val="a1"/>
    <w:next w:val="a1"/>
    <w:autoRedefine/>
    <w:uiPriority w:val="39"/>
    <w:unhideWhenUsed/>
    <w:locked/>
    <w:rsid w:val="00642D4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2">
    <w:name w:val="toc 7"/>
    <w:basedOn w:val="a1"/>
    <w:next w:val="a1"/>
    <w:autoRedefine/>
    <w:uiPriority w:val="39"/>
    <w:unhideWhenUsed/>
    <w:locked/>
    <w:rsid w:val="00642D4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">
    <w:name w:val="toc 8"/>
    <w:basedOn w:val="a1"/>
    <w:next w:val="a1"/>
    <w:autoRedefine/>
    <w:uiPriority w:val="39"/>
    <w:unhideWhenUsed/>
    <w:locked/>
    <w:rsid w:val="00642D4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1"/>
    <w:next w:val="a1"/>
    <w:autoRedefine/>
    <w:uiPriority w:val="39"/>
    <w:unhideWhenUsed/>
    <w:locked/>
    <w:rsid w:val="00642D4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19">
    <w:name w:val="Неразрешенное упоминание1"/>
    <w:basedOn w:val="a2"/>
    <w:uiPriority w:val="99"/>
    <w:semiHidden/>
    <w:unhideWhenUsed/>
    <w:rsid w:val="00642D4D"/>
    <w:rPr>
      <w:color w:val="605E5C"/>
      <w:shd w:val="clear" w:color="auto" w:fill="E1DFDD"/>
    </w:rPr>
  </w:style>
  <w:style w:type="paragraph" w:styleId="afffd">
    <w:name w:val="Body Text First Indent"/>
    <w:basedOn w:val="afb"/>
    <w:link w:val="afffe"/>
    <w:uiPriority w:val="99"/>
    <w:unhideWhenUsed/>
    <w:locked/>
    <w:rsid w:val="007773EC"/>
    <w:pPr>
      <w:spacing w:after="0"/>
      <w:ind w:firstLine="360"/>
    </w:pPr>
    <w:rPr>
      <w:sz w:val="24"/>
    </w:rPr>
  </w:style>
  <w:style w:type="character" w:customStyle="1" w:styleId="afffe">
    <w:name w:val="Красная строка Знак"/>
    <w:basedOn w:val="afc"/>
    <w:link w:val="afffd"/>
    <w:uiPriority w:val="99"/>
    <w:rsid w:val="007773EC"/>
    <w:rPr>
      <w:rFonts w:cs="Times New Roman"/>
      <w:sz w:val="24"/>
      <w:szCs w:val="22"/>
      <w:lang w:eastAsia="en-US"/>
    </w:rPr>
  </w:style>
  <w:style w:type="table" w:customStyle="1" w:styleId="111">
    <w:name w:val="Сетка таблицы11"/>
    <w:basedOn w:val="a3"/>
    <w:next w:val="aff5"/>
    <w:uiPriority w:val="59"/>
    <w:rsid w:val="0073588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br">
    <w:name w:val="nobr"/>
    <w:basedOn w:val="a2"/>
    <w:rsid w:val="00001F40"/>
  </w:style>
  <w:style w:type="character" w:customStyle="1" w:styleId="karttt">
    <w:name w:val="karttt"/>
    <w:basedOn w:val="a2"/>
    <w:rsid w:val="005D52CF"/>
  </w:style>
  <w:style w:type="paragraph" w:styleId="affff">
    <w:name w:val="Revision"/>
    <w:hidden/>
    <w:uiPriority w:val="99"/>
    <w:semiHidden/>
    <w:rsid w:val="00224E04"/>
    <w:rPr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qFormat/>
    <w:rsid w:val="00194515"/>
    <w:rPr>
      <w:sz w:val="24"/>
      <w:szCs w:val="22"/>
      <w:lang w:eastAsia="en-US"/>
    </w:rPr>
  </w:style>
  <w:style w:type="paragraph" w:styleId="10">
    <w:name w:val="heading 1"/>
    <w:basedOn w:val="a1"/>
    <w:next w:val="a1"/>
    <w:link w:val="11"/>
    <w:qFormat/>
    <w:rsid w:val="006F101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basedOn w:val="a1"/>
    <w:next w:val="a1"/>
    <w:link w:val="21"/>
    <w:qFormat/>
    <w:rsid w:val="006F101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1">
    <w:name w:val="heading 3"/>
    <w:basedOn w:val="a1"/>
    <w:next w:val="a1"/>
    <w:link w:val="32"/>
    <w:qFormat/>
    <w:rsid w:val="006F1014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1"/>
    <w:next w:val="a1"/>
    <w:link w:val="40"/>
    <w:uiPriority w:val="99"/>
    <w:qFormat/>
    <w:rsid w:val="006F101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1"/>
    <w:next w:val="a1"/>
    <w:link w:val="50"/>
    <w:uiPriority w:val="99"/>
    <w:qFormat/>
    <w:rsid w:val="006F1014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1"/>
    <w:next w:val="a1"/>
    <w:link w:val="60"/>
    <w:qFormat/>
    <w:rsid w:val="00FE1C4F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2"/>
    </w:rPr>
  </w:style>
  <w:style w:type="paragraph" w:styleId="70">
    <w:name w:val="heading 7"/>
    <w:basedOn w:val="a1"/>
    <w:next w:val="a1"/>
    <w:link w:val="71"/>
    <w:qFormat/>
    <w:locked/>
    <w:rsid w:val="00D95D8B"/>
    <w:pPr>
      <w:keepNext/>
      <w:widowControl w:val="0"/>
      <w:shd w:val="clear" w:color="auto" w:fill="FFFFFF"/>
      <w:tabs>
        <w:tab w:val="left" w:leader="dot" w:pos="9610"/>
        <w:tab w:val="right" w:pos="10200"/>
      </w:tabs>
      <w:autoSpaceDE w:val="0"/>
      <w:autoSpaceDN w:val="0"/>
      <w:adjustRightInd w:val="0"/>
      <w:spacing w:line="350" w:lineRule="exact"/>
      <w:ind w:left="19"/>
      <w:outlineLvl w:val="6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9">
    <w:name w:val="heading 9"/>
    <w:basedOn w:val="a1"/>
    <w:next w:val="a1"/>
    <w:link w:val="90"/>
    <w:qFormat/>
    <w:locked/>
    <w:rsid w:val="00D95D8B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6F101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link w:val="20"/>
    <w:uiPriority w:val="99"/>
    <w:locked/>
    <w:rsid w:val="006F101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link w:val="31"/>
    <w:uiPriority w:val="99"/>
    <w:locked/>
    <w:rsid w:val="006F1014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6F1014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6F1014"/>
    <w:rPr>
      <w:rFonts w:ascii="Cambria" w:hAnsi="Cambria" w:cs="Times New Roman"/>
      <w:color w:val="243F60"/>
    </w:rPr>
  </w:style>
  <w:style w:type="character" w:customStyle="1" w:styleId="60">
    <w:name w:val="Заголовок 6 Знак"/>
    <w:link w:val="6"/>
    <w:uiPriority w:val="99"/>
    <w:semiHidden/>
    <w:locked/>
    <w:rsid w:val="00FE1C4F"/>
    <w:rPr>
      <w:rFonts w:ascii="Cambria" w:hAnsi="Cambria" w:cs="Times New Roman"/>
      <w:i/>
      <w:iCs/>
      <w:color w:val="243F60"/>
      <w:sz w:val="22"/>
      <w:szCs w:val="22"/>
      <w:lang w:eastAsia="en-US"/>
    </w:rPr>
  </w:style>
  <w:style w:type="paragraph" w:styleId="a5">
    <w:name w:val="Title"/>
    <w:basedOn w:val="a1"/>
    <w:next w:val="a1"/>
    <w:link w:val="a6"/>
    <w:qFormat/>
    <w:rsid w:val="006F101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locked/>
    <w:rsid w:val="006F1014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MMTitle">
    <w:name w:val="MM Title"/>
    <w:basedOn w:val="a5"/>
    <w:link w:val="MMTitle0"/>
    <w:uiPriority w:val="99"/>
    <w:rsid w:val="006F1014"/>
  </w:style>
  <w:style w:type="character" w:customStyle="1" w:styleId="MMTitle0">
    <w:name w:val="MM Title Знак"/>
    <w:link w:val="MMTitle"/>
    <w:uiPriority w:val="99"/>
    <w:locked/>
    <w:rsid w:val="006F1014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MMTopic1">
    <w:name w:val="MM Topic 1"/>
    <w:basedOn w:val="10"/>
    <w:link w:val="MMTopic10"/>
    <w:autoRedefine/>
    <w:uiPriority w:val="99"/>
    <w:qFormat/>
    <w:rsid w:val="007A5EE1"/>
    <w:pPr>
      <w:keepNext w:val="0"/>
      <w:keepLines w:val="0"/>
      <w:widowControl w:val="0"/>
      <w:spacing w:before="0" w:line="360" w:lineRule="auto"/>
      <w:ind w:firstLine="567"/>
      <w:jc w:val="both"/>
    </w:pPr>
    <w:rPr>
      <w:rFonts w:ascii="Times New Roman" w:hAnsi="Times New Roman"/>
      <w:bCs w:val="0"/>
      <w:color w:val="auto"/>
      <w:sz w:val="24"/>
      <w:szCs w:val="24"/>
    </w:rPr>
  </w:style>
  <w:style w:type="character" w:customStyle="1" w:styleId="MMTopic10">
    <w:name w:val="MM Topic 1 Знак"/>
    <w:link w:val="MMTopic1"/>
    <w:uiPriority w:val="99"/>
    <w:locked/>
    <w:rsid w:val="007A5EE1"/>
    <w:rPr>
      <w:b/>
      <w:sz w:val="24"/>
      <w:szCs w:val="24"/>
      <w:lang w:eastAsia="en-US"/>
    </w:rPr>
  </w:style>
  <w:style w:type="paragraph" w:customStyle="1" w:styleId="MMTopic2">
    <w:name w:val="MM Topic 2"/>
    <w:basedOn w:val="20"/>
    <w:link w:val="MMTopic20"/>
    <w:autoRedefine/>
    <w:uiPriority w:val="99"/>
    <w:qFormat/>
    <w:rsid w:val="00B77366"/>
    <w:pPr>
      <w:keepNext w:val="0"/>
      <w:keepLines w:val="0"/>
      <w:tabs>
        <w:tab w:val="left" w:pos="851"/>
      </w:tabs>
      <w:spacing w:before="0" w:line="360" w:lineRule="auto"/>
      <w:ind w:firstLine="567"/>
      <w:jc w:val="both"/>
      <w:outlineLvl w:val="9"/>
    </w:pPr>
    <w:rPr>
      <w:rFonts w:ascii="Times New Roman" w:eastAsia="Arial" w:hAnsi="Times New Roman"/>
      <w:b w:val="0"/>
      <w:noProof/>
      <w:color w:val="auto"/>
      <w:sz w:val="24"/>
      <w:szCs w:val="24"/>
      <w:lang w:eastAsia="ru-RU"/>
    </w:rPr>
  </w:style>
  <w:style w:type="character" w:customStyle="1" w:styleId="MMTopic20">
    <w:name w:val="MM Topic 2 Знак"/>
    <w:link w:val="MMTopic2"/>
    <w:uiPriority w:val="99"/>
    <w:locked/>
    <w:rsid w:val="00B77366"/>
    <w:rPr>
      <w:rFonts w:eastAsia="Arial"/>
      <w:bCs/>
      <w:noProof/>
      <w:sz w:val="24"/>
      <w:szCs w:val="24"/>
    </w:rPr>
  </w:style>
  <w:style w:type="paragraph" w:customStyle="1" w:styleId="MMTopic3">
    <w:name w:val="MM Topic 3"/>
    <w:basedOn w:val="31"/>
    <w:link w:val="MMTopic30"/>
    <w:uiPriority w:val="99"/>
    <w:qFormat/>
    <w:rsid w:val="009F5021"/>
    <w:pPr>
      <w:keepNext w:val="0"/>
      <w:keepLines w:val="0"/>
      <w:widowControl w:val="0"/>
      <w:numPr>
        <w:ilvl w:val="2"/>
        <w:numId w:val="1"/>
      </w:numPr>
      <w:spacing w:before="0" w:line="360" w:lineRule="auto"/>
      <w:jc w:val="both"/>
    </w:pPr>
    <w:rPr>
      <w:rFonts w:ascii="Times New Roman" w:hAnsi="Times New Roman"/>
      <w:b w:val="0"/>
      <w:color w:val="auto"/>
      <w:sz w:val="24"/>
    </w:rPr>
  </w:style>
  <w:style w:type="character" w:customStyle="1" w:styleId="MMTopic30">
    <w:name w:val="MM Topic 3 Знак"/>
    <w:link w:val="MMTopic3"/>
    <w:uiPriority w:val="99"/>
    <w:locked/>
    <w:rsid w:val="009F5021"/>
    <w:rPr>
      <w:bCs/>
      <w:sz w:val="24"/>
      <w:lang w:eastAsia="en-US"/>
    </w:rPr>
  </w:style>
  <w:style w:type="paragraph" w:customStyle="1" w:styleId="MMEmpty">
    <w:name w:val="MM Empty"/>
    <w:basedOn w:val="a1"/>
    <w:link w:val="MMEmpty0"/>
    <w:uiPriority w:val="99"/>
    <w:rsid w:val="006F1014"/>
    <w:rPr>
      <w:sz w:val="20"/>
      <w:szCs w:val="20"/>
    </w:rPr>
  </w:style>
  <w:style w:type="character" w:customStyle="1" w:styleId="MMEmpty0">
    <w:name w:val="MM Empty Знак"/>
    <w:link w:val="MMEmpty"/>
    <w:uiPriority w:val="99"/>
    <w:locked/>
    <w:rsid w:val="006F1014"/>
    <w:rPr>
      <w:rFonts w:cs="Times New Roman"/>
    </w:rPr>
  </w:style>
  <w:style w:type="paragraph" w:customStyle="1" w:styleId="MMTopic4">
    <w:name w:val="MM Topic 4"/>
    <w:basedOn w:val="4"/>
    <w:link w:val="MMTopic40"/>
    <w:uiPriority w:val="99"/>
    <w:rsid w:val="006F1014"/>
  </w:style>
  <w:style w:type="character" w:customStyle="1" w:styleId="MMTopic40">
    <w:name w:val="MM Topic 4 Знак"/>
    <w:link w:val="MMTopic4"/>
    <w:uiPriority w:val="99"/>
    <w:locked/>
    <w:rsid w:val="006F1014"/>
    <w:rPr>
      <w:rFonts w:ascii="Cambria" w:hAnsi="Cambria" w:cs="Times New Roman"/>
      <w:b/>
      <w:bCs/>
      <w:i/>
      <w:iCs/>
      <w:color w:val="4F81BD"/>
    </w:rPr>
  </w:style>
  <w:style w:type="paragraph" w:customStyle="1" w:styleId="MMTopic5">
    <w:name w:val="MM Topic 5"/>
    <w:basedOn w:val="5"/>
    <w:link w:val="MMTopic50"/>
    <w:uiPriority w:val="99"/>
    <w:rsid w:val="006F1014"/>
  </w:style>
  <w:style w:type="character" w:customStyle="1" w:styleId="MMTopic50">
    <w:name w:val="MM Topic 5 Знак"/>
    <w:link w:val="MMTopic5"/>
    <w:uiPriority w:val="99"/>
    <w:locked/>
    <w:rsid w:val="006F1014"/>
    <w:rPr>
      <w:rFonts w:ascii="Cambria" w:hAnsi="Cambria" w:cs="Times New Roman"/>
      <w:color w:val="243F60"/>
    </w:rPr>
  </w:style>
  <w:style w:type="paragraph" w:styleId="a7">
    <w:name w:val="Balloon Text"/>
    <w:basedOn w:val="a1"/>
    <w:link w:val="a8"/>
    <w:uiPriority w:val="99"/>
    <w:semiHidden/>
    <w:rsid w:val="006F1014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6F1014"/>
    <w:rPr>
      <w:rFonts w:ascii="Tahoma" w:hAnsi="Tahoma" w:cs="Tahoma"/>
      <w:sz w:val="16"/>
      <w:szCs w:val="16"/>
    </w:rPr>
  </w:style>
  <w:style w:type="paragraph" w:styleId="a9">
    <w:name w:val="header"/>
    <w:basedOn w:val="a1"/>
    <w:link w:val="aa"/>
    <w:uiPriority w:val="99"/>
    <w:rsid w:val="00CE5B5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link w:val="a9"/>
    <w:uiPriority w:val="99"/>
    <w:locked/>
    <w:rsid w:val="00CE5B51"/>
    <w:rPr>
      <w:rFonts w:cs="Times New Roman"/>
    </w:rPr>
  </w:style>
  <w:style w:type="paragraph" w:styleId="ab">
    <w:name w:val="footer"/>
    <w:basedOn w:val="a1"/>
    <w:link w:val="ac"/>
    <w:uiPriority w:val="99"/>
    <w:rsid w:val="00CE5B5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locked/>
    <w:rsid w:val="00CE5B51"/>
    <w:rPr>
      <w:rFonts w:cs="Times New Roman"/>
    </w:rPr>
  </w:style>
  <w:style w:type="paragraph" w:styleId="ad">
    <w:name w:val="List Paragraph"/>
    <w:basedOn w:val="a1"/>
    <w:link w:val="ae"/>
    <w:uiPriority w:val="34"/>
    <w:qFormat/>
    <w:rsid w:val="00D17764"/>
    <w:pPr>
      <w:ind w:left="720"/>
      <w:contextualSpacing/>
    </w:pPr>
  </w:style>
  <w:style w:type="paragraph" w:styleId="af">
    <w:name w:val="Plain Text"/>
    <w:basedOn w:val="a1"/>
    <w:link w:val="af0"/>
    <w:uiPriority w:val="99"/>
    <w:rsid w:val="007E7FB5"/>
    <w:rPr>
      <w:rFonts w:ascii="Courier New" w:hAnsi="Courier New"/>
      <w:sz w:val="20"/>
      <w:szCs w:val="20"/>
      <w:lang w:eastAsia="ru-RU"/>
    </w:rPr>
  </w:style>
  <w:style w:type="character" w:customStyle="1" w:styleId="af0">
    <w:name w:val="Текст Знак"/>
    <w:link w:val="af"/>
    <w:uiPriority w:val="99"/>
    <w:locked/>
    <w:rsid w:val="007E7FB5"/>
    <w:rPr>
      <w:rFonts w:ascii="Courier New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1"/>
    <w:uiPriority w:val="99"/>
    <w:rsid w:val="00A86DAA"/>
    <w:pPr>
      <w:ind w:firstLine="567"/>
      <w:jc w:val="both"/>
    </w:pPr>
    <w:rPr>
      <w:rFonts w:eastAsia="Times New Roman"/>
      <w:sz w:val="28"/>
      <w:szCs w:val="20"/>
      <w:lang w:eastAsia="ru-RU"/>
    </w:rPr>
  </w:style>
  <w:style w:type="paragraph" w:styleId="af1">
    <w:name w:val="Body Text Indent"/>
    <w:basedOn w:val="a1"/>
    <w:link w:val="af2"/>
    <w:rsid w:val="00F9462D"/>
    <w:pPr>
      <w:ind w:firstLine="567"/>
      <w:jc w:val="both"/>
    </w:pPr>
    <w:rPr>
      <w:rFonts w:ascii="Arial" w:hAnsi="Arial"/>
      <w:sz w:val="28"/>
      <w:szCs w:val="28"/>
    </w:rPr>
  </w:style>
  <w:style w:type="character" w:customStyle="1" w:styleId="af2">
    <w:name w:val="Основной текст с отступом Знак"/>
    <w:link w:val="af1"/>
    <w:uiPriority w:val="99"/>
    <w:locked/>
    <w:rsid w:val="00F9462D"/>
    <w:rPr>
      <w:rFonts w:ascii="Arial" w:hAnsi="Arial" w:cs="Arial"/>
      <w:sz w:val="28"/>
      <w:szCs w:val="28"/>
    </w:rPr>
  </w:style>
  <w:style w:type="paragraph" w:customStyle="1" w:styleId="12">
    <w:name w:val="1"/>
    <w:basedOn w:val="a1"/>
    <w:uiPriority w:val="99"/>
    <w:rsid w:val="0043155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3">
    <w:name w:val="Normal (Web)"/>
    <w:basedOn w:val="a1"/>
    <w:uiPriority w:val="99"/>
    <w:rsid w:val="00EF1EE5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f4">
    <w:name w:val="footnote text"/>
    <w:basedOn w:val="a1"/>
    <w:link w:val="af5"/>
    <w:uiPriority w:val="99"/>
    <w:rsid w:val="00080AC4"/>
    <w:rPr>
      <w:sz w:val="20"/>
      <w:szCs w:val="20"/>
    </w:rPr>
  </w:style>
  <w:style w:type="character" w:customStyle="1" w:styleId="af5">
    <w:name w:val="Текст сноски Знак"/>
    <w:link w:val="af4"/>
    <w:uiPriority w:val="99"/>
    <w:locked/>
    <w:rsid w:val="00080AC4"/>
    <w:rPr>
      <w:rFonts w:cs="Times New Roman"/>
      <w:lang w:eastAsia="en-US"/>
    </w:rPr>
  </w:style>
  <w:style w:type="character" w:styleId="af6">
    <w:name w:val="footnote reference"/>
    <w:semiHidden/>
    <w:rsid w:val="00080AC4"/>
    <w:rPr>
      <w:rFonts w:cs="Times New Roman"/>
      <w:vertAlign w:val="superscript"/>
    </w:rPr>
  </w:style>
  <w:style w:type="paragraph" w:styleId="22">
    <w:name w:val="Body Text Indent 2"/>
    <w:basedOn w:val="a1"/>
    <w:link w:val="23"/>
    <w:rsid w:val="00F63B3F"/>
    <w:pPr>
      <w:spacing w:after="120" w:line="480" w:lineRule="auto"/>
      <w:ind w:left="283"/>
    </w:pPr>
    <w:rPr>
      <w:rFonts w:eastAsia="Times New Roman"/>
      <w:szCs w:val="24"/>
    </w:rPr>
  </w:style>
  <w:style w:type="character" w:customStyle="1" w:styleId="23">
    <w:name w:val="Основной текст с отступом 2 Знак"/>
    <w:link w:val="22"/>
    <w:uiPriority w:val="99"/>
    <w:locked/>
    <w:rsid w:val="00F63B3F"/>
    <w:rPr>
      <w:rFonts w:eastAsia="Times New Roman" w:cs="Times New Roman"/>
      <w:sz w:val="24"/>
      <w:szCs w:val="24"/>
    </w:rPr>
  </w:style>
  <w:style w:type="paragraph" w:styleId="af7">
    <w:name w:val="endnote text"/>
    <w:basedOn w:val="a1"/>
    <w:link w:val="af8"/>
    <w:uiPriority w:val="99"/>
    <w:semiHidden/>
    <w:rsid w:val="009051F0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locked/>
    <w:rsid w:val="009051F0"/>
    <w:rPr>
      <w:rFonts w:cs="Times New Roman"/>
      <w:lang w:eastAsia="en-US"/>
    </w:rPr>
  </w:style>
  <w:style w:type="character" w:styleId="af9">
    <w:name w:val="endnote reference"/>
    <w:uiPriority w:val="99"/>
    <w:semiHidden/>
    <w:rsid w:val="009051F0"/>
    <w:rPr>
      <w:rFonts w:cs="Times New Roman"/>
      <w:vertAlign w:val="superscript"/>
    </w:rPr>
  </w:style>
  <w:style w:type="character" w:styleId="afa">
    <w:name w:val="Emphasis"/>
    <w:uiPriority w:val="20"/>
    <w:qFormat/>
    <w:rsid w:val="00476EAF"/>
    <w:rPr>
      <w:rFonts w:cs="Times New Roman"/>
      <w:i/>
      <w:iCs/>
    </w:rPr>
  </w:style>
  <w:style w:type="paragraph" w:styleId="afb">
    <w:name w:val="Body Text"/>
    <w:basedOn w:val="a1"/>
    <w:link w:val="afc"/>
    <w:rsid w:val="000E417D"/>
    <w:pPr>
      <w:spacing w:after="120"/>
    </w:pPr>
    <w:rPr>
      <w:sz w:val="22"/>
    </w:rPr>
  </w:style>
  <w:style w:type="character" w:customStyle="1" w:styleId="afc">
    <w:name w:val="Основной текст Знак"/>
    <w:link w:val="afb"/>
    <w:uiPriority w:val="99"/>
    <w:locked/>
    <w:rsid w:val="000E417D"/>
    <w:rPr>
      <w:rFonts w:cs="Times New Roman"/>
      <w:sz w:val="22"/>
      <w:szCs w:val="22"/>
      <w:lang w:eastAsia="en-US"/>
    </w:rPr>
  </w:style>
  <w:style w:type="character" w:styleId="afd">
    <w:name w:val="annotation reference"/>
    <w:semiHidden/>
    <w:rsid w:val="00F160C3"/>
    <w:rPr>
      <w:rFonts w:cs="Times New Roman"/>
      <w:sz w:val="16"/>
      <w:szCs w:val="16"/>
    </w:rPr>
  </w:style>
  <w:style w:type="paragraph" w:styleId="afe">
    <w:name w:val="annotation text"/>
    <w:basedOn w:val="a1"/>
    <w:link w:val="aff"/>
    <w:uiPriority w:val="99"/>
    <w:semiHidden/>
    <w:rsid w:val="00F160C3"/>
    <w:rPr>
      <w:sz w:val="20"/>
      <w:szCs w:val="20"/>
    </w:rPr>
  </w:style>
  <w:style w:type="character" w:customStyle="1" w:styleId="aff">
    <w:name w:val="Текст примечания Знак"/>
    <w:link w:val="afe"/>
    <w:uiPriority w:val="99"/>
    <w:semiHidden/>
    <w:locked/>
    <w:rsid w:val="00F160C3"/>
    <w:rPr>
      <w:rFonts w:cs="Times New Roman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rsid w:val="00F160C3"/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locked/>
    <w:rsid w:val="00F160C3"/>
    <w:rPr>
      <w:rFonts w:cs="Times New Roman"/>
      <w:b/>
      <w:bCs/>
      <w:lang w:eastAsia="en-US"/>
    </w:rPr>
  </w:style>
  <w:style w:type="character" w:styleId="aff2">
    <w:name w:val="Strong"/>
    <w:uiPriority w:val="22"/>
    <w:qFormat/>
    <w:rsid w:val="00AA75EB"/>
    <w:rPr>
      <w:rFonts w:cs="Times New Roman"/>
      <w:b/>
      <w:bCs/>
    </w:rPr>
  </w:style>
  <w:style w:type="paragraph" w:styleId="aff3">
    <w:name w:val="No Spacing"/>
    <w:uiPriority w:val="1"/>
    <w:qFormat/>
    <w:rsid w:val="00273EFB"/>
    <w:rPr>
      <w:rFonts w:ascii="Calibri" w:hAnsi="Calibri"/>
      <w:sz w:val="22"/>
      <w:szCs w:val="22"/>
      <w:lang w:eastAsia="en-US"/>
    </w:rPr>
  </w:style>
  <w:style w:type="character" w:customStyle="1" w:styleId="fts-hit">
    <w:name w:val="fts-hit"/>
    <w:uiPriority w:val="99"/>
    <w:rsid w:val="00192A77"/>
    <w:rPr>
      <w:rFonts w:cs="Times New Roman"/>
    </w:rPr>
  </w:style>
  <w:style w:type="character" w:styleId="aff4">
    <w:name w:val="page number"/>
    <w:locked/>
    <w:rsid w:val="006C16C9"/>
    <w:rPr>
      <w:rFonts w:cs="Times New Roman"/>
    </w:rPr>
  </w:style>
  <w:style w:type="numbering" w:customStyle="1" w:styleId="1">
    <w:name w:val="Стиль1"/>
    <w:rsid w:val="008838D8"/>
    <w:pPr>
      <w:numPr>
        <w:numId w:val="2"/>
      </w:numPr>
    </w:pPr>
  </w:style>
  <w:style w:type="paragraph" w:customStyle="1" w:styleId="13">
    <w:name w:val="Абзац списка1"/>
    <w:basedOn w:val="a1"/>
    <w:uiPriority w:val="34"/>
    <w:qFormat/>
    <w:rsid w:val="00472682"/>
    <w:pPr>
      <w:spacing w:after="160" w:line="256" w:lineRule="auto"/>
      <w:ind w:left="720"/>
      <w:contextualSpacing/>
    </w:pPr>
    <w:rPr>
      <w:rFonts w:ascii="Calibri" w:hAnsi="Calibri"/>
      <w:sz w:val="22"/>
    </w:rPr>
  </w:style>
  <w:style w:type="table" w:styleId="aff5">
    <w:name w:val="Table Grid"/>
    <w:basedOn w:val="a3"/>
    <w:uiPriority w:val="59"/>
    <w:locked/>
    <w:rsid w:val="0061086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1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4">
    <w:name w:val="Body Text 2"/>
    <w:basedOn w:val="a1"/>
    <w:link w:val="25"/>
    <w:semiHidden/>
    <w:unhideWhenUsed/>
    <w:locked/>
    <w:rsid w:val="000C177B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rsid w:val="000C177B"/>
    <w:rPr>
      <w:sz w:val="24"/>
      <w:szCs w:val="22"/>
      <w:lang w:eastAsia="en-US"/>
    </w:rPr>
  </w:style>
  <w:style w:type="paragraph" w:customStyle="1" w:styleId="aff6">
    <w:name w:val="Содержимое таблицы"/>
    <w:basedOn w:val="a1"/>
    <w:qFormat/>
    <w:rsid w:val="00A53E58"/>
    <w:pPr>
      <w:keepNext/>
      <w:widowControl w:val="0"/>
      <w:suppressLineNumbers/>
      <w:shd w:val="clear" w:color="auto" w:fill="FFFFFF"/>
      <w:suppressAutoHyphens/>
      <w:textAlignment w:val="baseline"/>
    </w:pPr>
    <w:rPr>
      <w:rFonts w:eastAsia="Arial" w:cs="Tahoma"/>
      <w:szCs w:val="24"/>
      <w:lang w:eastAsia="ru-RU"/>
    </w:rPr>
  </w:style>
  <w:style w:type="character" w:styleId="aff7">
    <w:name w:val="Subtle Emphasis"/>
    <w:uiPriority w:val="19"/>
    <w:qFormat/>
    <w:rsid w:val="00F7455E"/>
    <w:rPr>
      <w:i/>
      <w:iCs/>
      <w:color w:val="808080"/>
    </w:rPr>
  </w:style>
  <w:style w:type="paragraph" w:styleId="aff8">
    <w:name w:val="Subtitle"/>
    <w:basedOn w:val="a1"/>
    <w:next w:val="a1"/>
    <w:link w:val="aff9"/>
    <w:uiPriority w:val="11"/>
    <w:qFormat/>
    <w:locked/>
    <w:rsid w:val="00D55043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ff9">
    <w:name w:val="Подзаголовок Знак"/>
    <w:link w:val="aff8"/>
    <w:uiPriority w:val="11"/>
    <w:rsid w:val="00D5504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affa">
    <w:name w:val="TOC Heading"/>
    <w:basedOn w:val="10"/>
    <w:next w:val="a1"/>
    <w:uiPriority w:val="39"/>
    <w:unhideWhenUsed/>
    <w:qFormat/>
    <w:rsid w:val="00782507"/>
    <w:pPr>
      <w:outlineLvl w:val="9"/>
    </w:pPr>
    <w:rPr>
      <w:rFonts w:eastAsia="Times New Roman"/>
    </w:rPr>
  </w:style>
  <w:style w:type="paragraph" w:styleId="26">
    <w:name w:val="toc 2"/>
    <w:basedOn w:val="a1"/>
    <w:next w:val="a1"/>
    <w:autoRedefine/>
    <w:uiPriority w:val="39"/>
    <w:unhideWhenUsed/>
    <w:qFormat/>
    <w:locked/>
    <w:rsid w:val="00782507"/>
    <w:pPr>
      <w:spacing w:after="100"/>
      <w:ind w:left="240"/>
    </w:pPr>
  </w:style>
  <w:style w:type="paragraph" w:styleId="33">
    <w:name w:val="toc 3"/>
    <w:basedOn w:val="a1"/>
    <w:next w:val="a1"/>
    <w:autoRedefine/>
    <w:uiPriority w:val="39"/>
    <w:unhideWhenUsed/>
    <w:qFormat/>
    <w:locked/>
    <w:rsid w:val="00CD23B8"/>
    <w:pPr>
      <w:tabs>
        <w:tab w:val="right" w:leader="dot" w:pos="9911"/>
      </w:tabs>
      <w:spacing w:after="100"/>
      <w:ind w:firstLine="480"/>
    </w:pPr>
  </w:style>
  <w:style w:type="paragraph" w:styleId="14">
    <w:name w:val="toc 1"/>
    <w:basedOn w:val="a1"/>
    <w:next w:val="a1"/>
    <w:autoRedefine/>
    <w:uiPriority w:val="39"/>
    <w:unhideWhenUsed/>
    <w:qFormat/>
    <w:locked/>
    <w:rsid w:val="007A7994"/>
    <w:pPr>
      <w:tabs>
        <w:tab w:val="left" w:pos="426"/>
        <w:tab w:val="right" w:leader="dot" w:pos="10065"/>
      </w:tabs>
      <w:spacing w:after="100"/>
    </w:pPr>
    <w:rPr>
      <w:i/>
      <w:iCs/>
      <w:noProof/>
      <w:szCs w:val="24"/>
    </w:rPr>
  </w:style>
  <w:style w:type="character" w:styleId="affb">
    <w:name w:val="Hyperlink"/>
    <w:uiPriority w:val="99"/>
    <w:unhideWhenUsed/>
    <w:locked/>
    <w:rsid w:val="00782507"/>
    <w:rPr>
      <w:color w:val="0000FF"/>
      <w:u w:val="single"/>
    </w:rPr>
  </w:style>
  <w:style w:type="paragraph" w:customStyle="1" w:styleId="110">
    <w:name w:val="Заголовок 11"/>
    <w:basedOn w:val="a1"/>
    <w:uiPriority w:val="1"/>
    <w:qFormat/>
    <w:rsid w:val="006612A8"/>
    <w:pPr>
      <w:widowControl w:val="0"/>
      <w:autoSpaceDE w:val="0"/>
      <w:autoSpaceDN w:val="0"/>
      <w:ind w:left="20"/>
      <w:outlineLvl w:val="1"/>
    </w:pPr>
    <w:rPr>
      <w:rFonts w:eastAsia="Times New Roman"/>
      <w:b/>
      <w:bCs/>
      <w:szCs w:val="24"/>
      <w:lang w:eastAsia="ru-RU" w:bidi="ru-RU"/>
    </w:rPr>
  </w:style>
  <w:style w:type="paragraph" w:customStyle="1" w:styleId="formattext">
    <w:name w:val="formattext"/>
    <w:basedOn w:val="a1"/>
    <w:rsid w:val="00B20737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TableParagraph">
    <w:name w:val="Table Paragraph"/>
    <w:basedOn w:val="a1"/>
    <w:uiPriority w:val="1"/>
    <w:qFormat/>
    <w:rsid w:val="009D307B"/>
    <w:pPr>
      <w:widowControl w:val="0"/>
      <w:autoSpaceDE w:val="0"/>
      <w:autoSpaceDN w:val="0"/>
      <w:ind w:left="108"/>
    </w:pPr>
    <w:rPr>
      <w:rFonts w:eastAsia="Times New Roman"/>
      <w:sz w:val="22"/>
      <w:lang w:eastAsia="ru-RU" w:bidi="ru-RU"/>
    </w:rPr>
  </w:style>
  <w:style w:type="character" w:customStyle="1" w:styleId="b">
    <w:name w:val="b"/>
    <w:basedOn w:val="a2"/>
    <w:rsid w:val="002927C0"/>
  </w:style>
  <w:style w:type="paragraph" w:customStyle="1" w:styleId="affc">
    <w:name w:val="заголовок приложения"/>
    <w:basedOn w:val="MMTopic1"/>
    <w:link w:val="affd"/>
    <w:qFormat/>
    <w:rsid w:val="009A0FEF"/>
    <w:pPr>
      <w:spacing w:after="120"/>
      <w:jc w:val="center"/>
    </w:pPr>
  </w:style>
  <w:style w:type="character" w:customStyle="1" w:styleId="affd">
    <w:name w:val="заголовок приложения Знак"/>
    <w:basedOn w:val="MMTopic10"/>
    <w:link w:val="affc"/>
    <w:rsid w:val="009A0FEF"/>
    <w:rPr>
      <w:rFonts w:eastAsia="Times New Roman"/>
      <w:b/>
      <w:bCs w:val="0"/>
      <w:sz w:val="24"/>
      <w:szCs w:val="24"/>
      <w:lang w:eastAsia="en-US"/>
    </w:rPr>
  </w:style>
  <w:style w:type="paragraph" w:customStyle="1" w:styleId="affe">
    <w:name w:val="текст"/>
    <w:basedOn w:val="afb"/>
    <w:link w:val="afff"/>
    <w:qFormat/>
    <w:rsid w:val="006063CA"/>
    <w:pPr>
      <w:widowControl w:val="0"/>
      <w:spacing w:after="0" w:line="360" w:lineRule="auto"/>
      <w:ind w:firstLine="709"/>
      <w:jc w:val="both"/>
    </w:pPr>
    <w:rPr>
      <w:sz w:val="24"/>
      <w:szCs w:val="24"/>
    </w:rPr>
  </w:style>
  <w:style w:type="paragraph" w:customStyle="1" w:styleId="a">
    <w:name w:val="перечисление"/>
    <w:basedOn w:val="a1"/>
    <w:link w:val="afff0"/>
    <w:qFormat/>
    <w:rsid w:val="006063CA"/>
    <w:pPr>
      <w:widowControl w:val="0"/>
      <w:numPr>
        <w:numId w:val="3"/>
      </w:numPr>
      <w:spacing w:line="360" w:lineRule="auto"/>
      <w:ind w:left="0" w:firstLine="709"/>
      <w:jc w:val="both"/>
    </w:pPr>
  </w:style>
  <w:style w:type="character" w:customStyle="1" w:styleId="afff">
    <w:name w:val="текст Знак"/>
    <w:basedOn w:val="afc"/>
    <w:link w:val="affe"/>
    <w:rsid w:val="006063CA"/>
    <w:rPr>
      <w:rFonts w:cs="Times New Roman"/>
      <w:sz w:val="24"/>
      <w:szCs w:val="24"/>
      <w:lang w:eastAsia="en-US"/>
    </w:rPr>
  </w:style>
  <w:style w:type="character" w:customStyle="1" w:styleId="afff0">
    <w:name w:val="перечисление Знак"/>
    <w:basedOn w:val="a2"/>
    <w:link w:val="a"/>
    <w:rsid w:val="006063CA"/>
    <w:rPr>
      <w:sz w:val="24"/>
      <w:szCs w:val="22"/>
      <w:lang w:eastAsia="en-US"/>
    </w:rPr>
  </w:style>
  <w:style w:type="paragraph" w:customStyle="1" w:styleId="a0">
    <w:name w:val="перечисления"/>
    <w:basedOn w:val="a1"/>
    <w:link w:val="afff1"/>
    <w:qFormat/>
    <w:rsid w:val="00607792"/>
    <w:pPr>
      <w:numPr>
        <w:numId w:val="4"/>
      </w:numPr>
      <w:spacing w:line="360" w:lineRule="auto"/>
      <w:ind w:left="0" w:firstLine="709"/>
      <w:jc w:val="both"/>
    </w:pPr>
  </w:style>
  <w:style w:type="character" w:customStyle="1" w:styleId="afff1">
    <w:name w:val="перечисления Знак"/>
    <w:link w:val="a0"/>
    <w:rsid w:val="00607792"/>
    <w:rPr>
      <w:sz w:val="24"/>
      <w:szCs w:val="22"/>
      <w:lang w:eastAsia="en-US"/>
    </w:rPr>
  </w:style>
  <w:style w:type="paragraph" w:customStyle="1" w:styleId="afff2">
    <w:name w:val="приложение"/>
    <w:basedOn w:val="affc"/>
    <w:link w:val="afff3"/>
    <w:qFormat/>
    <w:rsid w:val="009A0FEF"/>
    <w:pPr>
      <w:jc w:val="right"/>
    </w:pPr>
  </w:style>
  <w:style w:type="character" w:customStyle="1" w:styleId="afff3">
    <w:name w:val="приложение Знак"/>
    <w:basedOn w:val="affd"/>
    <w:link w:val="afff2"/>
    <w:rsid w:val="009A0FEF"/>
    <w:rPr>
      <w:rFonts w:eastAsia="Times New Roman"/>
      <w:b/>
      <w:bCs w:val="0"/>
      <w:sz w:val="24"/>
      <w:szCs w:val="24"/>
      <w:lang w:eastAsia="en-US"/>
    </w:rPr>
  </w:style>
  <w:style w:type="paragraph" w:customStyle="1" w:styleId="Style11">
    <w:name w:val="Style11"/>
    <w:basedOn w:val="a1"/>
    <w:uiPriority w:val="99"/>
    <w:rsid w:val="00C61DB7"/>
    <w:pPr>
      <w:widowControl w:val="0"/>
      <w:autoSpaceDE w:val="0"/>
      <w:autoSpaceDN w:val="0"/>
      <w:adjustRightInd w:val="0"/>
      <w:spacing w:line="288" w:lineRule="exact"/>
    </w:pPr>
    <w:rPr>
      <w:rFonts w:eastAsia="Times New Roman"/>
      <w:szCs w:val="24"/>
      <w:lang w:eastAsia="ru-RU"/>
    </w:rPr>
  </w:style>
  <w:style w:type="paragraph" w:customStyle="1" w:styleId="Style14">
    <w:name w:val="Style14"/>
    <w:basedOn w:val="a1"/>
    <w:uiPriority w:val="99"/>
    <w:rsid w:val="00C61DB7"/>
    <w:pPr>
      <w:widowControl w:val="0"/>
      <w:autoSpaceDE w:val="0"/>
      <w:autoSpaceDN w:val="0"/>
      <w:adjustRightInd w:val="0"/>
      <w:spacing w:line="293" w:lineRule="exact"/>
      <w:jc w:val="center"/>
    </w:pPr>
    <w:rPr>
      <w:rFonts w:eastAsia="Times New Roman"/>
      <w:szCs w:val="24"/>
      <w:lang w:eastAsia="ru-RU"/>
    </w:rPr>
  </w:style>
  <w:style w:type="character" w:customStyle="1" w:styleId="FontStyle28">
    <w:name w:val="Font Style28"/>
    <w:uiPriority w:val="99"/>
    <w:rsid w:val="00C61DB7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924213"/>
    <w:pPr>
      <w:widowControl w:val="0"/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character" w:customStyle="1" w:styleId="15">
    <w:name w:val="Стиль1 Знак"/>
    <w:rsid w:val="00924213"/>
    <w:rPr>
      <w:rFonts w:eastAsia="Calibri"/>
      <w:b/>
      <w:sz w:val="24"/>
      <w:szCs w:val="24"/>
      <w:lang w:eastAsia="en-US"/>
    </w:rPr>
  </w:style>
  <w:style w:type="character" w:customStyle="1" w:styleId="ae">
    <w:name w:val="Абзац списка Знак"/>
    <w:link w:val="ad"/>
    <w:uiPriority w:val="34"/>
    <w:rsid w:val="00B4540D"/>
    <w:rPr>
      <w:sz w:val="24"/>
      <w:szCs w:val="22"/>
      <w:lang w:eastAsia="en-US"/>
    </w:rPr>
  </w:style>
  <w:style w:type="character" w:customStyle="1" w:styleId="71">
    <w:name w:val="Заголовок 7 Знак"/>
    <w:basedOn w:val="a2"/>
    <w:link w:val="70"/>
    <w:rsid w:val="00D95D8B"/>
    <w:rPr>
      <w:rFonts w:ascii="Arial" w:eastAsia="Times New Roman" w:hAnsi="Arial" w:cs="Arial"/>
      <w:b/>
      <w:bCs/>
      <w:i/>
      <w:iCs/>
      <w:sz w:val="28"/>
      <w:szCs w:val="28"/>
      <w:shd w:val="clear" w:color="auto" w:fill="FFFFFF"/>
    </w:rPr>
  </w:style>
  <w:style w:type="character" w:customStyle="1" w:styleId="90">
    <w:name w:val="Заголовок 9 Знак"/>
    <w:basedOn w:val="a2"/>
    <w:link w:val="9"/>
    <w:rsid w:val="00D95D8B"/>
    <w:rPr>
      <w:rFonts w:ascii="Arial" w:eastAsia="Times New Roman" w:hAnsi="Arial" w:cs="Arial"/>
      <w:sz w:val="22"/>
      <w:szCs w:val="22"/>
    </w:rPr>
  </w:style>
  <w:style w:type="paragraph" w:styleId="afff4">
    <w:name w:val="caption"/>
    <w:basedOn w:val="a1"/>
    <w:next w:val="a1"/>
    <w:qFormat/>
    <w:locked/>
    <w:rsid w:val="00D95D8B"/>
    <w:pPr>
      <w:widowControl w:val="0"/>
      <w:autoSpaceDE w:val="0"/>
      <w:autoSpaceDN w:val="0"/>
      <w:adjustRightInd w:val="0"/>
    </w:pPr>
    <w:rPr>
      <w:rFonts w:eastAsia="Times New Roman" w:cs="Arial"/>
      <w:b/>
      <w:bCs/>
      <w:sz w:val="28"/>
      <w:szCs w:val="24"/>
      <w:lang w:eastAsia="ru-RU"/>
    </w:rPr>
  </w:style>
  <w:style w:type="paragraph" w:styleId="afff5">
    <w:name w:val="Document Map"/>
    <w:basedOn w:val="a1"/>
    <w:link w:val="afff6"/>
    <w:semiHidden/>
    <w:locked/>
    <w:rsid w:val="00D95D8B"/>
    <w:pPr>
      <w:widowControl w:val="0"/>
      <w:shd w:val="clear" w:color="auto" w:fill="000080"/>
      <w:autoSpaceDE w:val="0"/>
      <w:autoSpaceDN w:val="0"/>
      <w:adjustRightInd w:val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6">
    <w:name w:val="Схема документа Знак"/>
    <w:basedOn w:val="a2"/>
    <w:link w:val="afff5"/>
    <w:semiHidden/>
    <w:rsid w:val="00D95D8B"/>
    <w:rPr>
      <w:rFonts w:ascii="Tahoma" w:eastAsia="Times New Roman" w:hAnsi="Tahoma" w:cs="Tahoma"/>
      <w:shd w:val="clear" w:color="auto" w:fill="000080"/>
    </w:rPr>
  </w:style>
  <w:style w:type="character" w:customStyle="1" w:styleId="FontStyle17">
    <w:name w:val="Font Style17"/>
    <w:rsid w:val="00D95D8B"/>
    <w:rPr>
      <w:rFonts w:ascii="Times New Roman" w:hAnsi="Times New Roman" w:cs="Times New Roman"/>
      <w:sz w:val="22"/>
      <w:szCs w:val="22"/>
    </w:rPr>
  </w:style>
  <w:style w:type="paragraph" w:customStyle="1" w:styleId="27">
    <w:name w:val="Абзац списка2"/>
    <w:basedOn w:val="a1"/>
    <w:uiPriority w:val="34"/>
    <w:qFormat/>
    <w:rsid w:val="00D95D8B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  <w:lang w:eastAsia="ru-RU"/>
    </w:rPr>
  </w:style>
  <w:style w:type="paragraph" w:customStyle="1" w:styleId="Compact">
    <w:name w:val="Compact"/>
    <w:basedOn w:val="afb"/>
    <w:qFormat/>
    <w:rsid w:val="00D95D8B"/>
    <w:pPr>
      <w:spacing w:before="36" w:after="36"/>
    </w:pPr>
    <w:rPr>
      <w:rFonts w:ascii="Calibri" w:hAnsi="Calibri"/>
      <w:sz w:val="24"/>
      <w:szCs w:val="24"/>
      <w:lang w:val="en-US"/>
    </w:rPr>
  </w:style>
  <w:style w:type="paragraph" w:styleId="34">
    <w:name w:val="Body Text Indent 3"/>
    <w:basedOn w:val="a1"/>
    <w:link w:val="35"/>
    <w:uiPriority w:val="99"/>
    <w:semiHidden/>
    <w:unhideWhenUsed/>
    <w:locked/>
    <w:rsid w:val="00D95D8B"/>
    <w:pPr>
      <w:widowControl w:val="0"/>
      <w:autoSpaceDE w:val="0"/>
      <w:autoSpaceDN w:val="0"/>
      <w:adjustRightInd w:val="0"/>
      <w:spacing w:after="120"/>
      <w:ind w:left="283"/>
    </w:pPr>
    <w:rPr>
      <w:rFonts w:ascii="Arial" w:eastAsia="Times New Roman" w:hAnsi="Arial"/>
      <w:sz w:val="16"/>
      <w:szCs w:val="16"/>
    </w:rPr>
  </w:style>
  <w:style w:type="character" w:customStyle="1" w:styleId="35">
    <w:name w:val="Основной текст с отступом 3 Знак"/>
    <w:basedOn w:val="a2"/>
    <w:link w:val="34"/>
    <w:uiPriority w:val="99"/>
    <w:semiHidden/>
    <w:rsid w:val="00D95D8B"/>
    <w:rPr>
      <w:rFonts w:ascii="Arial" w:eastAsia="Times New Roman" w:hAnsi="Arial"/>
      <w:sz w:val="16"/>
      <w:szCs w:val="16"/>
    </w:rPr>
  </w:style>
  <w:style w:type="paragraph" w:customStyle="1" w:styleId="FR1">
    <w:name w:val="FR1"/>
    <w:rsid w:val="00D95D8B"/>
    <w:pPr>
      <w:widowControl w:val="0"/>
      <w:autoSpaceDE w:val="0"/>
      <w:autoSpaceDN w:val="0"/>
      <w:adjustRightInd w:val="0"/>
      <w:jc w:val="center"/>
    </w:pPr>
    <w:rPr>
      <w:rFonts w:eastAsia="Times New Roman"/>
      <w:b/>
      <w:bCs/>
      <w:sz w:val="24"/>
      <w:szCs w:val="24"/>
    </w:rPr>
  </w:style>
  <w:style w:type="paragraph" w:customStyle="1" w:styleId="2">
    <w:name w:val="Стиль2"/>
    <w:basedOn w:val="a1"/>
    <w:link w:val="28"/>
    <w:rsid w:val="00D95D8B"/>
    <w:pPr>
      <w:widowControl w:val="0"/>
      <w:numPr>
        <w:numId w:val="7"/>
      </w:numPr>
      <w:tabs>
        <w:tab w:val="left" w:pos="1134"/>
      </w:tabs>
      <w:autoSpaceDE w:val="0"/>
      <w:autoSpaceDN w:val="0"/>
      <w:adjustRightInd w:val="0"/>
      <w:jc w:val="both"/>
    </w:pPr>
    <w:rPr>
      <w:rFonts w:eastAsia="Times New Roman"/>
      <w:b/>
      <w:color w:val="000000"/>
      <w:szCs w:val="24"/>
    </w:rPr>
  </w:style>
  <w:style w:type="character" w:customStyle="1" w:styleId="28">
    <w:name w:val="Стиль2 Знак"/>
    <w:link w:val="2"/>
    <w:rsid w:val="00D95D8B"/>
    <w:rPr>
      <w:rFonts w:eastAsia="Times New Roman"/>
      <w:b/>
      <w:color w:val="000000"/>
      <w:sz w:val="24"/>
      <w:szCs w:val="24"/>
      <w:lang w:eastAsia="en-US"/>
    </w:rPr>
  </w:style>
  <w:style w:type="paragraph" w:customStyle="1" w:styleId="3">
    <w:name w:val="Стиль3"/>
    <w:qFormat/>
    <w:rsid w:val="00D95D8B"/>
    <w:pPr>
      <w:numPr>
        <w:numId w:val="5"/>
      </w:numPr>
      <w:spacing w:before="120" w:after="120"/>
      <w:ind w:left="0" w:firstLine="720"/>
      <w:contextualSpacing/>
      <w:jc w:val="center"/>
    </w:pPr>
    <w:rPr>
      <w:b/>
      <w:sz w:val="24"/>
      <w:szCs w:val="24"/>
      <w:lang w:eastAsia="en-US"/>
    </w:rPr>
  </w:style>
  <w:style w:type="paragraph" w:styleId="41">
    <w:name w:val="toc 4"/>
    <w:basedOn w:val="a1"/>
    <w:next w:val="a1"/>
    <w:autoRedefine/>
    <w:uiPriority w:val="39"/>
    <w:unhideWhenUsed/>
    <w:locked/>
    <w:rsid w:val="00D95D8B"/>
    <w:pPr>
      <w:widowControl w:val="0"/>
      <w:autoSpaceDE w:val="0"/>
      <w:autoSpaceDN w:val="0"/>
      <w:adjustRightInd w:val="0"/>
      <w:spacing w:after="100"/>
      <w:ind w:left="600"/>
    </w:pPr>
    <w:rPr>
      <w:rFonts w:ascii="Arial" w:eastAsia="Times New Roman" w:hAnsi="Arial" w:cs="Arial"/>
      <w:sz w:val="20"/>
      <w:szCs w:val="20"/>
      <w:lang w:eastAsia="ru-RU"/>
    </w:rPr>
  </w:style>
  <w:style w:type="paragraph" w:styleId="51">
    <w:name w:val="toc 5"/>
    <w:basedOn w:val="a1"/>
    <w:next w:val="a1"/>
    <w:autoRedefine/>
    <w:uiPriority w:val="39"/>
    <w:unhideWhenUsed/>
    <w:locked/>
    <w:rsid w:val="00D95D8B"/>
    <w:pPr>
      <w:widowControl w:val="0"/>
      <w:autoSpaceDE w:val="0"/>
      <w:autoSpaceDN w:val="0"/>
      <w:adjustRightInd w:val="0"/>
      <w:spacing w:after="100"/>
      <w:ind w:left="800"/>
    </w:pPr>
    <w:rPr>
      <w:rFonts w:ascii="Arial" w:eastAsia="Times New Roman" w:hAnsi="Arial" w:cs="Arial"/>
      <w:sz w:val="20"/>
      <w:szCs w:val="20"/>
      <w:lang w:eastAsia="ru-RU"/>
    </w:rPr>
  </w:style>
  <w:style w:type="paragraph" w:styleId="30">
    <w:name w:val="List Number 3"/>
    <w:basedOn w:val="a1"/>
    <w:locked/>
    <w:rsid w:val="00D95D8B"/>
    <w:pPr>
      <w:numPr>
        <w:ilvl w:val="2"/>
        <w:numId w:val="6"/>
      </w:numPr>
    </w:pPr>
    <w:rPr>
      <w:rFonts w:eastAsia="Times New Roman"/>
      <w:szCs w:val="24"/>
      <w:lang w:eastAsia="ru-RU"/>
    </w:rPr>
  </w:style>
  <w:style w:type="paragraph" w:customStyle="1" w:styleId="7">
    <w:name w:val="Стиль7"/>
    <w:basedOn w:val="a1"/>
    <w:rsid w:val="00D95D8B"/>
    <w:pPr>
      <w:numPr>
        <w:ilvl w:val="1"/>
        <w:numId w:val="6"/>
      </w:numPr>
      <w:spacing w:line="312" w:lineRule="auto"/>
      <w:jc w:val="both"/>
    </w:pPr>
    <w:rPr>
      <w:rFonts w:eastAsia="Times New Roman"/>
      <w:szCs w:val="24"/>
      <w:lang w:eastAsia="ru-RU"/>
    </w:rPr>
  </w:style>
  <w:style w:type="paragraph" w:customStyle="1" w:styleId="afff7">
    <w:name w:val="Базовый"/>
    <w:rsid w:val="00D95D8B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D95D8B"/>
  </w:style>
  <w:style w:type="paragraph" w:customStyle="1" w:styleId="125">
    <w:name w:val="125"/>
    <w:basedOn w:val="a1"/>
    <w:rsid w:val="00D95D8B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afff8">
    <w:name w:val="Цветовое выделение"/>
    <w:uiPriority w:val="99"/>
    <w:rsid w:val="00D95D8B"/>
    <w:rPr>
      <w:b/>
      <w:bCs/>
      <w:color w:val="26282F"/>
    </w:rPr>
  </w:style>
  <w:style w:type="character" w:customStyle="1" w:styleId="afff9">
    <w:name w:val="Гипертекстовая ссылка"/>
    <w:uiPriority w:val="99"/>
    <w:rsid w:val="00D95D8B"/>
    <w:rPr>
      <w:b/>
      <w:bCs/>
      <w:color w:val="106BBE"/>
    </w:rPr>
  </w:style>
  <w:style w:type="paragraph" w:customStyle="1" w:styleId="afffa">
    <w:name w:val="Нормальный (таблица)"/>
    <w:basedOn w:val="a1"/>
    <w:next w:val="a1"/>
    <w:uiPriority w:val="99"/>
    <w:rsid w:val="00D95D8B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szCs w:val="24"/>
      <w:lang w:eastAsia="ru-RU"/>
    </w:rPr>
  </w:style>
  <w:style w:type="paragraph" w:customStyle="1" w:styleId="afffb">
    <w:name w:val="Таблицы (моноширинный)"/>
    <w:basedOn w:val="a1"/>
    <w:next w:val="a1"/>
    <w:uiPriority w:val="99"/>
    <w:rsid w:val="00D95D8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Cs w:val="24"/>
      <w:lang w:eastAsia="ru-RU"/>
    </w:rPr>
  </w:style>
  <w:style w:type="character" w:customStyle="1" w:styleId="blk">
    <w:name w:val="blk"/>
    <w:rsid w:val="00D95D8B"/>
  </w:style>
  <w:style w:type="character" w:customStyle="1" w:styleId="fontstyle35">
    <w:name w:val="fontstyle35"/>
    <w:rsid w:val="00D95D8B"/>
  </w:style>
  <w:style w:type="table" w:customStyle="1" w:styleId="Style140">
    <w:name w:val="_Style 14"/>
    <w:basedOn w:val="a3"/>
    <w:qFormat/>
    <w:rsid w:val="00D95D8B"/>
    <w:pPr>
      <w:spacing w:after="200" w:line="276" w:lineRule="auto"/>
    </w:pPr>
    <w:rPr>
      <w:rFonts w:eastAsia="SimSun"/>
    </w:rPr>
    <w:tblPr/>
  </w:style>
  <w:style w:type="character" w:customStyle="1" w:styleId="MSGENFONTSTYLENAMETEMPLATEROLELEVELMSGENFONTSTYLENAMEBYROLEHEADING3">
    <w:name w:val="MSG_EN_FONT_STYLE_NAME_TEMPLATE_ROLE_LEVEL MSG_EN_FONT_STYLE_NAME_BY_ROLE_HEADING 3_"/>
    <w:basedOn w:val="a2"/>
    <w:link w:val="MSGENFONTSTYLENAMETEMPLATEROLELEVELMSGENFONTSTYLENAMEBYROLEHEADING30"/>
    <w:uiPriority w:val="99"/>
    <w:locked/>
    <w:rsid w:val="00D95D8B"/>
    <w:rPr>
      <w:rFonts w:ascii="Arial" w:hAnsi="Arial" w:cs="Arial"/>
      <w:w w:val="90"/>
      <w:sz w:val="21"/>
      <w:szCs w:val="21"/>
      <w:shd w:val="clear" w:color="auto" w:fill="FFFFFF"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a1"/>
    <w:link w:val="MSGENFONTSTYLENAMETEMPLATEROLELEVELMSGENFONTSTYLENAMEBYROLEHEADING3"/>
    <w:uiPriority w:val="99"/>
    <w:rsid w:val="00D95D8B"/>
    <w:pPr>
      <w:widowControl w:val="0"/>
      <w:shd w:val="clear" w:color="auto" w:fill="FFFFFF"/>
      <w:spacing w:line="326" w:lineRule="exact"/>
      <w:jc w:val="both"/>
      <w:outlineLvl w:val="2"/>
    </w:pPr>
    <w:rPr>
      <w:rFonts w:ascii="Arial" w:hAnsi="Arial" w:cs="Arial"/>
      <w:w w:val="90"/>
      <w:sz w:val="21"/>
      <w:szCs w:val="21"/>
      <w:lang w:eastAsia="ru-RU"/>
    </w:rPr>
  </w:style>
  <w:style w:type="paragraph" w:customStyle="1" w:styleId="Textbody">
    <w:name w:val="Text body"/>
    <w:basedOn w:val="Standard"/>
    <w:rsid w:val="00D95D8B"/>
    <w:pPr>
      <w:autoSpaceDN w:val="0"/>
      <w:spacing w:after="120"/>
    </w:pPr>
    <w:rPr>
      <w:rFonts w:cs="Tahoma"/>
      <w:kern w:val="3"/>
      <w:lang w:eastAsia="ru-RU"/>
    </w:rPr>
  </w:style>
  <w:style w:type="paragraph" w:styleId="afffc">
    <w:name w:val="List"/>
    <w:basedOn w:val="Textbody"/>
    <w:locked/>
    <w:rsid w:val="00D95D8B"/>
  </w:style>
  <w:style w:type="paragraph" w:customStyle="1" w:styleId="16">
    <w:name w:val="Название объекта1"/>
    <w:basedOn w:val="Standard"/>
    <w:rsid w:val="00D95D8B"/>
    <w:pPr>
      <w:suppressLineNumbers/>
      <w:autoSpaceDN w:val="0"/>
      <w:spacing w:before="120" w:after="120"/>
    </w:pPr>
    <w:rPr>
      <w:rFonts w:cs="Tahoma"/>
      <w:i/>
      <w:iCs/>
      <w:kern w:val="3"/>
      <w:lang w:eastAsia="ru-RU"/>
    </w:rPr>
  </w:style>
  <w:style w:type="paragraph" w:customStyle="1" w:styleId="Index">
    <w:name w:val="Index"/>
    <w:basedOn w:val="Standard"/>
    <w:rsid w:val="00D95D8B"/>
    <w:pPr>
      <w:suppressLineNumbers/>
      <w:autoSpaceDN w:val="0"/>
    </w:pPr>
    <w:rPr>
      <w:rFonts w:cs="Tahoma"/>
      <w:kern w:val="3"/>
      <w:lang w:eastAsia="ru-RU"/>
    </w:rPr>
  </w:style>
  <w:style w:type="character" w:customStyle="1" w:styleId="NumberingSymbols">
    <w:name w:val="Numbering Symbols"/>
    <w:rsid w:val="00D95D8B"/>
  </w:style>
  <w:style w:type="paragraph" w:customStyle="1" w:styleId="TableContents">
    <w:name w:val="Table Contents"/>
    <w:basedOn w:val="a1"/>
    <w:rsid w:val="00D95D8B"/>
    <w:pPr>
      <w:widowControl w:val="0"/>
      <w:suppressLineNumbers/>
      <w:suppressAutoHyphens/>
      <w:textAlignment w:val="baseline"/>
    </w:pPr>
    <w:rPr>
      <w:rFonts w:eastAsia="Arial"/>
      <w:kern w:val="1"/>
      <w:szCs w:val="24"/>
      <w:lang w:eastAsia="ar-SA"/>
    </w:rPr>
  </w:style>
  <w:style w:type="numbering" w:customStyle="1" w:styleId="17">
    <w:name w:val="Нет списка1"/>
    <w:next w:val="a4"/>
    <w:uiPriority w:val="99"/>
    <w:semiHidden/>
    <w:unhideWhenUsed/>
    <w:rsid w:val="00965433"/>
  </w:style>
  <w:style w:type="table" w:customStyle="1" w:styleId="18">
    <w:name w:val="Сетка таблицы1"/>
    <w:basedOn w:val="a3"/>
    <w:next w:val="aff5"/>
    <w:uiPriority w:val="59"/>
    <w:rsid w:val="00965433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ag1">
    <w:name w:val="Zag_1"/>
    <w:basedOn w:val="a1"/>
    <w:rsid w:val="00AF13F8"/>
    <w:pPr>
      <w:widowControl w:val="0"/>
      <w:shd w:val="clear" w:color="auto" w:fill="FFFFFF"/>
      <w:tabs>
        <w:tab w:val="left" w:pos="398"/>
      </w:tabs>
      <w:autoSpaceDE w:val="0"/>
      <w:autoSpaceDN w:val="0"/>
      <w:adjustRightInd w:val="0"/>
      <w:spacing w:before="300"/>
      <w:ind w:left="6"/>
    </w:pPr>
    <w:rPr>
      <w:rFonts w:ascii="Arial" w:eastAsia="Times New Roman" w:hAnsi="Arial" w:cs="Arial"/>
      <w:b/>
      <w:bCs/>
      <w:color w:val="000000"/>
      <w:sz w:val="22"/>
      <w:lang w:eastAsia="ru-RU"/>
    </w:rPr>
  </w:style>
  <w:style w:type="paragraph" w:styleId="HTML">
    <w:name w:val="HTML Preformatted"/>
    <w:basedOn w:val="a1"/>
    <w:link w:val="HTML0"/>
    <w:uiPriority w:val="99"/>
    <w:unhideWhenUsed/>
    <w:locked/>
    <w:rsid w:val="0033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3359C2"/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3359C2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ConsPlusNonformat">
    <w:name w:val="ConsPlusNonformat"/>
    <w:rsid w:val="003359C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61">
    <w:name w:val="toc 6"/>
    <w:basedOn w:val="a1"/>
    <w:next w:val="a1"/>
    <w:autoRedefine/>
    <w:uiPriority w:val="39"/>
    <w:unhideWhenUsed/>
    <w:locked/>
    <w:rsid w:val="00642D4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2">
    <w:name w:val="toc 7"/>
    <w:basedOn w:val="a1"/>
    <w:next w:val="a1"/>
    <w:autoRedefine/>
    <w:uiPriority w:val="39"/>
    <w:unhideWhenUsed/>
    <w:locked/>
    <w:rsid w:val="00642D4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">
    <w:name w:val="toc 8"/>
    <w:basedOn w:val="a1"/>
    <w:next w:val="a1"/>
    <w:autoRedefine/>
    <w:uiPriority w:val="39"/>
    <w:unhideWhenUsed/>
    <w:locked/>
    <w:rsid w:val="00642D4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1"/>
    <w:next w:val="a1"/>
    <w:autoRedefine/>
    <w:uiPriority w:val="39"/>
    <w:unhideWhenUsed/>
    <w:locked/>
    <w:rsid w:val="00642D4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19">
    <w:name w:val="Неразрешенное упоминание1"/>
    <w:basedOn w:val="a2"/>
    <w:uiPriority w:val="99"/>
    <w:semiHidden/>
    <w:unhideWhenUsed/>
    <w:rsid w:val="00642D4D"/>
    <w:rPr>
      <w:color w:val="605E5C"/>
      <w:shd w:val="clear" w:color="auto" w:fill="E1DFDD"/>
    </w:rPr>
  </w:style>
  <w:style w:type="paragraph" w:styleId="afffd">
    <w:name w:val="Body Text First Indent"/>
    <w:basedOn w:val="afb"/>
    <w:link w:val="afffe"/>
    <w:uiPriority w:val="99"/>
    <w:unhideWhenUsed/>
    <w:locked/>
    <w:rsid w:val="007773EC"/>
    <w:pPr>
      <w:spacing w:after="0"/>
      <w:ind w:firstLine="360"/>
    </w:pPr>
    <w:rPr>
      <w:sz w:val="24"/>
    </w:rPr>
  </w:style>
  <w:style w:type="character" w:customStyle="1" w:styleId="afffe">
    <w:name w:val="Красная строка Знак"/>
    <w:basedOn w:val="afc"/>
    <w:link w:val="afffd"/>
    <w:uiPriority w:val="99"/>
    <w:rsid w:val="007773EC"/>
    <w:rPr>
      <w:rFonts w:cs="Times New Roman"/>
      <w:sz w:val="24"/>
      <w:szCs w:val="22"/>
      <w:lang w:eastAsia="en-US"/>
    </w:rPr>
  </w:style>
  <w:style w:type="table" w:customStyle="1" w:styleId="111">
    <w:name w:val="Сетка таблицы11"/>
    <w:basedOn w:val="a3"/>
    <w:next w:val="aff5"/>
    <w:uiPriority w:val="59"/>
    <w:rsid w:val="0073588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br">
    <w:name w:val="nobr"/>
    <w:basedOn w:val="a2"/>
    <w:rsid w:val="00001F40"/>
  </w:style>
  <w:style w:type="character" w:customStyle="1" w:styleId="karttt">
    <w:name w:val="karttt"/>
    <w:basedOn w:val="a2"/>
    <w:rsid w:val="005D52CF"/>
  </w:style>
  <w:style w:type="paragraph" w:styleId="affff">
    <w:name w:val="Revision"/>
    <w:hidden/>
    <w:uiPriority w:val="99"/>
    <w:semiHidden/>
    <w:rsid w:val="00224E04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9594B-7319-4C57-9F0E-B0AFACC6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s6</dc:creator>
  <cp:lastModifiedBy>Владислав Сергеевич Фролов</cp:lastModifiedBy>
  <cp:revision>6</cp:revision>
  <cp:lastPrinted>2021-05-27T13:54:00Z</cp:lastPrinted>
  <dcterms:created xsi:type="dcterms:W3CDTF">2024-10-04T06:36:00Z</dcterms:created>
  <dcterms:modified xsi:type="dcterms:W3CDTF">2024-10-04T11:30:00Z</dcterms:modified>
</cp:coreProperties>
</file>